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60"/>
      </w:tblGrid>
      <w:tr w:rsidR="00BE74C0" w:rsidRPr="006C78E6" w14:paraId="156FD2E9" w14:textId="77777777" w:rsidTr="00273E8B">
        <w:trPr>
          <w:trHeight w:val="420"/>
        </w:trPr>
        <w:tc>
          <w:tcPr>
            <w:tcW w:w="4820" w:type="dxa"/>
            <w:shd w:val="clear" w:color="auto" w:fill="auto"/>
            <w:noWrap/>
          </w:tcPr>
          <w:p w14:paraId="2DCDBD71" w14:textId="77777777" w:rsidR="00290BD5" w:rsidRPr="000C0162" w:rsidRDefault="00290BD5" w:rsidP="00290BD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</w:pPr>
            <w:r w:rsidRPr="000C0162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  <w:t>Client Name:</w:t>
            </w:r>
          </w:p>
          <w:p w14:paraId="0534AD63" w14:textId="2F3A92FD" w:rsidR="00BE74C0" w:rsidRPr="005D0D09" w:rsidRDefault="00BE74C0" w:rsidP="00290BD5">
            <w:pPr>
              <w:spacing w:after="0" w:line="240" w:lineRule="auto"/>
              <w:rPr>
                <w:rFonts w:eastAsia="Times New Roman" w:cstheme="minorHAnsi"/>
                <w:bCs/>
                <w:color w:val="00B050"/>
                <w:sz w:val="24"/>
                <w:szCs w:val="24"/>
                <w:lang w:eastAsia="en-AU"/>
              </w:rPr>
            </w:pPr>
          </w:p>
        </w:tc>
        <w:tc>
          <w:tcPr>
            <w:tcW w:w="5660" w:type="dxa"/>
            <w:shd w:val="clear" w:color="auto" w:fill="auto"/>
            <w:noWrap/>
          </w:tcPr>
          <w:p w14:paraId="4416827A" w14:textId="48F38C81" w:rsidR="00BE74C0" w:rsidRPr="005D0D09" w:rsidRDefault="0005481C" w:rsidP="00290BD5">
            <w:pPr>
              <w:spacing w:after="0" w:line="240" w:lineRule="auto"/>
              <w:rPr>
                <w:rFonts w:eastAsia="Times New Roman" w:cstheme="minorHAnsi"/>
                <w:bCs/>
                <w:color w:val="00B050"/>
                <w:sz w:val="24"/>
                <w:szCs w:val="24"/>
                <w:lang w:eastAsia="en-AU"/>
              </w:rPr>
            </w:pPr>
            <w:r w:rsidRPr="000C0162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  <w:t>Therapist Name:</w:t>
            </w:r>
            <w:r w:rsidR="00BE74C0" w:rsidRPr="000C0162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  <w:br/>
            </w:r>
            <w:r w:rsidR="0010281A"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  <w:t xml:space="preserve"> </w:t>
            </w:r>
          </w:p>
          <w:p w14:paraId="60238622" w14:textId="6452AEEC" w:rsidR="0005481C" w:rsidRPr="00290BD5" w:rsidRDefault="0005481C" w:rsidP="0005481C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</w:p>
          <w:p w14:paraId="50EC546E" w14:textId="4C922F1E" w:rsidR="009D2E18" w:rsidRPr="000C0162" w:rsidRDefault="009D2E18" w:rsidP="00290BD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</w:pPr>
          </w:p>
        </w:tc>
      </w:tr>
      <w:tr w:rsidR="005323FE" w:rsidRPr="006C78E6" w14:paraId="30440C2B" w14:textId="77777777" w:rsidTr="00273E8B">
        <w:trPr>
          <w:trHeight w:val="420"/>
        </w:trPr>
        <w:tc>
          <w:tcPr>
            <w:tcW w:w="4820" w:type="dxa"/>
            <w:shd w:val="clear" w:color="auto" w:fill="auto"/>
            <w:noWrap/>
          </w:tcPr>
          <w:p w14:paraId="7BEC8687" w14:textId="4EC992EE" w:rsidR="00D801E3" w:rsidRDefault="00D801E3" w:rsidP="00D801E3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</w:pPr>
            <w:r w:rsidRPr="000C0162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  <w:t>Location of appointments:</w:t>
            </w:r>
          </w:p>
          <w:p w14:paraId="309E9512" w14:textId="44CC2203" w:rsidR="005D0D09" w:rsidRDefault="005D0D09" w:rsidP="00290BD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</w:pPr>
          </w:p>
          <w:p w14:paraId="0E9EC53C" w14:textId="1EFB7AB1" w:rsidR="005323FE" w:rsidRPr="000C0162" w:rsidRDefault="005D0D09" w:rsidP="00290BD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</w:pPr>
            <w:r w:rsidRPr="000C0162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5660" w:type="dxa"/>
            <w:shd w:val="clear" w:color="auto" w:fill="auto"/>
            <w:noWrap/>
          </w:tcPr>
          <w:p w14:paraId="2AC9F1B0" w14:textId="7ED30494" w:rsidR="00C070CF" w:rsidRPr="00C070CF" w:rsidRDefault="00C070CF" w:rsidP="00C070CF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0C0162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  <w:t>Funding type:</w:t>
            </w: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  <w:br/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2587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en-AU"/>
              </w:rPr>
              <w:t xml:space="preserve"> NDIS s</w:t>
            </w:r>
            <w:r w:rsidRPr="00290BD5">
              <w:rPr>
                <w:rFonts w:eastAsia="Times New Roman" w:cstheme="minorHAnsi"/>
                <w:bCs/>
                <w:lang w:eastAsia="en-AU"/>
              </w:rPr>
              <w:t xml:space="preserve">elf-managed  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69928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BD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Pr="00290BD5">
              <w:rPr>
                <w:rFonts w:eastAsia="Times New Roman" w:cstheme="minorHAnsi"/>
                <w:bCs/>
                <w:lang w:eastAsia="en-AU"/>
              </w:rPr>
              <w:t xml:space="preserve"> NDIS plan-managed  </w:t>
            </w:r>
            <w:r>
              <w:rPr>
                <w:rFonts w:eastAsia="Times New Roman" w:cstheme="minorHAnsi"/>
                <w:bCs/>
                <w:lang w:eastAsia="en-AU"/>
              </w:rPr>
              <w:br/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4484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en-AU"/>
              </w:rPr>
              <w:t xml:space="preserve"> NDIS agency-managed 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68849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 w:rsidRPr="00290BD5">
              <w:rPr>
                <w:rFonts w:eastAsia="Times New Roman" w:cstheme="minorHAnsi"/>
                <w:bCs/>
                <w:lang w:eastAsia="en-AU"/>
              </w:rPr>
              <w:t xml:space="preserve"> Enable repair   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23408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BD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Pr="00290BD5">
              <w:rPr>
                <w:rFonts w:eastAsia="Times New Roman" w:cstheme="minorHAnsi"/>
                <w:bCs/>
                <w:lang w:eastAsia="en-AU"/>
              </w:rPr>
              <w:t xml:space="preserve"> Self-funded   </w:t>
            </w:r>
            <w:r>
              <w:rPr>
                <w:rFonts w:eastAsia="Times New Roman" w:cstheme="minorHAnsi"/>
                <w:bCs/>
                <w:lang w:eastAsia="en-AU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64293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 w:rsidRPr="00290BD5">
              <w:rPr>
                <w:rFonts w:eastAsia="Times New Roman" w:cstheme="minorHAnsi"/>
                <w:bCs/>
                <w:lang w:eastAsia="en-AU"/>
              </w:rPr>
              <w:t xml:space="preserve"> Other ________________________</w:t>
            </w:r>
            <w:r w:rsidRPr="00290BD5">
              <w:rPr>
                <w:rFonts w:eastAsia="Times New Roman" w:cstheme="minorHAnsi"/>
                <w:b/>
                <w:bCs/>
                <w:lang w:eastAsia="en-AU"/>
              </w:rPr>
              <w:t xml:space="preserve">                  </w:t>
            </w:r>
          </w:p>
          <w:p w14:paraId="55AEDC3E" w14:textId="2049B3D2" w:rsidR="005D0D09" w:rsidRPr="002A04AA" w:rsidRDefault="00C070CF" w:rsidP="00C070CF">
            <w:pPr>
              <w:spacing w:after="0" w:line="240" w:lineRule="auto"/>
              <w:rPr>
                <w:rFonts w:eastAsia="Times New Roman" w:cstheme="minorHAnsi"/>
                <w:bCs/>
                <w:color w:val="00B050"/>
                <w:sz w:val="24"/>
                <w:szCs w:val="24"/>
                <w:lang w:eastAsia="en-AU"/>
              </w:rPr>
            </w:pPr>
            <w:r w:rsidRPr="00290BD5">
              <w:rPr>
                <w:rFonts w:eastAsia="Times New Roman" w:cstheme="minorHAnsi"/>
                <w:b/>
                <w:bCs/>
                <w:lang w:eastAsia="en-AU"/>
              </w:rPr>
              <w:t xml:space="preserve">      </w:t>
            </w:r>
          </w:p>
        </w:tc>
      </w:tr>
      <w:tr w:rsidR="0005481C" w:rsidRPr="006C78E6" w14:paraId="6E3AC457" w14:textId="77777777" w:rsidTr="00AC741A">
        <w:trPr>
          <w:trHeight w:val="420"/>
        </w:trPr>
        <w:tc>
          <w:tcPr>
            <w:tcW w:w="10480" w:type="dxa"/>
            <w:gridSpan w:val="2"/>
            <w:shd w:val="clear" w:color="auto" w:fill="auto"/>
            <w:noWrap/>
            <w:hideMark/>
          </w:tcPr>
          <w:p w14:paraId="3988F16D" w14:textId="12CAC7CC" w:rsidR="0005481C" w:rsidRDefault="0005481C" w:rsidP="0005481C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  <w:t>Work required</w:t>
            </w:r>
            <w:r w:rsidRPr="000C0162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  <w:t>:</w:t>
            </w:r>
          </w:p>
          <w:p w14:paraId="0B72DE0B" w14:textId="3586C7FD" w:rsidR="0005481C" w:rsidRDefault="001502C1" w:rsidP="000548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67044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205"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 w:rsidR="0005481C" w:rsidRPr="00290BD5">
              <w:rPr>
                <w:rFonts w:eastAsia="Times New Roman" w:cstheme="minorHAnsi"/>
                <w:bCs/>
                <w:lang w:eastAsia="en-AU"/>
              </w:rPr>
              <w:t xml:space="preserve"> </w:t>
            </w:r>
            <w:r w:rsidR="004E20B7">
              <w:rPr>
                <w:rFonts w:eastAsia="Times New Roman" w:cstheme="minorHAnsi"/>
                <w:b/>
                <w:bCs/>
                <w:lang w:eastAsia="en-AU"/>
              </w:rPr>
              <w:t>Custom S</w:t>
            </w:r>
            <w:r w:rsidR="0005481C" w:rsidRPr="008035BE">
              <w:rPr>
                <w:rFonts w:eastAsia="Times New Roman" w:cstheme="minorHAnsi"/>
                <w:b/>
                <w:bCs/>
                <w:lang w:eastAsia="en-AU"/>
              </w:rPr>
              <w:t>eating</w:t>
            </w:r>
            <w:r w:rsidR="0005481C">
              <w:rPr>
                <w:rFonts w:eastAsia="Times New Roman" w:cstheme="minorHAnsi"/>
                <w:b/>
                <w:bCs/>
                <w:lang w:eastAsia="en-AU"/>
              </w:rPr>
              <w:t>:</w:t>
            </w:r>
            <w:r w:rsidR="004A20BA">
              <w:rPr>
                <w:rFonts w:eastAsia="Times New Roman" w:cstheme="minorHAnsi"/>
                <w:b/>
                <w:bCs/>
                <w:lang w:eastAsia="en-AU"/>
              </w:rPr>
              <w:t xml:space="preserve"> </w:t>
            </w:r>
            <w:r w:rsidR="004A20BA">
              <w:rPr>
                <w:rFonts w:eastAsia="Times New Roman" w:cstheme="minorHAnsi"/>
                <w:bCs/>
                <w:lang w:eastAsia="en-AU"/>
              </w:rPr>
              <w:t>C</w:t>
            </w:r>
            <w:r w:rsidR="0005481C">
              <w:rPr>
                <w:rFonts w:eastAsia="Times New Roman" w:cstheme="minorHAnsi"/>
                <w:bCs/>
                <w:lang w:eastAsia="en-AU"/>
              </w:rPr>
              <w:t xml:space="preserve">omplete </w:t>
            </w:r>
            <w:r w:rsidR="0005481C" w:rsidRPr="008035BE">
              <w:rPr>
                <w:rFonts w:eastAsia="Times New Roman" w:cstheme="minorHAnsi"/>
                <w:b/>
                <w:bCs/>
                <w:lang w:eastAsia="en-AU"/>
              </w:rPr>
              <w:t xml:space="preserve">pages 2 to </w:t>
            </w:r>
            <w:r w:rsidR="00400511">
              <w:rPr>
                <w:rFonts w:eastAsia="Times New Roman" w:cstheme="minorHAnsi"/>
                <w:b/>
                <w:bCs/>
                <w:lang w:eastAsia="en-AU"/>
              </w:rPr>
              <w:t>7</w:t>
            </w:r>
          </w:p>
          <w:p w14:paraId="744E7F10" w14:textId="2F8C64AB" w:rsidR="00AB4205" w:rsidRDefault="001502C1" w:rsidP="00AB4205">
            <w:pPr>
              <w:tabs>
                <w:tab w:val="left" w:pos="1332"/>
              </w:tabs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61409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205"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 w:rsidR="00AB4205">
              <w:rPr>
                <w:rFonts w:eastAsia="Times New Roman" w:cstheme="minorHAnsi"/>
                <w:bCs/>
                <w:lang w:eastAsia="en-AU"/>
              </w:rPr>
              <w:t xml:space="preserve"> </w:t>
            </w:r>
            <w:r w:rsidR="00AB4205" w:rsidRPr="00AB4205">
              <w:rPr>
                <w:rFonts w:eastAsia="Times New Roman" w:cstheme="minorHAnsi"/>
                <w:b/>
                <w:bCs/>
                <w:lang w:eastAsia="en-AU"/>
              </w:rPr>
              <w:t>Sleep system</w:t>
            </w:r>
            <w:r w:rsidR="00CC4550">
              <w:rPr>
                <w:rFonts w:eastAsia="Times New Roman" w:cstheme="minorHAnsi"/>
                <w:b/>
                <w:bCs/>
                <w:lang w:eastAsia="en-AU"/>
              </w:rPr>
              <w:t xml:space="preserve">: </w:t>
            </w:r>
            <w:r w:rsidR="00CC4550" w:rsidRPr="00CC4550">
              <w:rPr>
                <w:rFonts w:eastAsia="Times New Roman" w:cstheme="minorHAnsi"/>
                <w:bCs/>
                <w:lang w:eastAsia="en-AU"/>
              </w:rPr>
              <w:t>Complete</w:t>
            </w:r>
            <w:r w:rsidR="00CC4550">
              <w:rPr>
                <w:rFonts w:eastAsia="Times New Roman" w:cstheme="minorHAnsi"/>
                <w:b/>
                <w:bCs/>
                <w:lang w:eastAsia="en-AU"/>
              </w:rPr>
              <w:t xml:space="preserve"> page 6</w:t>
            </w:r>
          </w:p>
          <w:p w14:paraId="50BD0564" w14:textId="7DD8699E" w:rsidR="0005481C" w:rsidRDefault="001502C1" w:rsidP="0005481C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44454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481C" w:rsidRPr="00290BD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="0005481C" w:rsidRPr="00290BD5">
              <w:rPr>
                <w:rFonts w:eastAsia="Times New Roman" w:cstheme="minorHAnsi"/>
                <w:bCs/>
                <w:lang w:eastAsia="en-AU"/>
              </w:rPr>
              <w:t xml:space="preserve"> </w:t>
            </w:r>
            <w:r w:rsidR="004E20B7">
              <w:rPr>
                <w:rFonts w:eastAsia="Times New Roman" w:cstheme="minorHAnsi"/>
                <w:b/>
                <w:bCs/>
                <w:lang w:eastAsia="en-AU"/>
              </w:rPr>
              <w:t>Modifications/ R</w:t>
            </w:r>
            <w:r w:rsidR="0005481C" w:rsidRPr="008035BE">
              <w:rPr>
                <w:rFonts w:eastAsia="Times New Roman" w:cstheme="minorHAnsi"/>
                <w:b/>
                <w:bCs/>
                <w:lang w:eastAsia="en-AU"/>
              </w:rPr>
              <w:t>epairs</w:t>
            </w:r>
            <w:r w:rsidR="0005481C">
              <w:rPr>
                <w:rFonts w:eastAsia="Times New Roman" w:cstheme="minorHAnsi"/>
                <w:bCs/>
                <w:lang w:eastAsia="en-AU"/>
              </w:rPr>
              <w:t xml:space="preserve">: </w:t>
            </w:r>
            <w:r w:rsidR="004A20BA">
              <w:rPr>
                <w:rFonts w:eastAsia="Times New Roman" w:cstheme="minorHAnsi"/>
                <w:bCs/>
                <w:lang w:eastAsia="en-AU"/>
              </w:rPr>
              <w:t>Provide</w:t>
            </w:r>
            <w:r w:rsidR="0005481C">
              <w:rPr>
                <w:rFonts w:eastAsia="Times New Roman" w:cstheme="minorHAnsi"/>
                <w:bCs/>
                <w:lang w:eastAsia="en-AU"/>
              </w:rPr>
              <w:t xml:space="preserve"> details below, including relevant measurements, photos, specifications etc. </w:t>
            </w:r>
            <w:r w:rsidR="004E20B7">
              <w:rPr>
                <w:rFonts w:eastAsia="Times New Roman" w:cstheme="minorHAnsi"/>
                <w:bCs/>
                <w:lang w:eastAsia="en-AU"/>
              </w:rPr>
              <w:t xml:space="preserve"> </w:t>
            </w:r>
            <w:r w:rsidR="0005481C">
              <w:rPr>
                <w:rFonts w:eastAsia="Times New Roman" w:cstheme="minorHAnsi"/>
                <w:bCs/>
                <w:lang w:eastAsia="en-AU"/>
              </w:rPr>
              <w:t>Complete</w:t>
            </w:r>
            <w:r w:rsidR="004E20B7">
              <w:rPr>
                <w:rFonts w:eastAsia="Times New Roman" w:cstheme="minorHAnsi"/>
                <w:bCs/>
                <w:lang w:eastAsia="en-AU"/>
              </w:rPr>
              <w:t xml:space="preserve"> relevant</w:t>
            </w:r>
            <w:r w:rsidR="0005481C">
              <w:rPr>
                <w:rFonts w:eastAsia="Times New Roman" w:cstheme="minorHAnsi"/>
                <w:bCs/>
                <w:lang w:eastAsia="en-AU"/>
              </w:rPr>
              <w:t xml:space="preserve"> sections in </w:t>
            </w:r>
            <w:r w:rsidR="0005481C" w:rsidRPr="008035BE">
              <w:rPr>
                <w:rFonts w:eastAsia="Times New Roman" w:cstheme="minorHAnsi"/>
                <w:b/>
                <w:bCs/>
                <w:lang w:eastAsia="en-AU"/>
              </w:rPr>
              <w:t xml:space="preserve">pages 2 to </w:t>
            </w:r>
            <w:r w:rsidR="0005481C">
              <w:rPr>
                <w:rFonts w:eastAsia="Times New Roman" w:cstheme="minorHAnsi"/>
                <w:b/>
                <w:bCs/>
                <w:lang w:eastAsia="en-AU"/>
              </w:rPr>
              <w:t>5</w:t>
            </w:r>
          </w:p>
          <w:p w14:paraId="696BF8F5" w14:textId="7D636483" w:rsidR="0005481C" w:rsidRPr="00290BD5" w:rsidRDefault="001502C1" w:rsidP="004A20BA">
            <w:pPr>
              <w:rPr>
                <w:rFonts w:eastAsia="Times New Roman"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30519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F17"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 w:rsidR="0005481C">
              <w:rPr>
                <w:rFonts w:eastAsia="Times New Roman" w:cstheme="minorHAnsi"/>
                <w:bCs/>
                <w:lang w:eastAsia="en-AU"/>
              </w:rPr>
              <w:t xml:space="preserve"> </w:t>
            </w:r>
            <w:r w:rsidR="0005481C" w:rsidRPr="008035BE">
              <w:rPr>
                <w:rFonts w:eastAsia="Times New Roman" w:cstheme="minorHAnsi"/>
                <w:b/>
                <w:bCs/>
                <w:lang w:eastAsia="en-AU"/>
              </w:rPr>
              <w:t>Sewing Room:</w:t>
            </w:r>
            <w:r w:rsidR="0005481C">
              <w:rPr>
                <w:rFonts w:eastAsia="Times New Roman" w:cstheme="minorHAnsi"/>
                <w:bCs/>
                <w:lang w:eastAsia="en-AU"/>
              </w:rPr>
              <w:t xml:space="preserve"> </w:t>
            </w:r>
            <w:r w:rsidR="004A20BA">
              <w:rPr>
                <w:rFonts w:eastAsia="Times New Roman" w:cstheme="minorHAnsi"/>
                <w:bCs/>
                <w:lang w:eastAsia="en-AU"/>
              </w:rPr>
              <w:t>Provide</w:t>
            </w:r>
            <w:r w:rsidR="0005481C">
              <w:rPr>
                <w:rFonts w:eastAsia="Times New Roman" w:cstheme="minorHAnsi"/>
                <w:bCs/>
                <w:lang w:eastAsia="en-AU"/>
              </w:rPr>
              <w:t xml:space="preserve"> details below. </w:t>
            </w:r>
            <w:r w:rsidR="004E20B7">
              <w:rPr>
                <w:rFonts w:eastAsia="Times New Roman" w:cstheme="minorHAnsi"/>
                <w:bCs/>
                <w:lang w:eastAsia="en-AU"/>
              </w:rPr>
              <w:t>Complete and attach relevant template for specific item</w:t>
            </w:r>
            <w:r w:rsidR="004A20BA">
              <w:rPr>
                <w:rFonts w:eastAsia="Times New Roman" w:cstheme="minorHAnsi"/>
                <w:bCs/>
                <w:lang w:eastAsia="en-AU"/>
              </w:rPr>
              <w:t>s</w:t>
            </w:r>
            <w:r w:rsidR="004E20B7">
              <w:rPr>
                <w:rFonts w:eastAsia="Times New Roman" w:cstheme="minorHAnsi"/>
                <w:bCs/>
                <w:lang w:eastAsia="en-AU"/>
              </w:rPr>
              <w:t xml:space="preserve"> (example</w:t>
            </w:r>
            <w:r w:rsidR="0005481C">
              <w:rPr>
                <w:rFonts w:eastAsia="Times New Roman" w:cstheme="minorHAnsi"/>
                <w:bCs/>
                <w:lang w:eastAsia="en-AU"/>
              </w:rPr>
              <w:t xml:space="preserve"> </w:t>
            </w:r>
            <w:r w:rsidR="0005481C" w:rsidRPr="0005481C">
              <w:rPr>
                <w:rFonts w:eastAsia="Times New Roman" w:cstheme="minorHAnsi"/>
                <w:bCs/>
                <w:lang w:eastAsia="en-AU"/>
              </w:rPr>
              <w:t>constraint mitt</w:t>
            </w:r>
            <w:r w:rsidR="004E20B7">
              <w:rPr>
                <w:rFonts w:eastAsia="Times New Roman" w:cstheme="minorHAnsi"/>
                <w:bCs/>
                <w:lang w:eastAsia="en-AU"/>
              </w:rPr>
              <w:t>,</w:t>
            </w:r>
            <w:r w:rsidR="0005481C" w:rsidRPr="0005481C">
              <w:rPr>
                <w:rFonts w:eastAsia="Times New Roman" w:cstheme="minorHAnsi"/>
                <w:bCs/>
                <w:lang w:eastAsia="en-AU"/>
              </w:rPr>
              <w:t xml:space="preserve"> neoprene </w:t>
            </w:r>
            <w:r w:rsidR="004E20B7">
              <w:rPr>
                <w:rFonts w:eastAsia="Times New Roman" w:cstheme="minorHAnsi"/>
                <w:bCs/>
                <w:lang w:eastAsia="en-AU"/>
              </w:rPr>
              <w:t xml:space="preserve">wrist, </w:t>
            </w:r>
            <w:r w:rsidR="0005481C" w:rsidRPr="0005481C">
              <w:rPr>
                <w:rFonts w:eastAsia="Times New Roman" w:cstheme="minorHAnsi"/>
                <w:bCs/>
                <w:lang w:eastAsia="en-AU"/>
              </w:rPr>
              <w:t>thumb g</w:t>
            </w:r>
            <w:r w:rsidR="0005481C">
              <w:rPr>
                <w:rFonts w:eastAsia="Times New Roman" w:cstheme="minorHAnsi"/>
                <w:bCs/>
                <w:lang w:eastAsia="en-AU"/>
              </w:rPr>
              <w:t>auntlet</w:t>
            </w:r>
            <w:r w:rsidR="004E20B7">
              <w:rPr>
                <w:rFonts w:eastAsia="Times New Roman" w:cstheme="minorHAnsi"/>
                <w:bCs/>
                <w:lang w:eastAsia="en-AU"/>
              </w:rPr>
              <w:t xml:space="preserve"> etc.)</w:t>
            </w:r>
          </w:p>
        </w:tc>
      </w:tr>
      <w:tr w:rsidR="00515C52" w:rsidRPr="006C78E6" w14:paraId="21203C32" w14:textId="77777777" w:rsidTr="002A04AA">
        <w:trPr>
          <w:trHeight w:val="7819"/>
        </w:trPr>
        <w:tc>
          <w:tcPr>
            <w:tcW w:w="10480" w:type="dxa"/>
            <w:gridSpan w:val="2"/>
            <w:shd w:val="clear" w:color="auto" w:fill="auto"/>
            <w:noWrap/>
          </w:tcPr>
          <w:p w14:paraId="504F8046" w14:textId="45F0EBC5" w:rsidR="005630B0" w:rsidRPr="00A21816" w:rsidRDefault="004E20B7" w:rsidP="00A21816">
            <w:pPr>
              <w:rPr>
                <w:b/>
              </w:rPr>
            </w:pP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  <w:t xml:space="preserve">Description of </w:t>
            </w:r>
            <w:r w:rsidR="00A21816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  <w:t>Request</w:t>
            </w:r>
            <w:r w:rsidR="0005481C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  <w:t>:</w:t>
            </w:r>
            <w:r w:rsidR="00A21816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rPr>
                <w:i/>
              </w:rPr>
              <w:t>Please attach</w:t>
            </w:r>
            <w:r w:rsidR="00A21816" w:rsidRPr="00A21816">
              <w:rPr>
                <w:i/>
              </w:rPr>
              <w:t xml:space="preserve"> any </w:t>
            </w:r>
            <w:r>
              <w:rPr>
                <w:i/>
              </w:rPr>
              <w:t xml:space="preserve">relevant templates/ </w:t>
            </w:r>
            <w:r w:rsidR="00A21816" w:rsidRPr="00A21816">
              <w:rPr>
                <w:i/>
              </w:rPr>
              <w:t>drawings / measurements as needed:</w:t>
            </w:r>
          </w:p>
          <w:p w14:paraId="52A3AA6F" w14:textId="77777777" w:rsidR="00B17861" w:rsidRPr="005D0D09" w:rsidRDefault="00B17861" w:rsidP="00B55311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</w:pPr>
          </w:p>
          <w:p w14:paraId="740C86BC" w14:textId="77777777" w:rsidR="00A21816" w:rsidRDefault="00A21816" w:rsidP="00B55311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</w:pPr>
          </w:p>
          <w:p w14:paraId="1F99C226" w14:textId="77777777" w:rsidR="00A21816" w:rsidRDefault="00A21816" w:rsidP="00B55311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</w:pPr>
          </w:p>
          <w:p w14:paraId="68B9FC5A" w14:textId="77777777" w:rsidR="00A21816" w:rsidRDefault="00A21816" w:rsidP="00B55311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</w:pPr>
          </w:p>
          <w:p w14:paraId="4212ECA6" w14:textId="77777777" w:rsidR="00A21816" w:rsidRDefault="00A21816" w:rsidP="00B55311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</w:pPr>
          </w:p>
          <w:p w14:paraId="6B0D81FB" w14:textId="77777777" w:rsidR="00A21816" w:rsidRDefault="00A21816" w:rsidP="00B55311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</w:pPr>
          </w:p>
          <w:p w14:paraId="004066AF" w14:textId="77777777" w:rsidR="00A21816" w:rsidRDefault="00A21816" w:rsidP="00B55311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</w:pPr>
          </w:p>
          <w:p w14:paraId="41AFFBA6" w14:textId="77777777" w:rsidR="00A21816" w:rsidRDefault="00A21816" w:rsidP="00B55311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</w:pPr>
          </w:p>
          <w:p w14:paraId="1755F25D" w14:textId="77777777" w:rsidR="00A21816" w:rsidRDefault="00A21816" w:rsidP="00B55311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</w:pPr>
          </w:p>
          <w:p w14:paraId="573FA097" w14:textId="77777777" w:rsidR="00A21816" w:rsidRDefault="00A21816" w:rsidP="00B55311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</w:pPr>
          </w:p>
          <w:p w14:paraId="7C4AC8BE" w14:textId="77777777" w:rsidR="00B44F76" w:rsidRDefault="00B44F76" w:rsidP="00B55311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</w:pPr>
          </w:p>
          <w:p w14:paraId="094B198F" w14:textId="341FE212" w:rsidR="005630B0" w:rsidRPr="000C0162" w:rsidRDefault="005630B0" w:rsidP="005D0D09">
            <w:pPr>
              <w:tabs>
                <w:tab w:val="left" w:pos="8178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</w:pPr>
          </w:p>
        </w:tc>
      </w:tr>
    </w:tbl>
    <w:p w14:paraId="4E9DCBCD" w14:textId="77777777" w:rsidR="00AF5F95" w:rsidRDefault="00AF5F95" w:rsidP="00C070CF">
      <w:pPr>
        <w:tabs>
          <w:tab w:val="left" w:pos="9150"/>
        </w:tabs>
      </w:pPr>
    </w:p>
    <w:p w14:paraId="16A06578" w14:textId="77777777" w:rsidR="00AF5F95" w:rsidRDefault="00AF5F95" w:rsidP="00C070CF">
      <w:pPr>
        <w:tabs>
          <w:tab w:val="left" w:pos="9150"/>
        </w:tabs>
      </w:pPr>
    </w:p>
    <w:p w14:paraId="7E08C14D" w14:textId="012099C5" w:rsidR="00D406B4" w:rsidRDefault="00C070CF" w:rsidP="00C070CF">
      <w:pPr>
        <w:tabs>
          <w:tab w:val="left" w:pos="9150"/>
        </w:tabs>
      </w:pPr>
      <w:r>
        <w:tab/>
      </w:r>
    </w:p>
    <w:tbl>
      <w:tblPr>
        <w:tblW w:w="106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9"/>
        <w:gridCol w:w="2485"/>
        <w:gridCol w:w="1485"/>
        <w:gridCol w:w="47"/>
        <w:gridCol w:w="89"/>
        <w:gridCol w:w="299"/>
        <w:gridCol w:w="321"/>
        <w:gridCol w:w="88"/>
        <w:gridCol w:w="11"/>
        <w:gridCol w:w="292"/>
        <w:gridCol w:w="84"/>
        <w:gridCol w:w="2526"/>
        <w:gridCol w:w="1348"/>
        <w:gridCol w:w="621"/>
        <w:gridCol w:w="28"/>
        <w:gridCol w:w="70"/>
        <w:gridCol w:w="567"/>
        <w:gridCol w:w="127"/>
      </w:tblGrid>
      <w:tr w:rsidR="00D406B4" w:rsidRPr="006C78E6" w14:paraId="29F818EA" w14:textId="77777777" w:rsidTr="00CC4550">
        <w:trPr>
          <w:gridBefore w:val="1"/>
          <w:wBefore w:w="129" w:type="dxa"/>
          <w:trHeight w:val="315"/>
        </w:trPr>
        <w:tc>
          <w:tcPr>
            <w:tcW w:w="104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78748AA7" w14:textId="77777777" w:rsidR="00D406B4" w:rsidRDefault="00D406B4" w:rsidP="00AC74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  <w:lastRenderedPageBreak/>
              <w:t>THIS SECTION IS FOR CUSTOM SEATING ONLY</w:t>
            </w:r>
          </w:p>
        </w:tc>
      </w:tr>
      <w:tr w:rsidR="00C070CF" w:rsidRPr="006C78E6" w14:paraId="19931E7D" w14:textId="659BAE7C" w:rsidTr="00CC4550">
        <w:trPr>
          <w:gridBefore w:val="1"/>
          <w:wBefore w:w="129" w:type="dxa"/>
          <w:trHeight w:val="315"/>
        </w:trPr>
        <w:tc>
          <w:tcPr>
            <w:tcW w:w="5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88A6B" w14:textId="78D7D18F" w:rsidR="00C070CF" w:rsidRDefault="00C070CF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</w:pPr>
            <w:r w:rsidRPr="000C0162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  <w:t>Wheelchair:</w:t>
            </w:r>
            <w:r w:rsidRPr="00290BD5">
              <w:rPr>
                <w:rFonts w:eastAsia="Times New Roman" w:cstheme="minorHAnsi"/>
                <w:b/>
                <w:bCs/>
                <w:color w:val="00B050"/>
                <w:lang w:eastAsia="en-AU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214075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BD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Pr="00290BD5">
              <w:rPr>
                <w:rFonts w:eastAsia="Times New Roman" w:cstheme="minorHAnsi"/>
                <w:bCs/>
                <w:lang w:eastAsia="en-AU"/>
              </w:rPr>
              <w:t xml:space="preserve"> New  or  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75774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 w:rsidRPr="00290BD5">
              <w:rPr>
                <w:rFonts w:eastAsia="Times New Roman" w:cstheme="minorHAnsi"/>
                <w:bCs/>
                <w:lang w:eastAsia="en-AU"/>
              </w:rPr>
              <w:t xml:space="preserve"> Existing</w:t>
            </w:r>
            <w:r>
              <w:rPr>
                <w:rFonts w:eastAsia="Times New Roman" w:cstheme="minorHAnsi"/>
                <w:bCs/>
                <w:lang w:eastAsia="en-AU"/>
              </w:rPr>
              <w:t xml:space="preserve"> </w:t>
            </w:r>
            <w:r>
              <w:rPr>
                <w:rFonts w:eastAsia="Times New Roman" w:cstheme="minorHAnsi"/>
                <w:bCs/>
                <w:lang w:eastAsia="en-AU"/>
              </w:rPr>
              <w:br/>
              <w:t xml:space="preserve">                         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41913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 w:rsidRPr="00290BD5">
              <w:rPr>
                <w:rFonts w:eastAsia="Times New Roman" w:cstheme="minorHAnsi"/>
                <w:bCs/>
                <w:lang w:eastAsia="en-AU"/>
              </w:rPr>
              <w:t xml:space="preserve"> </w:t>
            </w:r>
            <w:r>
              <w:rPr>
                <w:rFonts w:eastAsia="Times New Roman" w:cstheme="minorHAnsi"/>
                <w:bCs/>
                <w:lang w:eastAsia="en-AU"/>
              </w:rPr>
              <w:t>N/A</w:t>
            </w:r>
          </w:p>
        </w:tc>
        <w:tc>
          <w:tcPr>
            <w:tcW w:w="5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E145" w14:textId="77777777" w:rsidR="00C070CF" w:rsidRPr="00290BD5" w:rsidRDefault="001502C1" w:rsidP="00C070CF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44619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0CF" w:rsidRPr="00290BD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="00C070CF" w:rsidRPr="00290BD5">
              <w:rPr>
                <w:rFonts w:eastAsia="Times New Roman" w:cstheme="minorHAnsi"/>
                <w:b/>
                <w:bCs/>
                <w:lang w:eastAsia="en-AU"/>
              </w:rPr>
              <w:t xml:space="preserve"> </w:t>
            </w:r>
            <w:r w:rsidR="00C070CF">
              <w:rPr>
                <w:rFonts w:eastAsia="Times New Roman" w:cstheme="minorHAnsi"/>
                <w:bCs/>
                <w:lang w:eastAsia="en-AU"/>
              </w:rPr>
              <w:t>Powered wheel</w:t>
            </w:r>
            <w:r w:rsidR="00C070CF" w:rsidRPr="00290BD5">
              <w:rPr>
                <w:rFonts w:eastAsia="Times New Roman" w:cstheme="minorHAnsi"/>
                <w:bCs/>
                <w:lang w:eastAsia="en-AU"/>
              </w:rPr>
              <w:t xml:space="preserve">chair           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23952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0CF" w:rsidRPr="00290BD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="00C070CF" w:rsidRPr="00290BD5">
              <w:rPr>
                <w:rFonts w:eastAsia="Times New Roman" w:cstheme="minorHAnsi"/>
                <w:bCs/>
                <w:lang w:eastAsia="en-AU"/>
              </w:rPr>
              <w:t xml:space="preserve"> </w:t>
            </w:r>
            <w:r w:rsidR="00C070CF">
              <w:rPr>
                <w:rFonts w:eastAsia="Times New Roman" w:cstheme="minorHAnsi"/>
                <w:bCs/>
                <w:lang w:eastAsia="en-AU"/>
              </w:rPr>
              <w:t>Manual wheel</w:t>
            </w:r>
            <w:r w:rsidR="00C070CF" w:rsidRPr="00290BD5">
              <w:rPr>
                <w:rFonts w:eastAsia="Times New Roman" w:cstheme="minorHAnsi"/>
                <w:bCs/>
                <w:lang w:eastAsia="en-AU"/>
              </w:rPr>
              <w:t xml:space="preserve">chair  </w:t>
            </w:r>
          </w:p>
          <w:p w14:paraId="2081BE5D" w14:textId="331059AC" w:rsidR="00C070CF" w:rsidRDefault="001502C1" w:rsidP="00C070CF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67756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0CF" w:rsidRPr="00290BD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="00C070CF" w:rsidRPr="00290BD5">
              <w:rPr>
                <w:rFonts w:eastAsia="Times New Roman" w:cstheme="minorHAnsi"/>
                <w:bCs/>
                <w:lang w:eastAsia="en-AU"/>
              </w:rPr>
              <w:t xml:space="preserve"> Shower chair/commode</w:t>
            </w:r>
            <w:r w:rsidR="00C070CF">
              <w:rPr>
                <w:rFonts w:eastAsia="Times New Roman" w:cstheme="minorHAnsi"/>
                <w:bCs/>
                <w:lang w:eastAsia="en-AU"/>
              </w:rPr>
              <w:t xml:space="preserve">                                                         </w:t>
            </w:r>
            <w:r w:rsidR="00C070CF" w:rsidRPr="00290BD5">
              <w:rPr>
                <w:rFonts w:eastAsia="Times New Roman" w:cstheme="minorHAnsi"/>
                <w:bCs/>
                <w:lang w:eastAsia="en-AU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58889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0CF" w:rsidRPr="00290BD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="00C070CF" w:rsidRPr="00290BD5">
              <w:rPr>
                <w:rFonts w:eastAsia="Times New Roman" w:cstheme="minorHAnsi"/>
                <w:bCs/>
                <w:lang w:eastAsia="en-AU"/>
              </w:rPr>
              <w:t xml:space="preserve"> Other </w:t>
            </w:r>
            <w:r w:rsidR="00C070CF" w:rsidRPr="00EE5D62">
              <w:rPr>
                <w:rFonts w:eastAsia="Times New Roman" w:cstheme="minorHAnsi"/>
                <w:bCs/>
                <w:i/>
                <w:sz w:val="18"/>
                <w:szCs w:val="18"/>
                <w:lang w:eastAsia="en-AU"/>
              </w:rPr>
              <w:t>(</w:t>
            </w:r>
            <w:r w:rsidR="00C070CF">
              <w:rPr>
                <w:rFonts w:eastAsia="Times New Roman" w:cstheme="minorHAnsi"/>
                <w:bCs/>
                <w:i/>
                <w:sz w:val="18"/>
                <w:szCs w:val="18"/>
                <w:lang w:eastAsia="en-AU"/>
              </w:rPr>
              <w:t>please specify</w:t>
            </w:r>
            <w:r w:rsidR="00C070CF" w:rsidRPr="00EE5D62">
              <w:rPr>
                <w:rFonts w:eastAsia="Times New Roman" w:cstheme="minorHAnsi"/>
                <w:bCs/>
                <w:i/>
                <w:sz w:val="18"/>
                <w:szCs w:val="18"/>
                <w:lang w:eastAsia="en-AU"/>
              </w:rPr>
              <w:t>)</w:t>
            </w:r>
            <w:r w:rsidR="00C070CF">
              <w:rPr>
                <w:rFonts w:eastAsia="Times New Roman" w:cstheme="minorHAnsi"/>
                <w:bCs/>
                <w:lang w:eastAsia="en-AU"/>
              </w:rPr>
              <w:t>:</w:t>
            </w:r>
          </w:p>
        </w:tc>
      </w:tr>
      <w:tr w:rsidR="00D406B4" w:rsidRPr="006C78E6" w14:paraId="18A9EBFF" w14:textId="77777777" w:rsidTr="00CC4550">
        <w:trPr>
          <w:gridBefore w:val="1"/>
          <w:wBefore w:w="129" w:type="dxa"/>
          <w:trHeight w:val="315"/>
        </w:trPr>
        <w:tc>
          <w:tcPr>
            <w:tcW w:w="104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08062" w14:textId="77777777" w:rsidR="00D406B4" w:rsidRPr="00290BD5" w:rsidRDefault="00D406B4" w:rsidP="00AC741A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  <w:t>Factors to be considered – please ensure this section is completed for all custom seating requests</w:t>
            </w:r>
          </w:p>
        </w:tc>
      </w:tr>
      <w:tr w:rsidR="00D406B4" w:rsidRPr="006C78E6" w14:paraId="4B451ACB" w14:textId="77777777" w:rsidTr="00CC4550">
        <w:trPr>
          <w:gridBefore w:val="1"/>
          <w:wBefore w:w="129" w:type="dxa"/>
          <w:trHeight w:val="3010"/>
        </w:trPr>
        <w:tc>
          <w:tcPr>
            <w:tcW w:w="10488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9CF588C" w14:textId="77777777" w:rsidR="00D406B4" w:rsidRPr="007B4C22" w:rsidRDefault="00D406B4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  <w:r w:rsidRPr="007B4C22">
              <w:rPr>
                <w:rFonts w:eastAsia="Times New Roman" w:cstheme="minorHAnsi"/>
                <w:b/>
                <w:bCs/>
                <w:lang w:eastAsia="en-AU"/>
              </w:rPr>
              <w:t>Is consultant for Assistive Technology (AT) required?</w:t>
            </w:r>
          </w:p>
          <w:p w14:paraId="3284D491" w14:textId="77777777" w:rsidR="00D406B4" w:rsidRDefault="001502C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6030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6B4" w:rsidRPr="00290BD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="00D406B4" w:rsidRPr="00290BD5">
              <w:rPr>
                <w:rFonts w:eastAsia="Times New Roman" w:cstheme="minorHAnsi"/>
                <w:b/>
                <w:bCs/>
                <w:lang w:eastAsia="en-AU"/>
              </w:rPr>
              <w:t xml:space="preserve"> </w:t>
            </w:r>
            <w:r w:rsidR="00D406B4">
              <w:rPr>
                <w:rFonts w:eastAsia="Times New Roman" w:cstheme="minorHAnsi"/>
                <w:b/>
                <w:bCs/>
                <w:lang w:eastAsia="en-AU"/>
              </w:rPr>
              <w:t xml:space="preserve">Yes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74981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6B4" w:rsidRPr="00290BD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="00D406B4" w:rsidRPr="00290BD5">
              <w:rPr>
                <w:rFonts w:eastAsia="Times New Roman" w:cstheme="minorHAnsi"/>
                <w:b/>
                <w:bCs/>
                <w:lang w:eastAsia="en-AU"/>
              </w:rPr>
              <w:t xml:space="preserve"> </w:t>
            </w:r>
            <w:r w:rsidR="00D406B4">
              <w:rPr>
                <w:rFonts w:eastAsia="Times New Roman" w:cstheme="minorHAnsi"/>
                <w:b/>
                <w:bCs/>
                <w:lang w:eastAsia="en-AU"/>
              </w:rPr>
              <w:t>No</w:t>
            </w:r>
          </w:p>
          <w:p w14:paraId="2CDB931F" w14:textId="4CAD6429" w:rsidR="00D406B4" w:rsidRPr="00290BD5" w:rsidRDefault="00D406B4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  <w:r>
              <w:rPr>
                <w:rFonts w:eastAsia="Times New Roman" w:cstheme="minorHAnsi"/>
                <w:bCs/>
                <w:i/>
                <w:lang w:eastAsia="en-AU"/>
              </w:rPr>
              <w:t>If yes, please specify which appointments is the AT consultant required to attend</w:t>
            </w:r>
            <w:r w:rsidRPr="000C0162">
              <w:rPr>
                <w:rFonts w:eastAsia="Times New Roman" w:cstheme="minorHAnsi"/>
                <w:bCs/>
                <w:i/>
                <w:lang w:eastAsia="en-AU"/>
              </w:rPr>
              <w:t>:</w:t>
            </w:r>
          </w:p>
          <w:p w14:paraId="7EA7DAEF" w14:textId="77777777" w:rsidR="00D406B4" w:rsidRPr="007B4C22" w:rsidRDefault="001502C1" w:rsidP="00315DEE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66875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6B4" w:rsidRPr="00290BD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="00D406B4" w:rsidRPr="00290BD5">
              <w:rPr>
                <w:rFonts w:eastAsia="Times New Roman" w:cstheme="minorHAnsi"/>
                <w:b/>
                <w:bCs/>
                <w:lang w:eastAsia="en-AU"/>
              </w:rPr>
              <w:t xml:space="preserve"> </w:t>
            </w:r>
            <w:r w:rsidR="00D406B4" w:rsidRPr="007B4C22">
              <w:rPr>
                <w:rFonts w:eastAsia="Times New Roman" w:cstheme="minorHAnsi"/>
                <w:bCs/>
                <w:lang w:eastAsia="en-AU"/>
              </w:rPr>
              <w:t>All,</w:t>
            </w:r>
          </w:p>
          <w:p w14:paraId="0886F864" w14:textId="279DFF59" w:rsidR="00D406B4" w:rsidRPr="007B4C22" w:rsidRDefault="001502C1" w:rsidP="00315DEE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18772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6B4" w:rsidRPr="007B4C22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="00D406B4" w:rsidRPr="007B4C22">
              <w:rPr>
                <w:rFonts w:eastAsia="Times New Roman" w:cstheme="minorHAnsi"/>
                <w:bCs/>
                <w:lang w:eastAsia="en-AU"/>
              </w:rPr>
              <w:t xml:space="preserve"> 1</w:t>
            </w:r>
            <w:r w:rsidR="00D406B4" w:rsidRPr="007B4C22">
              <w:rPr>
                <w:rFonts w:eastAsia="Times New Roman" w:cstheme="minorHAnsi"/>
                <w:bCs/>
                <w:vertAlign w:val="superscript"/>
                <w:lang w:eastAsia="en-AU"/>
              </w:rPr>
              <w:t>st</w:t>
            </w:r>
            <w:r w:rsidR="00D406B4" w:rsidRPr="007B4C22">
              <w:rPr>
                <w:rFonts w:eastAsia="Times New Roman" w:cstheme="minorHAnsi"/>
                <w:bCs/>
                <w:lang w:eastAsia="en-AU"/>
              </w:rPr>
              <w:t xml:space="preserve"> Fit</w:t>
            </w:r>
          </w:p>
          <w:p w14:paraId="3CF3C7A8" w14:textId="4B9C063A" w:rsidR="00D406B4" w:rsidRPr="007B4C22" w:rsidRDefault="001502C1" w:rsidP="00315DEE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91238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6B4" w:rsidRPr="007B4C22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="00D406B4" w:rsidRPr="007B4C22">
              <w:rPr>
                <w:rFonts w:eastAsia="Times New Roman" w:cstheme="minorHAnsi"/>
                <w:bCs/>
                <w:lang w:eastAsia="en-AU"/>
              </w:rPr>
              <w:t xml:space="preserve"> 2</w:t>
            </w:r>
            <w:r w:rsidR="00D406B4" w:rsidRPr="007B4C22">
              <w:rPr>
                <w:rFonts w:eastAsia="Times New Roman" w:cstheme="minorHAnsi"/>
                <w:bCs/>
                <w:vertAlign w:val="superscript"/>
                <w:lang w:eastAsia="en-AU"/>
              </w:rPr>
              <w:t>nd</w:t>
            </w:r>
            <w:r w:rsidR="00D406B4" w:rsidRPr="007B4C22">
              <w:rPr>
                <w:rFonts w:eastAsia="Times New Roman" w:cstheme="minorHAnsi"/>
                <w:bCs/>
                <w:lang w:eastAsia="en-AU"/>
              </w:rPr>
              <w:t xml:space="preserve"> Fit</w:t>
            </w:r>
          </w:p>
          <w:p w14:paraId="6F3F3BC4" w14:textId="2A3FD245" w:rsidR="00D406B4" w:rsidRPr="007B4C22" w:rsidRDefault="001502C1" w:rsidP="00315DEE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65368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6B4" w:rsidRPr="007B4C22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="00D406B4" w:rsidRPr="007B4C22">
              <w:rPr>
                <w:rFonts w:eastAsia="Times New Roman" w:cstheme="minorHAnsi"/>
                <w:bCs/>
                <w:lang w:eastAsia="en-AU"/>
              </w:rPr>
              <w:t xml:space="preserve"> 3</w:t>
            </w:r>
            <w:r w:rsidR="00D406B4" w:rsidRPr="007B4C22">
              <w:rPr>
                <w:rFonts w:eastAsia="Times New Roman" w:cstheme="minorHAnsi"/>
                <w:bCs/>
                <w:vertAlign w:val="superscript"/>
                <w:lang w:eastAsia="en-AU"/>
              </w:rPr>
              <w:t>rd</w:t>
            </w:r>
            <w:r w:rsidR="00D406B4" w:rsidRPr="007B4C22">
              <w:rPr>
                <w:rFonts w:eastAsia="Times New Roman" w:cstheme="minorHAnsi"/>
                <w:bCs/>
                <w:lang w:eastAsia="en-AU"/>
              </w:rPr>
              <w:t xml:space="preserve"> Fit (trial)</w:t>
            </w:r>
          </w:p>
          <w:p w14:paraId="67E4AFD5" w14:textId="705C23F2" w:rsidR="00D406B4" w:rsidRPr="007B4C22" w:rsidRDefault="001502C1" w:rsidP="00315DEE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54325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6B4" w:rsidRPr="007B4C22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="00D406B4" w:rsidRPr="007B4C22">
              <w:rPr>
                <w:rFonts w:eastAsia="Times New Roman" w:cstheme="minorHAnsi"/>
                <w:bCs/>
                <w:lang w:eastAsia="en-AU"/>
              </w:rPr>
              <w:t xml:space="preserve"> Return from trial</w:t>
            </w:r>
          </w:p>
          <w:p w14:paraId="4B3A724B" w14:textId="77777777" w:rsidR="00D406B4" w:rsidRPr="007B4C22" w:rsidRDefault="001502C1" w:rsidP="00315DEE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75069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6B4" w:rsidRPr="007B4C22"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 w:rsidR="00D406B4" w:rsidRPr="007B4C22">
              <w:rPr>
                <w:rFonts w:eastAsia="Times New Roman" w:cstheme="minorHAnsi"/>
                <w:bCs/>
                <w:lang w:eastAsia="en-AU"/>
              </w:rPr>
              <w:t xml:space="preserve"> Delivery</w:t>
            </w:r>
          </w:p>
          <w:p w14:paraId="1C3F8103" w14:textId="77777777" w:rsidR="00D406B4" w:rsidRDefault="001502C1" w:rsidP="00315DEE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203571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6B4" w:rsidRPr="007B4C22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="00D406B4" w:rsidRPr="007B4C22">
              <w:rPr>
                <w:rFonts w:eastAsia="Times New Roman" w:cstheme="minorHAnsi"/>
                <w:bCs/>
                <w:lang w:eastAsia="en-AU"/>
              </w:rPr>
              <w:t xml:space="preserve"> Additional:</w:t>
            </w:r>
          </w:p>
        </w:tc>
      </w:tr>
      <w:tr w:rsidR="00D406B4" w:rsidRPr="006C78E6" w14:paraId="09EEC129" w14:textId="77777777" w:rsidTr="006333F9">
        <w:trPr>
          <w:gridBefore w:val="1"/>
          <w:wBefore w:w="129" w:type="dxa"/>
          <w:trHeight w:val="1445"/>
        </w:trPr>
        <w:tc>
          <w:tcPr>
            <w:tcW w:w="10488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521BB42" w14:textId="46BBEECD" w:rsidR="00D406B4" w:rsidRDefault="00D406B4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  <w:r w:rsidRPr="007B4C22">
              <w:rPr>
                <w:rFonts w:eastAsia="Times New Roman" w:cstheme="minorHAnsi"/>
                <w:b/>
                <w:bCs/>
                <w:lang w:eastAsia="en-AU"/>
              </w:rPr>
              <w:t>Are additional appointments</w:t>
            </w:r>
            <w:r w:rsidR="005C6B1C">
              <w:rPr>
                <w:rFonts w:eastAsia="Times New Roman" w:cstheme="minorHAnsi"/>
                <w:b/>
                <w:bCs/>
                <w:lang w:eastAsia="en-AU"/>
              </w:rPr>
              <w:t xml:space="preserve"> required?</w:t>
            </w:r>
          </w:p>
          <w:p w14:paraId="6A19A0D3" w14:textId="77777777" w:rsidR="00D406B4" w:rsidRPr="00290BD5" w:rsidRDefault="00D406B4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  <w:r>
              <w:rPr>
                <w:rFonts w:eastAsia="Times New Roman" w:cstheme="minorHAnsi"/>
                <w:bCs/>
                <w:i/>
                <w:lang w:eastAsia="en-AU"/>
              </w:rPr>
              <w:t>Standard custom seating process includes 5 appointments (1</w:t>
            </w:r>
            <w:r w:rsidRPr="005630B0">
              <w:rPr>
                <w:rFonts w:eastAsia="Times New Roman" w:cstheme="minorHAnsi"/>
                <w:bCs/>
                <w:i/>
                <w:vertAlign w:val="superscript"/>
                <w:lang w:eastAsia="en-AU"/>
              </w:rPr>
              <w:t>st</w:t>
            </w:r>
            <w:r>
              <w:rPr>
                <w:rFonts w:eastAsia="Times New Roman" w:cstheme="minorHAnsi"/>
                <w:bCs/>
                <w:i/>
                <w:lang w:eastAsia="en-AU"/>
              </w:rPr>
              <w:t xml:space="preserve"> fit, 2</w:t>
            </w:r>
            <w:r w:rsidRPr="005630B0">
              <w:rPr>
                <w:rFonts w:eastAsia="Times New Roman" w:cstheme="minorHAnsi"/>
                <w:bCs/>
                <w:i/>
                <w:vertAlign w:val="superscript"/>
                <w:lang w:eastAsia="en-AU"/>
              </w:rPr>
              <w:t>nd</w:t>
            </w:r>
            <w:r>
              <w:rPr>
                <w:rFonts w:eastAsia="Times New Roman" w:cstheme="minorHAnsi"/>
                <w:bCs/>
                <w:i/>
                <w:lang w:eastAsia="en-AU"/>
              </w:rPr>
              <w:t xml:space="preserve"> fit, 3</w:t>
            </w:r>
            <w:r w:rsidRPr="005630B0">
              <w:rPr>
                <w:rFonts w:eastAsia="Times New Roman" w:cstheme="minorHAnsi"/>
                <w:bCs/>
                <w:i/>
                <w:vertAlign w:val="superscript"/>
                <w:lang w:eastAsia="en-AU"/>
              </w:rPr>
              <w:t>rd</w:t>
            </w:r>
            <w:r>
              <w:rPr>
                <w:rFonts w:eastAsia="Times New Roman" w:cstheme="minorHAnsi"/>
                <w:bCs/>
                <w:i/>
                <w:lang w:eastAsia="en-AU"/>
              </w:rPr>
              <w:t xml:space="preserve"> fit (trial), return from trial and delivery)</w:t>
            </w:r>
          </w:p>
          <w:p w14:paraId="743BB449" w14:textId="26A70BC2" w:rsidR="00D406B4" w:rsidRDefault="001502C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36560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3F9"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 w:rsidR="00D406B4" w:rsidRPr="00290BD5">
              <w:rPr>
                <w:rFonts w:eastAsia="Times New Roman" w:cstheme="minorHAnsi"/>
                <w:b/>
                <w:bCs/>
                <w:lang w:eastAsia="en-AU"/>
              </w:rPr>
              <w:t xml:space="preserve"> </w:t>
            </w:r>
            <w:r w:rsidR="00D406B4">
              <w:rPr>
                <w:rFonts w:eastAsia="Times New Roman" w:cstheme="minorHAnsi"/>
                <w:b/>
                <w:bCs/>
                <w:lang w:eastAsia="en-AU"/>
              </w:rPr>
              <w:t xml:space="preserve">Yes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95424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6B4" w:rsidRPr="00290BD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="00D406B4" w:rsidRPr="00290BD5">
              <w:rPr>
                <w:rFonts w:eastAsia="Times New Roman" w:cstheme="minorHAnsi"/>
                <w:b/>
                <w:bCs/>
                <w:lang w:eastAsia="en-AU"/>
              </w:rPr>
              <w:t xml:space="preserve"> </w:t>
            </w:r>
            <w:r w:rsidR="00D406B4">
              <w:rPr>
                <w:rFonts w:eastAsia="Times New Roman" w:cstheme="minorHAnsi"/>
                <w:b/>
                <w:bCs/>
                <w:lang w:eastAsia="en-AU"/>
              </w:rPr>
              <w:t>No</w:t>
            </w:r>
          </w:p>
          <w:p w14:paraId="3E237EC8" w14:textId="1379A2AB" w:rsidR="00D406B4" w:rsidRPr="00AB4205" w:rsidRDefault="00D406B4" w:rsidP="00170FBF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lang w:eastAsia="en-AU"/>
              </w:rPr>
            </w:pPr>
            <w:r w:rsidRPr="00AB4205">
              <w:rPr>
                <w:rFonts w:eastAsia="Times New Roman" w:cstheme="minorHAnsi"/>
                <w:bCs/>
                <w:i/>
                <w:sz w:val="20"/>
                <w:lang w:eastAsia="en-AU"/>
              </w:rPr>
              <w:t xml:space="preserve">If yes, please specify </w:t>
            </w:r>
            <w:r w:rsidR="00AB4205" w:rsidRPr="00AB4205">
              <w:rPr>
                <w:rFonts w:eastAsia="Times New Roman" w:cstheme="minorHAnsi"/>
                <w:bCs/>
                <w:i/>
                <w:sz w:val="20"/>
                <w:lang w:eastAsia="en-AU"/>
              </w:rPr>
              <w:t>which additional appointments you require and if additional labour for the technician will be required:</w:t>
            </w:r>
          </w:p>
          <w:p w14:paraId="3C624640" w14:textId="4B2C45E3" w:rsidR="00AB4205" w:rsidRDefault="00AB4205" w:rsidP="00170FBF">
            <w:pPr>
              <w:spacing w:after="0" w:line="240" w:lineRule="auto"/>
              <w:rPr>
                <w:rFonts w:eastAsia="Times New Roman" w:cstheme="minorHAnsi"/>
                <w:bCs/>
                <w:i/>
                <w:lang w:eastAsia="en-AU"/>
              </w:rPr>
            </w:pPr>
            <w:r w:rsidRPr="00AB4205">
              <w:rPr>
                <w:rFonts w:eastAsia="Times New Roman" w:cstheme="minorHAnsi"/>
                <w:bCs/>
                <w:i/>
                <w:sz w:val="16"/>
                <w:lang w:eastAsia="en-AU"/>
              </w:rPr>
              <w:t>(please consider the</w:t>
            </w:r>
            <w:r>
              <w:rPr>
                <w:rFonts w:eastAsia="Times New Roman" w:cstheme="minorHAnsi"/>
                <w:bCs/>
                <w:i/>
                <w:sz w:val="16"/>
                <w:lang w:eastAsia="en-AU"/>
              </w:rPr>
              <w:t xml:space="preserve"> complexity of the</w:t>
            </w:r>
            <w:r w:rsidRPr="00AB4205">
              <w:rPr>
                <w:rFonts w:eastAsia="Times New Roman" w:cstheme="minorHAnsi"/>
                <w:bCs/>
                <w:i/>
                <w:sz w:val="16"/>
                <w:lang w:eastAsia="en-AU"/>
              </w:rPr>
              <w:t xml:space="preserve"> client and previous custom seating</w:t>
            </w:r>
            <w:r>
              <w:rPr>
                <w:rFonts w:eastAsia="Times New Roman" w:cstheme="minorHAnsi"/>
                <w:bCs/>
                <w:i/>
                <w:sz w:val="16"/>
                <w:lang w:eastAsia="en-AU"/>
              </w:rPr>
              <w:t xml:space="preserve"> appointments</w:t>
            </w:r>
            <w:r w:rsidRPr="00AB4205">
              <w:rPr>
                <w:rFonts w:eastAsia="Times New Roman" w:cstheme="minorHAnsi"/>
                <w:bCs/>
                <w:i/>
                <w:sz w:val="16"/>
                <w:lang w:eastAsia="en-AU"/>
              </w:rPr>
              <w:t>, to ensure appropriate</w:t>
            </w:r>
            <w:r w:rsidR="00386BBC">
              <w:rPr>
                <w:rFonts w:eastAsia="Times New Roman" w:cstheme="minorHAnsi"/>
                <w:bCs/>
                <w:i/>
                <w:sz w:val="16"/>
                <w:lang w:eastAsia="en-AU"/>
              </w:rPr>
              <w:t xml:space="preserve"> appointment time is quoted for)</w:t>
            </w:r>
          </w:p>
          <w:p w14:paraId="498149A5" w14:textId="77777777" w:rsidR="005C6B1C" w:rsidRDefault="005C6B1C" w:rsidP="00170FBF">
            <w:pPr>
              <w:spacing w:after="0" w:line="240" w:lineRule="auto"/>
              <w:rPr>
                <w:rFonts w:eastAsia="Times New Roman" w:cstheme="minorHAnsi"/>
                <w:bCs/>
                <w:i/>
                <w:lang w:eastAsia="en-AU"/>
              </w:rPr>
            </w:pPr>
          </w:p>
          <w:p w14:paraId="1E6D6487" w14:textId="428E9D2C" w:rsidR="00386BBC" w:rsidRDefault="005C6B1C" w:rsidP="00170FB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  <w:r>
              <w:rPr>
                <w:rFonts w:eastAsia="Times New Roman" w:cstheme="minorHAnsi"/>
                <w:b/>
                <w:bCs/>
                <w:lang w:eastAsia="en-AU"/>
              </w:rPr>
              <w:t>Will additional technician labour be required?</w:t>
            </w:r>
          </w:p>
          <w:p w14:paraId="74308490" w14:textId="4CB1566A" w:rsidR="008C0D23" w:rsidRPr="008C0D23" w:rsidRDefault="008C0D23" w:rsidP="00170FBF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lang w:eastAsia="en-AU"/>
              </w:rPr>
            </w:pPr>
            <w:r w:rsidRPr="008C0D23">
              <w:rPr>
                <w:rFonts w:eastAsia="Times New Roman" w:cstheme="minorHAnsi"/>
                <w:bCs/>
                <w:i/>
                <w:sz w:val="20"/>
                <w:lang w:eastAsia="en-AU"/>
              </w:rPr>
              <w:t xml:space="preserve">(This will be assisted by ES Team Leader to </w:t>
            </w:r>
            <w:r w:rsidR="00400511">
              <w:rPr>
                <w:rFonts w:eastAsia="Times New Roman" w:cstheme="minorHAnsi"/>
                <w:bCs/>
                <w:i/>
                <w:sz w:val="20"/>
                <w:lang w:eastAsia="en-AU"/>
              </w:rPr>
              <w:t>determine</w:t>
            </w:r>
            <w:r w:rsidRPr="008C0D23">
              <w:rPr>
                <w:rFonts w:eastAsia="Times New Roman" w:cstheme="minorHAnsi"/>
                <w:bCs/>
                <w:i/>
                <w:sz w:val="20"/>
                <w:lang w:eastAsia="en-AU"/>
              </w:rPr>
              <w:t xml:space="preserve"> total hours</w:t>
            </w:r>
            <w:r w:rsidR="00400511">
              <w:rPr>
                <w:rFonts w:eastAsia="Times New Roman" w:cstheme="minorHAnsi"/>
                <w:bCs/>
                <w:i/>
                <w:sz w:val="20"/>
                <w:lang w:eastAsia="en-AU"/>
              </w:rPr>
              <w:t xml:space="preserve"> required</w:t>
            </w:r>
            <w:r w:rsidRPr="008C0D23">
              <w:rPr>
                <w:rFonts w:eastAsia="Times New Roman" w:cstheme="minorHAnsi"/>
                <w:bCs/>
                <w:i/>
                <w:sz w:val="20"/>
                <w:lang w:eastAsia="en-AU"/>
              </w:rPr>
              <w:t>)</w:t>
            </w:r>
          </w:p>
          <w:p w14:paraId="22FC3254" w14:textId="77777777" w:rsidR="005C6B1C" w:rsidRDefault="001502C1" w:rsidP="005C6B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53746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B1C" w:rsidRPr="00290BD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="005C6B1C" w:rsidRPr="00290BD5">
              <w:rPr>
                <w:rFonts w:eastAsia="Times New Roman" w:cstheme="minorHAnsi"/>
                <w:b/>
                <w:bCs/>
                <w:lang w:eastAsia="en-AU"/>
              </w:rPr>
              <w:t xml:space="preserve"> </w:t>
            </w:r>
            <w:r w:rsidR="005C6B1C">
              <w:rPr>
                <w:rFonts w:eastAsia="Times New Roman" w:cstheme="minorHAnsi"/>
                <w:b/>
                <w:bCs/>
                <w:lang w:eastAsia="en-AU"/>
              </w:rPr>
              <w:t xml:space="preserve">Yes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77435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B1C" w:rsidRPr="00290BD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="005C6B1C" w:rsidRPr="00290BD5">
              <w:rPr>
                <w:rFonts w:eastAsia="Times New Roman" w:cstheme="minorHAnsi"/>
                <w:b/>
                <w:bCs/>
                <w:lang w:eastAsia="en-AU"/>
              </w:rPr>
              <w:t xml:space="preserve"> </w:t>
            </w:r>
            <w:r w:rsidR="005C6B1C">
              <w:rPr>
                <w:rFonts w:eastAsia="Times New Roman" w:cstheme="minorHAnsi"/>
                <w:b/>
                <w:bCs/>
                <w:lang w:eastAsia="en-AU"/>
              </w:rPr>
              <w:t>No</w:t>
            </w:r>
          </w:p>
          <w:p w14:paraId="68721B65" w14:textId="77777777" w:rsidR="005C6B1C" w:rsidRDefault="005C6B1C" w:rsidP="00170FBF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</w:p>
          <w:p w14:paraId="2441C351" w14:textId="4928E015" w:rsidR="00AB4205" w:rsidRDefault="00AB4205" w:rsidP="00170FBF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</w:p>
        </w:tc>
      </w:tr>
      <w:tr w:rsidR="006333F9" w:rsidRPr="006C78E6" w14:paraId="1CBDB3DD" w14:textId="77777777" w:rsidTr="00CC4550">
        <w:trPr>
          <w:gridBefore w:val="1"/>
          <w:wBefore w:w="129" w:type="dxa"/>
          <w:trHeight w:val="1445"/>
        </w:trPr>
        <w:tc>
          <w:tcPr>
            <w:tcW w:w="10488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F963D13" w14:textId="77777777" w:rsidR="006333F9" w:rsidRPr="00966572" w:rsidRDefault="006333F9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AU"/>
              </w:rPr>
            </w:pPr>
            <w:r w:rsidRPr="00966572">
              <w:rPr>
                <w:rFonts w:eastAsia="Times New Roman" w:cstheme="minorHAnsi"/>
                <w:b/>
                <w:bCs/>
                <w:u w:val="single"/>
                <w:lang w:eastAsia="en-AU"/>
              </w:rPr>
              <w:t>Please list additional information to assist the quoting process</w:t>
            </w:r>
          </w:p>
          <w:p w14:paraId="65A62440" w14:textId="44863CDA" w:rsidR="006333F9" w:rsidRDefault="006333F9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4E991CBB" w14:textId="0EB2FEDE" w:rsidR="00966572" w:rsidRDefault="00966572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  <w:r>
              <w:rPr>
                <w:rFonts w:eastAsia="Times New Roman" w:cstheme="minorHAnsi"/>
                <w:b/>
                <w:bCs/>
                <w:lang w:eastAsia="en-AU"/>
              </w:rPr>
              <w:t>Is this a new or existing client?</w:t>
            </w:r>
          </w:p>
          <w:p w14:paraId="03E848D8" w14:textId="2E84211D" w:rsidR="00400511" w:rsidRPr="00400511" w:rsidRDefault="00400511" w:rsidP="00AC741A">
            <w:pPr>
              <w:spacing w:after="0" w:line="240" w:lineRule="auto"/>
              <w:rPr>
                <w:rFonts w:eastAsia="Times New Roman" w:cstheme="minorHAnsi"/>
                <w:bCs/>
                <w:i/>
                <w:sz w:val="18"/>
                <w:lang w:eastAsia="en-AU"/>
              </w:rPr>
            </w:pPr>
            <w:r>
              <w:rPr>
                <w:rFonts w:eastAsia="Times New Roman" w:cstheme="minorHAnsi"/>
                <w:bCs/>
                <w:i/>
                <w:sz w:val="18"/>
                <w:lang w:eastAsia="en-AU"/>
              </w:rPr>
              <w:t>(If this is a new client we would always strongly recommend an additional appointment with 7 hours addition technician labour time)</w:t>
            </w:r>
          </w:p>
          <w:p w14:paraId="2BF55424" w14:textId="09591D80" w:rsidR="00966572" w:rsidRDefault="001502C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7845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572"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 w:rsidR="00966572">
              <w:rPr>
                <w:rFonts w:eastAsia="Times New Roman" w:cstheme="minorHAnsi"/>
                <w:bCs/>
                <w:lang w:eastAsia="en-AU"/>
              </w:rPr>
              <w:t xml:space="preserve"> </w:t>
            </w:r>
            <w:proofErr w:type="gramStart"/>
            <w:r w:rsidR="00966572">
              <w:rPr>
                <w:rFonts w:eastAsia="Times New Roman" w:cstheme="minorHAnsi"/>
                <w:bCs/>
                <w:lang w:eastAsia="en-AU"/>
              </w:rPr>
              <w:t>New  /</w:t>
            </w:r>
            <w:proofErr w:type="gramEnd"/>
            <w:r w:rsidR="00966572">
              <w:rPr>
                <w:rFonts w:eastAsia="Times New Roman" w:cstheme="minorHAnsi"/>
                <w:bCs/>
                <w:lang w:eastAsia="en-AU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70117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572"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 w:rsidR="00966572">
              <w:rPr>
                <w:rFonts w:eastAsia="Times New Roman" w:cstheme="minorHAnsi"/>
                <w:bCs/>
                <w:lang w:eastAsia="en-AU"/>
              </w:rPr>
              <w:t xml:space="preserve"> Existing</w:t>
            </w:r>
          </w:p>
          <w:p w14:paraId="3DDE9756" w14:textId="77777777" w:rsidR="00966572" w:rsidRDefault="00966572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43E1CD7B" w14:textId="4867D620" w:rsidR="006333F9" w:rsidRDefault="00966572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  <w:r>
              <w:rPr>
                <w:rFonts w:eastAsia="Times New Roman" w:cstheme="minorHAnsi"/>
                <w:b/>
                <w:bCs/>
                <w:lang w:eastAsia="en-AU"/>
              </w:rPr>
              <w:t xml:space="preserve">Is the client susceptible to any </w:t>
            </w:r>
            <w:r w:rsidR="006333F9">
              <w:rPr>
                <w:rFonts w:eastAsia="Times New Roman" w:cstheme="minorHAnsi"/>
                <w:b/>
                <w:bCs/>
                <w:lang w:eastAsia="en-AU"/>
              </w:rPr>
              <w:t>of the following?</w:t>
            </w:r>
          </w:p>
          <w:p w14:paraId="588ADAB3" w14:textId="793BC9D9" w:rsidR="006333F9" w:rsidRDefault="001502C1" w:rsidP="00AC741A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57424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3F9"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 w:rsidR="006333F9">
              <w:rPr>
                <w:rFonts w:eastAsia="Times New Roman" w:cstheme="minorHAnsi"/>
                <w:bCs/>
                <w:lang w:eastAsia="en-AU"/>
              </w:rPr>
              <w:t xml:space="preserve">  Pressure areas</w:t>
            </w:r>
          </w:p>
          <w:p w14:paraId="022F5E3A" w14:textId="25503140" w:rsidR="006333F9" w:rsidRDefault="001502C1" w:rsidP="00AC741A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49966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3F9"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 w:rsidR="006333F9">
              <w:rPr>
                <w:rFonts w:eastAsia="Times New Roman" w:cstheme="minorHAnsi"/>
                <w:bCs/>
                <w:lang w:eastAsia="en-AU"/>
              </w:rPr>
              <w:t xml:space="preserve">  </w:t>
            </w:r>
            <w:r w:rsidR="00966572">
              <w:rPr>
                <w:rFonts w:eastAsia="Times New Roman" w:cstheme="minorHAnsi"/>
                <w:bCs/>
                <w:lang w:eastAsia="en-AU"/>
              </w:rPr>
              <w:t>Respiration issues due to positioning</w:t>
            </w:r>
          </w:p>
          <w:p w14:paraId="26DF1435" w14:textId="69C2CC3B" w:rsidR="006333F9" w:rsidRDefault="001502C1" w:rsidP="00AC741A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59579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3F9"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 w:rsidR="00966572">
              <w:rPr>
                <w:rFonts w:eastAsia="Times New Roman" w:cstheme="minorHAnsi"/>
                <w:bCs/>
                <w:lang w:eastAsia="en-AU"/>
              </w:rPr>
              <w:t xml:space="preserve">  Increased appointment times due to complexity</w:t>
            </w:r>
          </w:p>
          <w:p w14:paraId="4E1C8AA2" w14:textId="77777777" w:rsidR="006333F9" w:rsidRDefault="006333F9" w:rsidP="00AC741A">
            <w:pPr>
              <w:spacing w:after="0" w:line="240" w:lineRule="auto"/>
              <w:rPr>
                <w:rFonts w:ascii="MS Gothic" w:eastAsia="MS Gothic" w:hAnsi="MS Gothic" w:cstheme="minorHAnsi"/>
                <w:bCs/>
                <w:lang w:eastAsia="en-AU"/>
              </w:rPr>
            </w:pPr>
          </w:p>
          <w:p w14:paraId="224590D4" w14:textId="77777777" w:rsidR="00966572" w:rsidRDefault="00966572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  <w:r>
              <w:rPr>
                <w:rFonts w:eastAsia="Times New Roman" w:cstheme="minorHAnsi"/>
                <w:b/>
                <w:bCs/>
                <w:lang w:eastAsia="en-AU"/>
              </w:rPr>
              <w:t>Please provide a brief background of the client</w:t>
            </w:r>
          </w:p>
          <w:p w14:paraId="16E5B92D" w14:textId="77777777" w:rsidR="00400511" w:rsidRDefault="00400511" w:rsidP="00AC741A">
            <w:pPr>
              <w:spacing w:after="0" w:line="240" w:lineRule="auto"/>
              <w:rPr>
                <w:rFonts w:eastAsia="Times New Roman" w:cstheme="minorHAnsi"/>
                <w:bCs/>
                <w:i/>
                <w:sz w:val="18"/>
                <w:lang w:eastAsia="en-AU"/>
              </w:rPr>
            </w:pPr>
            <w:r>
              <w:rPr>
                <w:rFonts w:eastAsia="Times New Roman" w:cstheme="minorHAnsi"/>
                <w:bCs/>
                <w:i/>
                <w:sz w:val="18"/>
                <w:lang w:eastAsia="en-AU"/>
              </w:rPr>
              <w:t>(</w:t>
            </w:r>
            <w:r w:rsidRPr="00400511">
              <w:rPr>
                <w:rFonts w:eastAsia="Times New Roman" w:cstheme="minorHAnsi"/>
                <w:bCs/>
                <w:i/>
                <w:sz w:val="18"/>
                <w:lang w:eastAsia="en-AU"/>
              </w:rPr>
              <w:t xml:space="preserve">Provide information </w:t>
            </w:r>
            <w:r>
              <w:rPr>
                <w:rFonts w:eastAsia="Times New Roman" w:cstheme="minorHAnsi"/>
                <w:bCs/>
                <w:i/>
                <w:sz w:val="18"/>
                <w:lang w:eastAsia="en-AU"/>
              </w:rPr>
              <w:t>from</w:t>
            </w:r>
            <w:r w:rsidRPr="00400511">
              <w:rPr>
                <w:rFonts w:eastAsia="Times New Roman" w:cstheme="minorHAnsi"/>
                <w:bCs/>
                <w:i/>
                <w:sz w:val="18"/>
                <w:lang w:eastAsia="en-AU"/>
              </w:rPr>
              <w:t xml:space="preserve"> previous appointments and any trends that should be taken into consideration prior to starting the custom seating process</w:t>
            </w:r>
            <w:r>
              <w:rPr>
                <w:rFonts w:eastAsia="Times New Roman" w:cstheme="minorHAnsi"/>
                <w:bCs/>
                <w:i/>
                <w:sz w:val="18"/>
                <w:lang w:eastAsia="en-AU"/>
              </w:rPr>
              <w:t>)</w:t>
            </w:r>
          </w:p>
          <w:p w14:paraId="718240F7" w14:textId="77777777" w:rsidR="00400511" w:rsidRDefault="00400511" w:rsidP="00AC741A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lang w:eastAsia="en-AU"/>
              </w:rPr>
            </w:pPr>
          </w:p>
          <w:p w14:paraId="6F0A73BF" w14:textId="77777777" w:rsidR="00400511" w:rsidRDefault="00400511" w:rsidP="00AC741A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lang w:eastAsia="en-AU"/>
              </w:rPr>
            </w:pPr>
          </w:p>
          <w:p w14:paraId="56CB6090" w14:textId="77777777" w:rsidR="00400511" w:rsidRDefault="00400511" w:rsidP="00AC741A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lang w:eastAsia="en-AU"/>
              </w:rPr>
            </w:pPr>
          </w:p>
          <w:p w14:paraId="7DD60714" w14:textId="77777777" w:rsidR="00400511" w:rsidRDefault="00400511" w:rsidP="00AC741A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lang w:eastAsia="en-AU"/>
              </w:rPr>
            </w:pPr>
          </w:p>
          <w:p w14:paraId="5904AF15" w14:textId="77777777" w:rsidR="00400511" w:rsidRDefault="00400511" w:rsidP="00AC741A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lang w:eastAsia="en-AU"/>
              </w:rPr>
            </w:pPr>
          </w:p>
          <w:p w14:paraId="2FCCAB40" w14:textId="174B28ED" w:rsidR="00400511" w:rsidRDefault="00400511" w:rsidP="00AC741A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lang w:eastAsia="en-AU"/>
              </w:rPr>
            </w:pPr>
          </w:p>
          <w:p w14:paraId="396DD7A0" w14:textId="77777777" w:rsidR="00400511" w:rsidRDefault="00400511" w:rsidP="00AC741A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lang w:eastAsia="en-AU"/>
              </w:rPr>
            </w:pPr>
          </w:p>
          <w:p w14:paraId="7E47B004" w14:textId="77777777" w:rsidR="00400511" w:rsidRDefault="00400511" w:rsidP="00AC741A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lang w:eastAsia="en-AU"/>
              </w:rPr>
            </w:pPr>
          </w:p>
          <w:p w14:paraId="550EBA56" w14:textId="77777777" w:rsidR="00400511" w:rsidRDefault="00400511" w:rsidP="00AC741A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lang w:eastAsia="en-AU"/>
              </w:rPr>
            </w:pPr>
          </w:p>
          <w:p w14:paraId="0BBE4084" w14:textId="1F387C8C" w:rsidR="00400511" w:rsidRPr="00400511" w:rsidRDefault="00400511" w:rsidP="00AC741A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lang w:eastAsia="en-AU"/>
              </w:rPr>
            </w:pPr>
          </w:p>
        </w:tc>
      </w:tr>
      <w:tr w:rsidR="00D406B4" w:rsidRPr="006C78E6" w14:paraId="5FB3C2D0" w14:textId="77777777" w:rsidTr="00CC4550">
        <w:trPr>
          <w:gridBefore w:val="1"/>
          <w:wBefore w:w="129" w:type="dxa"/>
          <w:trHeight w:val="315"/>
        </w:trPr>
        <w:tc>
          <w:tcPr>
            <w:tcW w:w="10488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775075B" w14:textId="77777777" w:rsidR="00D406B4" w:rsidRPr="007B4C22" w:rsidRDefault="00D406B4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  <w:r>
              <w:rPr>
                <w:rFonts w:eastAsia="Times New Roman" w:cstheme="minorHAnsi"/>
                <w:b/>
                <w:bCs/>
                <w:lang w:eastAsia="en-AU"/>
              </w:rPr>
              <w:lastRenderedPageBreak/>
              <w:t>Wheelc</w:t>
            </w:r>
            <w:r w:rsidRPr="007B4C22">
              <w:rPr>
                <w:rFonts w:eastAsia="Times New Roman" w:cstheme="minorHAnsi"/>
                <w:b/>
                <w:bCs/>
                <w:lang w:eastAsia="en-AU"/>
              </w:rPr>
              <w:t>hair set-up form</w:t>
            </w:r>
          </w:p>
          <w:p w14:paraId="4FA7F025" w14:textId="77777777" w:rsidR="00D406B4" w:rsidRDefault="00D406B4" w:rsidP="00AC741A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r>
              <w:rPr>
                <w:rFonts w:eastAsia="Times New Roman" w:cstheme="minorHAnsi"/>
                <w:bCs/>
                <w:lang w:eastAsia="en-AU"/>
              </w:rPr>
              <w:t>Please complete with estimate measurements if known:</w:t>
            </w:r>
          </w:p>
          <w:p w14:paraId="78B49D38" w14:textId="77777777" w:rsidR="00D406B4" w:rsidRPr="00273E8B" w:rsidRDefault="00D406B4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  <w:r w:rsidRPr="00273E8B">
              <w:rPr>
                <w:rFonts w:eastAsia="Times New Roman" w:cstheme="minorHAnsi"/>
                <w:b/>
                <w:bCs/>
                <w:lang w:eastAsia="en-AU"/>
              </w:rPr>
              <w:t>Seat Depth:                           Seat to back Angle:                      Hanger angle:</w:t>
            </w:r>
          </w:p>
          <w:p w14:paraId="44006F1F" w14:textId="6F7EB43C" w:rsidR="00D406B4" w:rsidRDefault="005C6B1C" w:rsidP="00AC741A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r>
              <w:object w:dxaOrig="4680" w:dyaOrig="4770" w14:anchorId="4987C3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67.8pt;height:171.7pt" o:ole="">
                  <v:imagedata r:id="rId11" o:title=""/>
                </v:shape>
                <o:OLEObject Type="Embed" ProgID="PBrush" ShapeID="_x0000_i1029" DrawAspect="Content" ObjectID="_1694337795" r:id="rId12"/>
              </w:object>
            </w:r>
          </w:p>
        </w:tc>
      </w:tr>
      <w:tr w:rsidR="00D406B4" w:rsidRPr="006C78E6" w14:paraId="5C87728A" w14:textId="77777777" w:rsidTr="00CC4550">
        <w:trPr>
          <w:gridBefore w:val="1"/>
          <w:wBefore w:w="129" w:type="dxa"/>
          <w:trHeight w:val="480"/>
        </w:trPr>
        <w:tc>
          <w:tcPr>
            <w:tcW w:w="10488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243A39E" w14:textId="77777777" w:rsidR="005C6B1C" w:rsidRDefault="00D406B4" w:rsidP="00AC741A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290BD5">
              <w:rPr>
                <w:rFonts w:eastAsia="Times New Roman" w:cstheme="minorHAnsi"/>
                <w:b/>
                <w:bCs/>
                <w:lang w:eastAsia="en-AU"/>
              </w:rPr>
              <w:t>Additional notes:</w:t>
            </w:r>
            <w:r>
              <w:rPr>
                <w:rFonts w:eastAsia="Times New Roman" w:cstheme="minorHAnsi"/>
                <w:b/>
                <w:bCs/>
                <w:lang w:eastAsia="en-AU"/>
              </w:rPr>
              <w:t xml:space="preserve"> </w:t>
            </w:r>
            <w:r w:rsidRPr="00273E8B">
              <w:rPr>
                <w:rFonts w:eastAsia="Times New Roman" w:cstheme="minorHAnsi"/>
                <w:bCs/>
                <w:lang w:eastAsia="en-AU"/>
              </w:rPr>
              <w:t>(Positioning/ transfers/ PM Access method/ Environmental requirements</w:t>
            </w:r>
            <w:r w:rsidR="00AF5F95">
              <w:rPr>
                <w:rFonts w:eastAsia="Times New Roman" w:cstheme="minorHAnsi"/>
                <w:bCs/>
                <w:lang w:eastAsia="en-AU"/>
              </w:rPr>
              <w:t>/ Pressure care issues</w:t>
            </w:r>
            <w:r w:rsidRPr="00273E8B">
              <w:rPr>
                <w:rFonts w:eastAsia="Times New Roman" w:cstheme="minorHAnsi"/>
                <w:bCs/>
                <w:lang w:eastAsia="en-AU"/>
              </w:rPr>
              <w:t xml:space="preserve"> etc.)</w:t>
            </w:r>
          </w:p>
          <w:p w14:paraId="446A17C4" w14:textId="27876FDD" w:rsidR="005C6B1C" w:rsidRDefault="005C6B1C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11DB285C" w14:textId="7C38E653" w:rsidR="00386BBC" w:rsidRDefault="00386BBC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2DE8F537" w14:textId="77777777" w:rsidR="008C0D23" w:rsidRDefault="008C0D23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0EB93BBC" w14:textId="310F46EA" w:rsidR="00386BBC" w:rsidRDefault="00386BBC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32205866" w14:textId="1DEC0F48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041308EA" w14:textId="69499E9F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48571AA5" w14:textId="50A60076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0B6C8484" w14:textId="5D2460AB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579D5A1C" w14:textId="4A96C3C8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14E1A0CE" w14:textId="2EE2CDD0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4DFE6945" w14:textId="34196B90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4E403194" w14:textId="0FBAD26F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0D27B3BC" w14:textId="4726EABE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3B0864BF" w14:textId="4C0DD88A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4A390837" w14:textId="08FCF6E8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6B98DC59" w14:textId="624A39C4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549702B9" w14:textId="405049F9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6332BC55" w14:textId="2C6FF1C8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5D9B4485" w14:textId="28A08B5E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320F61F3" w14:textId="132D8816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54CA818B" w14:textId="77D88B42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4963540B" w14:textId="029C0796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36DBB3F3" w14:textId="25933C6F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1C823FEC" w14:textId="4BDB1328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2E7AB7E1" w14:textId="34ECFE1E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02DD9467" w14:textId="0992DC2F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6215A35C" w14:textId="7328D84D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00FEF55E" w14:textId="5017C022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3A32BFE8" w14:textId="47F8E745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32CD208D" w14:textId="02669CF0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359F6341" w14:textId="3EAF73B5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6BF6AEFC" w14:textId="77777777" w:rsidR="00400511" w:rsidRDefault="00400511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723BEEFE" w14:textId="77777777" w:rsidR="005C6B1C" w:rsidRDefault="005C6B1C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2EBE7B28" w14:textId="2AB191D9" w:rsidR="00D406B4" w:rsidRPr="00290BD5" w:rsidRDefault="00D406B4" w:rsidP="00AC741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</w:tc>
      </w:tr>
      <w:tr w:rsidR="00D406B4" w:rsidRPr="006C78E6" w14:paraId="2598FBDC" w14:textId="77777777" w:rsidTr="00E130E5">
        <w:trPr>
          <w:gridAfter w:val="1"/>
          <w:wAfter w:w="127" w:type="dxa"/>
          <w:trHeight w:val="330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341FD23" w14:textId="4A0EF25F" w:rsidR="00D406B4" w:rsidRPr="000C0162" w:rsidRDefault="00170FBF" w:rsidP="00AC74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lastRenderedPageBreak/>
              <w:t>Seat Back</w:t>
            </w:r>
          </w:p>
        </w:tc>
      </w:tr>
      <w:tr w:rsidR="00E130E5" w:rsidRPr="006C78E6" w14:paraId="767C3265" w14:textId="77777777" w:rsidTr="00E130E5">
        <w:trPr>
          <w:gridAfter w:val="1"/>
          <w:wAfter w:w="127" w:type="dxa"/>
          <w:trHeight w:val="330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AE4439" w14:textId="4EFA2141" w:rsidR="00E130E5" w:rsidRPr="00E130E5" w:rsidRDefault="00E130E5" w:rsidP="00AC74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4"/>
                <w:lang w:eastAsia="en-AU"/>
              </w:rPr>
            </w:pPr>
            <w:r w:rsidRPr="00E130E5">
              <w:rPr>
                <w:rFonts w:eastAsia="Times New Roman" w:cstheme="minorHAnsi"/>
                <w:b/>
                <w:bCs/>
                <w:color w:val="00B050"/>
                <w:szCs w:val="24"/>
                <w:lang w:eastAsia="en-AU"/>
              </w:rPr>
              <w:t>Seat back style</w:t>
            </w:r>
          </w:p>
        </w:tc>
      </w:tr>
      <w:tr w:rsidR="00E130E5" w:rsidRPr="006C78E6" w14:paraId="69FB0500" w14:textId="77777777" w:rsidTr="00CC4550">
        <w:trPr>
          <w:gridAfter w:val="1"/>
          <w:wAfter w:w="127" w:type="dxa"/>
          <w:trHeight w:val="33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324F" w14:textId="77777777" w:rsidR="00E130E5" w:rsidRPr="00E130E5" w:rsidRDefault="00E130E5" w:rsidP="00E130E5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en-AU"/>
              </w:rPr>
            </w:pPr>
            <w:r>
              <w:rPr>
                <w:rFonts w:eastAsia="Times New Roman" w:cstheme="minorHAnsi"/>
                <w:bCs/>
                <w:szCs w:val="24"/>
                <w:lang w:eastAsia="en-AU"/>
              </w:rPr>
              <w:t xml:space="preserve">Shell design seat back 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B7C6" w14:textId="4B63DC76" w:rsidR="00E130E5" w:rsidRPr="00E130E5" w:rsidRDefault="00E130E5" w:rsidP="00E130E5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en-AU"/>
              </w:rPr>
            </w:pPr>
            <w:r>
              <w:rPr>
                <w:rFonts w:eastAsia="Times New Roman" w:cstheme="minorHAnsi"/>
                <w:bCs/>
                <w:szCs w:val="24"/>
                <w:lang w:eastAsia="en-AU"/>
              </w:rPr>
              <w:t xml:space="preserve">                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8859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486"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EDD1" w14:textId="2B691A82" w:rsidR="00E130E5" w:rsidRPr="00E130E5" w:rsidRDefault="00E130E5" w:rsidP="00E130E5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en-AU"/>
              </w:rPr>
            </w:pPr>
            <w:r>
              <w:rPr>
                <w:rFonts w:eastAsia="Times New Roman" w:cstheme="minorHAnsi"/>
                <w:bCs/>
                <w:szCs w:val="24"/>
                <w:lang w:eastAsia="en-AU"/>
              </w:rPr>
              <w:t>Ply design seat back</w:t>
            </w:r>
          </w:p>
        </w:tc>
        <w:tc>
          <w:tcPr>
            <w:tcW w:w="263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73D7" w14:textId="7F54D649" w:rsidR="00E130E5" w:rsidRPr="00E130E5" w:rsidRDefault="00E130E5" w:rsidP="00E130E5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en-AU"/>
              </w:rPr>
            </w:pPr>
            <w:r>
              <w:rPr>
                <w:rFonts w:eastAsia="Times New Roman" w:cstheme="minorHAnsi"/>
                <w:bCs/>
                <w:szCs w:val="24"/>
                <w:lang w:eastAsia="en-AU"/>
              </w:rPr>
              <w:t xml:space="preserve">                   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76033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D406B4" w:rsidRPr="006C78E6" w14:paraId="10C3640B" w14:textId="77777777" w:rsidTr="00A30486">
        <w:trPr>
          <w:gridAfter w:val="1"/>
          <w:wAfter w:w="127" w:type="dxa"/>
          <w:trHeight w:val="330"/>
        </w:trPr>
        <w:tc>
          <w:tcPr>
            <w:tcW w:w="49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030015" w14:textId="05544E32" w:rsidR="00D406B4" w:rsidRPr="00EE5D62" w:rsidRDefault="00170FBF" w:rsidP="00AC74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B050"/>
                <w:lang w:eastAsia="en-AU"/>
              </w:rPr>
              <w:t>Seat Type</w:t>
            </w:r>
          </w:p>
        </w:tc>
        <w:tc>
          <w:tcPr>
            <w:tcW w:w="554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272BAE" w14:textId="476BB34A" w:rsidR="00D406B4" w:rsidRPr="00EE5D62" w:rsidRDefault="00170FBF" w:rsidP="00AC74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B050"/>
                <w:lang w:eastAsia="en-AU"/>
              </w:rPr>
              <w:t>Seat Back Accessories</w:t>
            </w:r>
          </w:p>
        </w:tc>
      </w:tr>
      <w:tr w:rsidR="00263633" w:rsidRPr="006C78E6" w14:paraId="6A48C73F" w14:textId="77777777" w:rsidTr="00A30486">
        <w:trPr>
          <w:gridAfter w:val="1"/>
          <w:wAfter w:w="127" w:type="dxa"/>
          <w:trHeight w:val="315"/>
        </w:trPr>
        <w:tc>
          <w:tcPr>
            <w:tcW w:w="4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A575" w14:textId="6286D29C" w:rsidR="00263633" w:rsidRPr="00640F75" w:rsidRDefault="00263633" w:rsidP="00AC741A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Custom moulded backrest                        </w:t>
            </w:r>
            <w:proofErr w:type="gramStart"/>
            <w:r>
              <w:rPr>
                <w:rFonts w:eastAsia="Times New Roman" w:cstheme="minorHAnsi"/>
                <w:lang w:eastAsia="en-AU"/>
              </w:rPr>
              <w:t xml:space="preserve">   (</w:t>
            </w:r>
            <w:proofErr w:type="gramEnd"/>
            <w:r>
              <w:rPr>
                <w:rFonts w:eastAsia="Times New Roman" w:cstheme="minorHAnsi"/>
                <w:lang w:eastAsia="en-AU"/>
              </w:rPr>
              <w:t>including 2 sets of covers</w:t>
            </w:r>
            <w:r w:rsidR="001502C1">
              <w:rPr>
                <w:rFonts w:eastAsia="Times New Roman" w:cstheme="minorHAnsi"/>
                <w:lang w:eastAsia="en-AU"/>
              </w:rPr>
              <w:t>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5179" w14:textId="43D8A7D4" w:rsidR="00263633" w:rsidRPr="00640F75" w:rsidRDefault="001502C1" w:rsidP="00263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201482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486"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4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4BE0" w14:textId="77777777" w:rsidR="00263633" w:rsidRPr="00640F75" w:rsidRDefault="00263633" w:rsidP="00AC74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640F75">
              <w:rPr>
                <w:rFonts w:eastAsia="Times New Roman" w:cstheme="minorHAnsi"/>
                <w:color w:val="000000"/>
                <w:lang w:eastAsia="en-AU"/>
              </w:rPr>
              <w:t>Cut ventilation holes through bac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9DB4" w14:textId="77777777" w:rsidR="00263633" w:rsidRPr="00290BD5" w:rsidRDefault="001502C1" w:rsidP="00AC74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7550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633" w:rsidRPr="00290BD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:rsidRPr="006C78E6" w14:paraId="3FCBFDD3" w14:textId="77777777" w:rsidTr="00022BFA">
        <w:trPr>
          <w:gridAfter w:val="1"/>
          <w:wAfter w:w="127" w:type="dxa"/>
          <w:trHeight w:val="315"/>
        </w:trPr>
        <w:tc>
          <w:tcPr>
            <w:tcW w:w="4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234CF" w14:textId="7F2660BB" w:rsidR="00A30486" w:rsidRPr="00A30486" w:rsidRDefault="00A30486" w:rsidP="00AC74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30486">
              <w:rPr>
                <w:rFonts w:eastAsia="Times New Roman" w:cstheme="minorHAnsi"/>
                <w:b/>
                <w:color w:val="00B050"/>
                <w:lang w:eastAsia="en-AU"/>
              </w:rPr>
              <w:t>Waterproofing</w:t>
            </w:r>
          </w:p>
        </w:tc>
        <w:tc>
          <w:tcPr>
            <w:tcW w:w="4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E7FB" w14:textId="628B39D2" w:rsidR="00A30486" w:rsidRPr="00640F75" w:rsidRDefault="00A30486" w:rsidP="00AF5F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640F75">
              <w:rPr>
                <w:rFonts w:eastAsia="Times New Roman" w:cstheme="minorHAnsi"/>
                <w:color w:val="000000"/>
                <w:lang w:eastAsia="en-AU"/>
              </w:rPr>
              <w:t>Supraco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488D" w14:textId="77777777" w:rsidR="00A30486" w:rsidRPr="00290BD5" w:rsidRDefault="00A30486" w:rsidP="00AC74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1842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BD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263633" w:rsidRPr="006C78E6" w14:paraId="1A7DCF4D" w14:textId="77777777" w:rsidTr="00A30486">
        <w:trPr>
          <w:gridAfter w:val="1"/>
          <w:wAfter w:w="127" w:type="dxa"/>
          <w:trHeight w:val="315"/>
        </w:trPr>
        <w:tc>
          <w:tcPr>
            <w:tcW w:w="4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CFFF" w14:textId="318257A7" w:rsidR="00263633" w:rsidRPr="00640F75" w:rsidDel="00AF5F95" w:rsidRDefault="00A30486" w:rsidP="00AC741A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EVA foam waterproof layer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5275" w14:textId="652331D4" w:rsidR="00263633" w:rsidDel="00AF5F95" w:rsidRDefault="00A30486" w:rsidP="00AC741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37549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4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5735" w14:textId="67867757" w:rsidR="00263633" w:rsidRPr="00640F75" w:rsidRDefault="00263633" w:rsidP="00AF5F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AU"/>
              </w:rPr>
              <w:t>WheelAIR</w:t>
            </w:r>
            <w:proofErr w:type="spellEnd"/>
            <w:r>
              <w:rPr>
                <w:rFonts w:eastAsia="Times New Roman" w:cstheme="minorHAnsi"/>
                <w:color w:val="000000"/>
                <w:lang w:eastAsia="en-AU"/>
              </w:rPr>
              <w:t xml:space="preserve"> ventilation syst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33BD" w14:textId="15508EDD" w:rsidR="00263633" w:rsidRDefault="001502C1" w:rsidP="00AC741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27043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633" w:rsidRPr="00290BD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263633" w:rsidRPr="006C78E6" w14:paraId="585A6E9E" w14:textId="77777777" w:rsidTr="00A30486">
        <w:trPr>
          <w:gridAfter w:val="1"/>
          <w:wAfter w:w="127" w:type="dxa"/>
          <w:trHeight w:val="428"/>
        </w:trPr>
        <w:tc>
          <w:tcPr>
            <w:tcW w:w="4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65C4" w14:textId="5FAFF4CC" w:rsidR="00263633" w:rsidRPr="00640F75" w:rsidRDefault="00A30486" w:rsidP="00AC741A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Upholstery seam sealing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C914" w14:textId="358991FC" w:rsidR="00263633" w:rsidRPr="00640F75" w:rsidRDefault="00A30486" w:rsidP="009472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11911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275"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55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7B293" w14:textId="6C73A218" w:rsidR="00263633" w:rsidRPr="00E41BB4" w:rsidRDefault="00263633" w:rsidP="00170F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B050"/>
                <w:lang w:eastAsia="en-AU"/>
              </w:rPr>
            </w:pPr>
            <w:r>
              <w:rPr>
                <w:rFonts w:eastAsia="Times New Roman" w:cstheme="minorHAnsi"/>
                <w:b/>
                <w:color w:val="00B050"/>
                <w:lang w:eastAsia="en-AU"/>
              </w:rPr>
              <w:t>Additional Accessories</w:t>
            </w:r>
          </w:p>
        </w:tc>
      </w:tr>
      <w:tr w:rsidR="00D406B4" w:rsidRPr="006C78E6" w14:paraId="0CF4B65C" w14:textId="77777777" w:rsidTr="00CC4550">
        <w:trPr>
          <w:gridAfter w:val="1"/>
          <w:wAfter w:w="127" w:type="dxa"/>
          <w:trHeight w:val="315"/>
        </w:trPr>
        <w:tc>
          <w:tcPr>
            <w:tcW w:w="4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528C9A" w14:textId="0610E80E" w:rsidR="00D406B4" w:rsidRPr="00640F75" w:rsidRDefault="00D406B4" w:rsidP="00170F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640F75">
              <w:rPr>
                <w:rFonts w:eastAsia="Times New Roman" w:cstheme="minorHAnsi"/>
                <w:b/>
                <w:bCs/>
                <w:color w:val="00B050"/>
                <w:lang w:eastAsia="en-AU"/>
              </w:rPr>
              <w:t>T</w:t>
            </w:r>
            <w:r w:rsidR="00170FBF">
              <w:rPr>
                <w:rFonts w:eastAsia="Times New Roman" w:cstheme="minorHAnsi"/>
                <w:b/>
                <w:bCs/>
                <w:color w:val="00B050"/>
                <w:lang w:eastAsia="en-AU"/>
              </w:rPr>
              <w:t>horacic support</w:t>
            </w:r>
          </w:p>
        </w:tc>
        <w:tc>
          <w:tcPr>
            <w:tcW w:w="5547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9E8A453" w14:textId="1D54D5F4" w:rsidR="00D406B4" w:rsidRPr="00290BD5" w:rsidRDefault="00D406B4" w:rsidP="00263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640F75">
              <w:rPr>
                <w:rFonts w:eastAsia="Times New Roman" w:cstheme="minorHAnsi"/>
                <w:color w:val="000000"/>
                <w:lang w:eastAsia="en-AU"/>
              </w:rPr>
              <w:t xml:space="preserve"> (e.g. 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memory foam; </w:t>
            </w:r>
            <w:r w:rsidR="00AF5F95">
              <w:rPr>
                <w:rFonts w:eastAsia="Times New Roman" w:cstheme="minorHAnsi"/>
                <w:color w:val="000000"/>
                <w:lang w:eastAsia="en-AU"/>
              </w:rPr>
              <w:t>gel,</w:t>
            </w:r>
            <w:r w:rsidR="00263633">
              <w:rPr>
                <w:rFonts w:eastAsia="Times New Roman" w:cstheme="minorHAnsi"/>
                <w:color w:val="000000"/>
                <w:lang w:eastAsia="en-AU"/>
              </w:rPr>
              <w:t xml:space="preserve"> o</w:t>
            </w:r>
            <w:r w:rsidRPr="00640F75">
              <w:rPr>
                <w:rFonts w:eastAsia="Times New Roman" w:cstheme="minorHAnsi"/>
                <w:color w:val="000000"/>
                <w:lang w:eastAsia="en-AU"/>
              </w:rPr>
              <w:t>ther</w:t>
            </w:r>
            <w:r>
              <w:rPr>
                <w:rFonts w:eastAsia="Times New Roman" w:cstheme="minorHAnsi"/>
                <w:color w:val="000000"/>
                <w:lang w:eastAsia="en-AU"/>
              </w:rPr>
              <w:t>)</w:t>
            </w:r>
            <w:r w:rsidRPr="00640F75">
              <w:rPr>
                <w:rFonts w:eastAsia="Times New Roman" w:cstheme="minorHAnsi"/>
                <w:color w:val="000000"/>
                <w:lang w:eastAsia="en-AU"/>
              </w:rPr>
              <w:t xml:space="preserve"> – please list:</w:t>
            </w:r>
          </w:p>
        </w:tc>
      </w:tr>
      <w:tr w:rsidR="00D406B4" w:rsidRPr="006C78E6" w14:paraId="15F1B2DF" w14:textId="77777777" w:rsidTr="00CC4550">
        <w:trPr>
          <w:gridAfter w:val="1"/>
          <w:wAfter w:w="127" w:type="dxa"/>
          <w:trHeight w:val="315"/>
        </w:trPr>
        <w:tc>
          <w:tcPr>
            <w:tcW w:w="494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8F5C" w14:textId="77777777" w:rsidR="00D406B4" w:rsidRPr="00640F75" w:rsidRDefault="00D406B4" w:rsidP="00AC74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640F75">
              <w:rPr>
                <w:rFonts w:eastAsia="Times New Roman" w:cstheme="minorHAnsi"/>
                <w:color w:val="000000"/>
                <w:lang w:eastAsia="en-AU"/>
              </w:rPr>
              <w:t>Swing Away:</w:t>
            </w:r>
          </w:p>
          <w:p w14:paraId="00FC8F26" w14:textId="77777777" w:rsidR="00D406B4" w:rsidRPr="00640F75" w:rsidRDefault="001502C1" w:rsidP="00AC74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73268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6B4"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="00D406B4" w:rsidRPr="00640F75">
              <w:rPr>
                <w:rFonts w:eastAsia="Times New Roman" w:cstheme="minorHAnsi"/>
                <w:color w:val="000000"/>
                <w:lang w:eastAsia="en-AU"/>
              </w:rPr>
              <w:t xml:space="preserve"> LHS   </w:t>
            </w:r>
            <w:r w:rsidR="00D406B4" w:rsidRPr="00640F75">
              <w:rPr>
                <w:rFonts w:eastAsia="Times New Roman" w:cstheme="minorHAnsi"/>
                <w:bCs/>
                <w:lang w:eastAsia="en-AU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34885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6B4"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="00D406B4" w:rsidRPr="00640F75">
              <w:rPr>
                <w:rFonts w:eastAsia="Times New Roman" w:cstheme="minorHAnsi"/>
                <w:color w:val="000000"/>
                <w:lang w:eastAsia="en-AU"/>
              </w:rPr>
              <w:t xml:space="preserve"> RHS   </w:t>
            </w:r>
            <w:r w:rsidR="00D406B4" w:rsidRPr="00640F75">
              <w:rPr>
                <w:rFonts w:eastAsia="Times New Roman" w:cstheme="minorHAnsi"/>
                <w:bCs/>
                <w:lang w:eastAsia="en-AU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56626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6B4"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="00D406B4" w:rsidRPr="00640F75">
              <w:rPr>
                <w:rFonts w:eastAsia="Times New Roman" w:cstheme="minorHAnsi"/>
                <w:color w:val="000000"/>
                <w:lang w:eastAsia="en-AU"/>
              </w:rPr>
              <w:t xml:space="preserve"> Dual</w:t>
            </w:r>
          </w:p>
        </w:tc>
        <w:tc>
          <w:tcPr>
            <w:tcW w:w="5547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0C464B" w14:textId="77777777" w:rsidR="00D406B4" w:rsidRPr="00640F75" w:rsidRDefault="00D406B4" w:rsidP="00AC74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D406B4" w:rsidRPr="006C78E6" w14:paraId="429DD515" w14:textId="77777777" w:rsidTr="00CC4550">
        <w:trPr>
          <w:gridAfter w:val="1"/>
          <w:wAfter w:w="127" w:type="dxa"/>
          <w:trHeight w:val="315"/>
        </w:trPr>
        <w:tc>
          <w:tcPr>
            <w:tcW w:w="49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CB2F" w14:textId="77777777" w:rsidR="00D406B4" w:rsidRPr="00640F75" w:rsidRDefault="00D406B4" w:rsidP="00AC74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640F75">
              <w:rPr>
                <w:rFonts w:eastAsia="Times New Roman" w:cstheme="minorHAnsi"/>
                <w:color w:val="000000"/>
                <w:lang w:eastAsia="en-AU"/>
              </w:rPr>
              <w:t>Reinforced:</w:t>
            </w:r>
          </w:p>
          <w:p w14:paraId="4CEAB06D" w14:textId="77777777" w:rsidR="00D406B4" w:rsidRPr="00640F75" w:rsidRDefault="001502C1" w:rsidP="00AC74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84378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6B4"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="00D406B4" w:rsidRPr="00640F75">
              <w:rPr>
                <w:rFonts w:eastAsia="Times New Roman" w:cstheme="minorHAnsi"/>
                <w:color w:val="000000"/>
                <w:lang w:eastAsia="en-AU"/>
              </w:rPr>
              <w:t xml:space="preserve"> LHS   </w:t>
            </w:r>
            <w:r w:rsidR="00D406B4" w:rsidRPr="00640F75">
              <w:rPr>
                <w:rFonts w:eastAsia="Times New Roman" w:cstheme="minorHAnsi"/>
                <w:bCs/>
                <w:lang w:eastAsia="en-AU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1884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6B4"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="00D406B4" w:rsidRPr="00640F75">
              <w:rPr>
                <w:rFonts w:eastAsia="Times New Roman" w:cstheme="minorHAnsi"/>
                <w:color w:val="000000"/>
                <w:lang w:eastAsia="en-AU"/>
              </w:rPr>
              <w:t xml:space="preserve"> RHS   </w:t>
            </w:r>
            <w:r w:rsidR="00D406B4" w:rsidRPr="00640F75">
              <w:rPr>
                <w:rFonts w:eastAsia="Times New Roman" w:cstheme="minorHAnsi"/>
                <w:bCs/>
                <w:lang w:eastAsia="en-AU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201668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6B4"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="00D406B4" w:rsidRPr="00640F75">
              <w:rPr>
                <w:rFonts w:eastAsia="Times New Roman" w:cstheme="minorHAnsi"/>
                <w:color w:val="000000"/>
                <w:lang w:eastAsia="en-AU"/>
              </w:rPr>
              <w:t xml:space="preserve"> Dual</w:t>
            </w:r>
          </w:p>
        </w:tc>
        <w:tc>
          <w:tcPr>
            <w:tcW w:w="554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243B" w14:textId="77777777" w:rsidR="00D406B4" w:rsidRPr="00640F75" w:rsidRDefault="00D406B4" w:rsidP="00AC74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D406B4" w:rsidRPr="006C78E6" w14:paraId="4FD309B4" w14:textId="77777777" w:rsidTr="00E130E5">
        <w:trPr>
          <w:gridAfter w:val="1"/>
          <w:wAfter w:w="127" w:type="dxa"/>
          <w:trHeight w:val="642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9C65C5" w14:textId="2861CF30" w:rsidR="00D406B4" w:rsidRPr="00A30486" w:rsidRDefault="00D406B4" w:rsidP="00A30486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lang w:eastAsia="en-AU"/>
              </w:rPr>
            </w:pPr>
            <w:r w:rsidRPr="00640F75">
              <w:rPr>
                <w:rFonts w:eastAsia="Times New Roman" w:cstheme="minorHAnsi"/>
                <w:b/>
                <w:bCs/>
                <w:lang w:eastAsia="en-AU"/>
              </w:rPr>
              <w:t xml:space="preserve">Additional notes: </w:t>
            </w:r>
            <w:r w:rsidRPr="00295B42">
              <w:rPr>
                <w:rFonts w:eastAsia="Times New Roman" w:cstheme="minorHAnsi"/>
                <w:bCs/>
                <w:i/>
                <w:sz w:val="20"/>
                <w:lang w:eastAsia="en-AU"/>
              </w:rPr>
              <w:t>Provide additional details regarding any special requirements or what may need to be considered when developing the seating</w:t>
            </w:r>
            <w:r>
              <w:rPr>
                <w:rFonts w:eastAsia="Times New Roman" w:cstheme="minorHAnsi"/>
                <w:bCs/>
                <w:i/>
                <w:sz w:val="20"/>
                <w:lang w:eastAsia="en-AU"/>
              </w:rPr>
              <w:t>, include</w:t>
            </w:r>
            <w:r w:rsidRPr="00295B42">
              <w:rPr>
                <w:rFonts w:eastAsia="Times New Roman" w:cstheme="minorHAnsi"/>
                <w:bCs/>
                <w:i/>
                <w:sz w:val="20"/>
                <w:lang w:eastAsia="en-AU"/>
              </w:rPr>
              <w:t xml:space="preserve"> photographs </w:t>
            </w:r>
            <w:r>
              <w:rPr>
                <w:rFonts w:eastAsia="Times New Roman" w:cstheme="minorHAnsi"/>
                <w:bCs/>
                <w:i/>
                <w:sz w:val="20"/>
                <w:lang w:eastAsia="en-AU"/>
              </w:rPr>
              <w:t>when possible.</w:t>
            </w:r>
          </w:p>
          <w:p w14:paraId="5AA0AA83" w14:textId="77777777" w:rsidR="00263633" w:rsidRPr="00640F75" w:rsidRDefault="00263633" w:rsidP="00AC741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n-AU"/>
              </w:rPr>
            </w:pPr>
          </w:p>
          <w:p w14:paraId="7DF8E0BF" w14:textId="77777777" w:rsidR="00D406B4" w:rsidRPr="00640F75" w:rsidRDefault="00D406B4" w:rsidP="00AC741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n-AU"/>
              </w:rPr>
            </w:pPr>
          </w:p>
        </w:tc>
      </w:tr>
      <w:tr w:rsidR="00D406B4" w14:paraId="15024C6B" w14:textId="77777777" w:rsidTr="00E130E5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30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14:paraId="6E282437" w14:textId="098073CA" w:rsidR="00D406B4" w:rsidRDefault="00D406B4" w:rsidP="00263633">
            <w:pPr>
              <w:spacing w:after="0" w:line="240" w:lineRule="auto"/>
              <w:jc w:val="center"/>
              <w:rPr>
                <w:b/>
                <w:bCs/>
                <w:color w:val="00B050"/>
                <w:sz w:val="24"/>
                <w:szCs w:val="24"/>
                <w:lang w:eastAsia="en-AU"/>
              </w:rPr>
            </w:pPr>
            <w:r>
              <w:br w:type="page"/>
            </w:r>
            <w:r w:rsidR="00263633">
              <w:rPr>
                <w:b/>
                <w:bCs/>
                <w:sz w:val="24"/>
                <w:szCs w:val="24"/>
                <w:lang w:eastAsia="en-AU"/>
              </w:rPr>
              <w:t>Seat Base</w:t>
            </w:r>
          </w:p>
        </w:tc>
      </w:tr>
      <w:tr w:rsidR="00D406B4" w14:paraId="5EC342AF" w14:textId="77777777" w:rsidTr="00A30486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30"/>
        </w:trPr>
        <w:tc>
          <w:tcPr>
            <w:tcW w:w="4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143A50DB" w14:textId="5A17934B" w:rsidR="00D406B4" w:rsidRPr="00640F75" w:rsidRDefault="00263633" w:rsidP="00AC741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lang w:eastAsia="en-AU"/>
              </w:rPr>
            </w:pPr>
            <w:r>
              <w:rPr>
                <w:rFonts w:cstheme="minorHAnsi"/>
                <w:b/>
                <w:bCs/>
                <w:color w:val="00B050"/>
                <w:lang w:eastAsia="en-AU"/>
              </w:rPr>
              <w:t>Seat Type</w:t>
            </w:r>
          </w:p>
        </w:tc>
        <w:tc>
          <w:tcPr>
            <w:tcW w:w="563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C3CACF0" w14:textId="56474481" w:rsidR="00D406B4" w:rsidRPr="00640F75" w:rsidRDefault="00263633" w:rsidP="00AC741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lang w:eastAsia="en-AU"/>
              </w:rPr>
            </w:pPr>
            <w:r>
              <w:rPr>
                <w:rFonts w:cstheme="minorHAnsi"/>
                <w:b/>
                <w:bCs/>
                <w:color w:val="00B050"/>
                <w:lang w:eastAsia="en-AU"/>
              </w:rPr>
              <w:t>Seat Base Accessories</w:t>
            </w:r>
          </w:p>
        </w:tc>
      </w:tr>
      <w:tr w:rsidR="00806017" w14:paraId="5AEEA89D" w14:textId="77777777" w:rsidTr="00A30486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cantSplit/>
          <w:trHeight w:val="374"/>
        </w:trPr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2911" w14:textId="397BA983" w:rsidR="00806017" w:rsidRPr="00640F75" w:rsidRDefault="00806017" w:rsidP="00263633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Custom moulded seat base</w:t>
            </w:r>
            <w:r w:rsidR="00A30486">
              <w:rPr>
                <w:rFonts w:cstheme="minorHAnsi"/>
                <w:color w:val="000000"/>
                <w:lang w:eastAsia="en-AU"/>
              </w:rPr>
              <w:t xml:space="preserve"> </w:t>
            </w:r>
            <w:r>
              <w:rPr>
                <w:rFonts w:cstheme="minorHAnsi"/>
                <w:color w:val="000000"/>
                <w:lang w:eastAsia="en-AU"/>
              </w:rPr>
              <w:t xml:space="preserve">                                </w:t>
            </w:r>
            <w:proofErr w:type="gramStart"/>
            <w:r>
              <w:rPr>
                <w:rFonts w:cstheme="minorHAnsi"/>
                <w:color w:val="000000"/>
                <w:lang w:eastAsia="en-AU"/>
              </w:rPr>
              <w:t xml:space="preserve">   </w:t>
            </w:r>
            <w:r>
              <w:rPr>
                <w:rFonts w:eastAsia="Times New Roman" w:cstheme="minorHAnsi"/>
                <w:lang w:eastAsia="en-AU"/>
              </w:rPr>
              <w:t>(</w:t>
            </w:r>
            <w:proofErr w:type="gramEnd"/>
            <w:r>
              <w:rPr>
                <w:rFonts w:eastAsia="Times New Roman" w:cstheme="minorHAnsi"/>
                <w:lang w:eastAsia="en-AU"/>
              </w:rPr>
              <w:t>including 2 sets of covers</w:t>
            </w:r>
            <w:r w:rsidR="00A30486">
              <w:rPr>
                <w:rFonts w:eastAsia="Times New Roman" w:cstheme="minorHAnsi"/>
                <w:lang w:eastAsia="en-AU"/>
              </w:rPr>
              <w:t>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E1D76" w14:textId="46AB263A" w:rsidR="00806017" w:rsidRPr="00640F75" w:rsidRDefault="001502C1" w:rsidP="00263633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91115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486"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43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E42BB" w14:textId="77777777" w:rsidR="00947275" w:rsidRDefault="00947275" w:rsidP="00AC741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</w:p>
          <w:p w14:paraId="4DCCF8C1" w14:textId="66B99BE3" w:rsidR="00806017" w:rsidRPr="00640F75" w:rsidRDefault="00806017" w:rsidP="00AC741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r w:rsidRPr="00640F75">
              <w:rPr>
                <w:rFonts w:cstheme="minorHAnsi"/>
                <w:color w:val="000000"/>
                <w:lang w:eastAsia="en-AU"/>
              </w:rPr>
              <w:t>Cubed polymer gel</w:t>
            </w:r>
          </w:p>
          <w:p w14:paraId="4B6FE97E" w14:textId="77777777" w:rsidR="00806017" w:rsidRPr="00640F75" w:rsidRDefault="00806017" w:rsidP="00AC741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D5766" w14:textId="77777777" w:rsidR="00806017" w:rsidRPr="00640F75" w:rsidRDefault="001502C1" w:rsidP="00AC741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52837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017"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="00806017" w:rsidRPr="00640F75">
              <w:rPr>
                <w:rFonts w:eastAsia="Times New Roman" w:cstheme="minorHAnsi"/>
                <w:color w:val="000000"/>
                <w:lang w:eastAsia="en-AU"/>
              </w:rPr>
              <w:t xml:space="preserve"> 18”   </w:t>
            </w:r>
            <w:r w:rsidR="00806017" w:rsidRPr="00640F75">
              <w:rPr>
                <w:rFonts w:eastAsia="Times New Roman" w:cstheme="minorHAnsi"/>
                <w:bCs/>
                <w:lang w:eastAsia="en-AU"/>
              </w:rPr>
              <w:t xml:space="preserve"> </w:t>
            </w:r>
          </w:p>
        </w:tc>
      </w:tr>
      <w:tr w:rsidR="00A30486" w14:paraId="4509B494" w14:textId="77777777" w:rsidTr="00A30486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cantSplit/>
          <w:trHeight w:val="520"/>
        </w:trPr>
        <w:tc>
          <w:tcPr>
            <w:tcW w:w="4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73DBA" w14:textId="7B409C96" w:rsidR="00A30486" w:rsidRPr="00A30486" w:rsidRDefault="00A30486" w:rsidP="00AC741A">
            <w:pPr>
              <w:spacing w:after="0" w:line="240" w:lineRule="auto"/>
              <w:jc w:val="center"/>
              <w:rPr>
                <w:rFonts w:cstheme="minorHAnsi"/>
                <w:b/>
                <w:color w:val="00B050"/>
                <w:lang w:eastAsia="en-AU"/>
              </w:rPr>
            </w:pPr>
            <w:r>
              <w:rPr>
                <w:rFonts w:cstheme="minorHAnsi"/>
                <w:b/>
                <w:color w:val="00B050"/>
                <w:lang w:eastAsia="en-AU"/>
              </w:rPr>
              <w:t>Waterproofing</w:t>
            </w:r>
          </w:p>
        </w:tc>
        <w:tc>
          <w:tcPr>
            <w:tcW w:w="434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7DF7D" w14:textId="77777777" w:rsidR="00A30486" w:rsidRPr="00640F75" w:rsidRDefault="00A30486" w:rsidP="00AC741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58CDC" w14:textId="77777777" w:rsidR="00A30486" w:rsidRPr="00640F75" w:rsidRDefault="00A30486" w:rsidP="00AC741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67872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Pr="00640F75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640F75">
              <w:rPr>
                <w:rFonts w:cstheme="minorHAnsi"/>
                <w:color w:val="000000"/>
                <w:lang w:eastAsia="en-AU"/>
              </w:rPr>
              <w:t>20"</w:t>
            </w:r>
          </w:p>
        </w:tc>
      </w:tr>
      <w:tr w:rsidR="00A30486" w14:paraId="3CD0CF05" w14:textId="77777777" w:rsidTr="00947275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551"/>
        </w:trPr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77BF" w14:textId="4711A47E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EVA foam waterproof layer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9A5F4" w14:textId="5130B931" w:rsidR="00A30486" w:rsidRDefault="00A30486" w:rsidP="00A30486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n-AU"/>
              </w:rPr>
            </w:pPr>
          </w:p>
          <w:p w14:paraId="03D030BC" w14:textId="68A91B5E" w:rsidR="00A30486" w:rsidRPr="00A30486" w:rsidRDefault="00A30486" w:rsidP="00A30486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07440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4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97F6E" w14:textId="7FF4839C" w:rsidR="00A30486" w:rsidRPr="00A30486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Flat polymer gel 1/4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18C3D" w14:textId="77777777" w:rsidR="00A30486" w:rsidRPr="00806017" w:rsidRDefault="00A30486" w:rsidP="00A30486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4077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017"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  <w:p w14:paraId="479DDF52" w14:textId="140973AF" w:rsidR="00A30486" w:rsidRPr="00806017" w:rsidRDefault="00A30486" w:rsidP="00A30486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</w:p>
          <w:p w14:paraId="1F312E7A" w14:textId="532A8F97" w:rsidR="00A30486" w:rsidRPr="00806017" w:rsidRDefault="00A30486" w:rsidP="00A30486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</w:p>
        </w:tc>
      </w:tr>
      <w:tr w:rsidR="00A30486" w14:paraId="76D96118" w14:textId="77777777" w:rsidTr="00A30486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54"/>
        </w:trPr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31C6" w14:textId="5204930F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Upholstery seam sealing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46460" w14:textId="5F3B9D0E" w:rsidR="00A30486" w:rsidRDefault="00A30486" w:rsidP="00A30486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11051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4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BA2D9" w14:textId="008EB752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Memory foam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732EDA" w14:textId="7B759245" w:rsidR="00A30486" w:rsidRPr="00806017" w:rsidRDefault="00A30486" w:rsidP="00A30486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201969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07E8F40A" w14:textId="77777777" w:rsidTr="00947275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cantSplit/>
          <w:trHeight w:val="83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73E8" w14:textId="0961B4CB" w:rsidR="00A30486" w:rsidRPr="00640F75" w:rsidRDefault="00A30486" w:rsidP="00A30486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lang w:eastAsia="en-AU"/>
              </w:rPr>
            </w:pPr>
            <w:r>
              <w:rPr>
                <w:rFonts w:cstheme="minorHAnsi"/>
                <w:b/>
                <w:bCs/>
                <w:color w:val="00B050"/>
                <w:lang w:eastAsia="en-AU"/>
              </w:rPr>
              <w:t>Additional Accessories</w:t>
            </w:r>
          </w:p>
          <w:p w14:paraId="1D1D4B92" w14:textId="0D1F3EFF" w:rsidR="00A30486" w:rsidRPr="00D132C2" w:rsidRDefault="00A30486" w:rsidP="00A3048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640F75">
              <w:rPr>
                <w:rFonts w:eastAsia="Times New Roman" w:cstheme="minorHAnsi"/>
                <w:color w:val="000000"/>
                <w:lang w:eastAsia="en-AU"/>
              </w:rPr>
              <w:t xml:space="preserve">(e.g. 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ROHO, </w:t>
            </w:r>
            <w:proofErr w:type="spellStart"/>
            <w:r>
              <w:rPr>
                <w:rFonts w:eastAsia="Times New Roman" w:cstheme="minorHAnsi"/>
                <w:color w:val="000000"/>
                <w:lang w:eastAsia="en-AU"/>
              </w:rPr>
              <w:t>Vicair</w:t>
            </w:r>
            <w:proofErr w:type="spellEnd"/>
            <w:r>
              <w:rPr>
                <w:rFonts w:eastAsia="Times New Roman" w:cstheme="minorHAnsi"/>
                <w:color w:val="000000"/>
                <w:lang w:eastAsia="en-AU"/>
              </w:rPr>
              <w:t xml:space="preserve"> cells, o</w:t>
            </w:r>
            <w:r w:rsidRPr="00640F75">
              <w:rPr>
                <w:rFonts w:eastAsia="Times New Roman" w:cstheme="minorHAnsi"/>
                <w:color w:val="000000"/>
                <w:lang w:eastAsia="en-AU"/>
              </w:rPr>
              <w:t>ther</w:t>
            </w:r>
            <w:r>
              <w:rPr>
                <w:rFonts w:eastAsia="Times New Roman" w:cstheme="minorHAnsi"/>
                <w:color w:val="000000"/>
                <w:lang w:eastAsia="en-AU"/>
              </w:rPr>
              <w:t>)</w:t>
            </w:r>
            <w:r w:rsidRPr="00640F75">
              <w:rPr>
                <w:rFonts w:eastAsia="Times New Roman" w:cstheme="minorHAnsi"/>
                <w:color w:val="000000"/>
                <w:lang w:eastAsia="en-AU"/>
              </w:rPr>
              <w:t xml:space="preserve"> – please list:</w:t>
            </w:r>
          </w:p>
        </w:tc>
      </w:tr>
      <w:tr w:rsidR="00A30486" w14:paraId="0024752F" w14:textId="77777777" w:rsidTr="00E130E5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642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E6C880" w14:textId="77777777" w:rsidR="00A30486" w:rsidRDefault="00A30486" w:rsidP="00A30486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lang w:eastAsia="en-AU"/>
              </w:rPr>
            </w:pPr>
            <w:r w:rsidRPr="00640F75">
              <w:rPr>
                <w:rFonts w:cstheme="minorHAnsi"/>
                <w:b/>
                <w:bCs/>
                <w:lang w:eastAsia="en-AU"/>
              </w:rPr>
              <w:t>Additional notes:</w:t>
            </w:r>
            <w:r w:rsidRPr="00640F75">
              <w:rPr>
                <w:rFonts w:cstheme="minorHAnsi"/>
                <w:lang w:eastAsia="en-AU"/>
              </w:rPr>
              <w:t xml:space="preserve"> </w:t>
            </w:r>
            <w:r w:rsidRPr="00947275">
              <w:rPr>
                <w:rFonts w:eastAsia="Times New Roman" w:cstheme="minorHAnsi"/>
                <w:bCs/>
                <w:i/>
                <w:sz w:val="20"/>
                <w:lang w:eastAsia="en-AU"/>
              </w:rPr>
              <w:t>Provide additional details regarding any special requirements or what may need to be considered when developing the seating, include photographs when possible.</w:t>
            </w:r>
          </w:p>
          <w:p w14:paraId="46A69810" w14:textId="06F8611C" w:rsidR="00A30486" w:rsidRPr="00640F75" w:rsidRDefault="00A30486" w:rsidP="00A30486">
            <w:pPr>
              <w:spacing w:after="0" w:line="240" w:lineRule="auto"/>
              <w:rPr>
                <w:rFonts w:cstheme="minorHAnsi"/>
                <w:b/>
                <w:bCs/>
                <w:lang w:eastAsia="en-AU"/>
              </w:rPr>
            </w:pPr>
          </w:p>
        </w:tc>
      </w:tr>
      <w:tr w:rsidR="00A30486" w14:paraId="3052239B" w14:textId="77777777" w:rsidTr="00E130E5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30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14:paraId="11B0379C" w14:textId="12105560" w:rsidR="00A30486" w:rsidRDefault="00A30486" w:rsidP="00A30486">
            <w:pPr>
              <w:spacing w:after="0" w:line="240" w:lineRule="auto"/>
              <w:jc w:val="center"/>
              <w:rPr>
                <w:b/>
                <w:bCs/>
                <w:color w:val="00B050"/>
                <w:sz w:val="24"/>
                <w:szCs w:val="24"/>
                <w:lang w:eastAsia="en-AU"/>
              </w:rPr>
            </w:pPr>
            <w:r>
              <w:rPr>
                <w:b/>
                <w:bCs/>
                <w:sz w:val="24"/>
                <w:szCs w:val="24"/>
                <w:lang w:eastAsia="en-AU"/>
              </w:rPr>
              <w:t>Headrest</w:t>
            </w:r>
          </w:p>
        </w:tc>
      </w:tr>
      <w:tr w:rsidR="00A30486" w14:paraId="458F4733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30"/>
        </w:trPr>
        <w:tc>
          <w:tcPr>
            <w:tcW w:w="4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5A2CC189" w14:textId="3C08C274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lang w:eastAsia="en-AU"/>
              </w:rPr>
            </w:pPr>
            <w:r w:rsidRPr="00640F75">
              <w:rPr>
                <w:rFonts w:cstheme="minorHAnsi"/>
                <w:b/>
                <w:bCs/>
                <w:color w:val="00B050"/>
                <w:lang w:eastAsia="en-AU"/>
              </w:rPr>
              <w:t>H</w:t>
            </w:r>
            <w:r>
              <w:rPr>
                <w:rFonts w:cstheme="minorHAnsi"/>
                <w:b/>
                <w:bCs/>
                <w:color w:val="00B050"/>
                <w:lang w:eastAsia="en-AU"/>
              </w:rPr>
              <w:t>eadrest</w:t>
            </w:r>
          </w:p>
        </w:tc>
        <w:tc>
          <w:tcPr>
            <w:tcW w:w="563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2099B16" w14:textId="4AE82F98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lang w:eastAsia="en-AU"/>
              </w:rPr>
            </w:pPr>
            <w:r>
              <w:rPr>
                <w:rFonts w:cstheme="minorHAnsi"/>
                <w:b/>
                <w:bCs/>
                <w:color w:val="00B050"/>
                <w:lang w:eastAsia="en-AU"/>
              </w:rPr>
              <w:t>Headrest Hardware &amp; Receivers</w:t>
            </w:r>
          </w:p>
        </w:tc>
      </w:tr>
      <w:tr w:rsidR="00A30486" w14:paraId="53FC8E6C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19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4FD1" w14:textId="77777777" w:rsidR="00A30486" w:rsidRPr="00640F75" w:rsidRDefault="00A30486" w:rsidP="00A30486">
            <w:pPr>
              <w:spacing w:after="0" w:line="240" w:lineRule="auto"/>
              <w:rPr>
                <w:rFonts w:cstheme="minorHAnsi"/>
                <w:lang w:eastAsia="en-AU"/>
              </w:rPr>
            </w:pPr>
            <w:r w:rsidRPr="00D132C2">
              <w:rPr>
                <w:rFonts w:cstheme="minorHAnsi"/>
                <w:lang w:eastAsia="en-AU"/>
              </w:rPr>
              <w:t>Fit only, as provided by wheelchair supplier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1B8B3" w14:textId="370AC98B" w:rsidR="00A30486" w:rsidRDefault="00A30486" w:rsidP="00A30486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93227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4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79893" w14:textId="43271AB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 w:rsidRPr="00640F75">
              <w:rPr>
                <w:rFonts w:cstheme="minorHAnsi"/>
                <w:lang w:eastAsia="en-AU"/>
              </w:rPr>
              <w:t>Fit hardware as provided by supplier</w:t>
            </w:r>
            <w:r>
              <w:rPr>
                <w:rFonts w:cstheme="minorHAnsi"/>
                <w:lang w:eastAsia="en-AU"/>
              </w:rPr>
              <w:t xml:space="preserve"> to custom headrest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5084F" w14:textId="7EC61261" w:rsidR="00A30486" w:rsidRDefault="00A30486" w:rsidP="00A30486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44549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28193C65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19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A944" w14:textId="22229275" w:rsidR="00A30486" w:rsidRPr="00640F75" w:rsidRDefault="00A30486" w:rsidP="00A30486">
            <w:pPr>
              <w:spacing w:after="0" w:line="240" w:lineRule="auto"/>
              <w:rPr>
                <w:rFonts w:cstheme="minorHAnsi"/>
                <w:lang w:eastAsia="en-AU"/>
              </w:rPr>
            </w:pPr>
            <w:r w:rsidRPr="00640F75">
              <w:rPr>
                <w:rFonts w:cstheme="minorHAnsi"/>
                <w:lang w:eastAsia="en-AU"/>
              </w:rPr>
              <w:t>Supply and fit commercial headrest</w:t>
            </w:r>
            <w:r>
              <w:rPr>
                <w:rFonts w:cstheme="minorHAnsi"/>
                <w:lang w:eastAsia="en-AU"/>
              </w:rPr>
              <w:br/>
            </w:r>
            <w:r w:rsidRPr="00A85FF9">
              <w:rPr>
                <w:rFonts w:cstheme="minorHAnsi"/>
                <w:b/>
                <w:sz w:val="20"/>
                <w:lang w:eastAsia="en-AU"/>
              </w:rPr>
              <w:t xml:space="preserve">Specify part number &amp; </w:t>
            </w:r>
            <w:r>
              <w:rPr>
                <w:rFonts w:cstheme="minorHAnsi"/>
                <w:b/>
                <w:sz w:val="20"/>
                <w:lang w:eastAsia="en-AU"/>
              </w:rPr>
              <w:t>manufacturer:</w:t>
            </w:r>
            <w:r>
              <w:rPr>
                <w:rFonts w:cstheme="minorHAnsi"/>
                <w:b/>
                <w:sz w:val="20"/>
                <w:lang w:eastAsia="en-AU"/>
              </w:rPr>
              <w:br/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5BFD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9099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4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17E6E" w14:textId="77777777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Custom headrest hardware</w:t>
            </w:r>
          </w:p>
          <w:p w14:paraId="319E6FEE" w14:textId="77777777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lang w:eastAsia="en-AU"/>
              </w:rPr>
            </w:pPr>
          </w:p>
          <w:p w14:paraId="45C7BAEC" w14:textId="56660054" w:rsidR="00A30486" w:rsidRPr="008E3317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lang w:eastAsia="en-AU"/>
              </w:rPr>
            </w:pPr>
            <w:r>
              <w:rPr>
                <w:rFonts w:cstheme="minorHAnsi"/>
                <w:b/>
                <w:sz w:val="20"/>
                <w:lang w:eastAsia="en-AU"/>
              </w:rPr>
              <w:t>Dual hardware: Yes/ No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CA8D" w14:textId="07B7A3D2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5273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0E2E3360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276"/>
        </w:trPr>
        <w:tc>
          <w:tcPr>
            <w:tcW w:w="4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EB8DE" w14:textId="5A1B5754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 w:rsidRPr="00640F75">
              <w:rPr>
                <w:rFonts w:cstheme="minorHAnsi"/>
                <w:lang w:eastAsia="en-AU"/>
              </w:rPr>
              <w:t>Custom flat headrest</w:t>
            </w:r>
            <w:r>
              <w:rPr>
                <w:rFonts w:cstheme="minorHAnsi"/>
                <w:lang w:eastAsia="en-AU"/>
              </w:rPr>
              <w:t xml:space="preserve"> incl. removable covers</w:t>
            </w:r>
          </w:p>
        </w:tc>
        <w:tc>
          <w:tcPr>
            <w:tcW w:w="75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77161B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9813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56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ECBD2" w14:textId="255FF08F" w:rsidR="00A30486" w:rsidRPr="00263633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lang w:eastAsia="en-AU"/>
              </w:rPr>
            </w:pPr>
            <w:r>
              <w:rPr>
                <w:rFonts w:cstheme="minorHAnsi"/>
                <w:b/>
                <w:bCs/>
                <w:color w:val="00B050"/>
                <w:lang w:eastAsia="en-AU"/>
              </w:rPr>
              <w:t>Additional Accessories</w:t>
            </w:r>
          </w:p>
        </w:tc>
      </w:tr>
      <w:tr w:rsidR="00A30486" w14:paraId="39548CA9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269"/>
        </w:trPr>
        <w:tc>
          <w:tcPr>
            <w:tcW w:w="4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7047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</w:p>
        </w:tc>
        <w:tc>
          <w:tcPr>
            <w:tcW w:w="75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8D04CD" w14:textId="77777777" w:rsidR="00A30486" w:rsidRDefault="00A30486" w:rsidP="00A30486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n-AU"/>
              </w:rPr>
            </w:pPr>
          </w:p>
        </w:tc>
        <w:tc>
          <w:tcPr>
            <w:tcW w:w="5635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FDD802" w14:textId="2DBF77B4" w:rsidR="00A30486" w:rsidRDefault="00A30486" w:rsidP="00A30486">
            <w:pPr>
              <w:spacing w:after="0" w:line="240" w:lineRule="auto"/>
              <w:rPr>
                <w:rFonts w:cstheme="minorHAnsi"/>
                <w:b/>
                <w:bCs/>
                <w:color w:val="00B05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P</w:t>
            </w:r>
            <w:r w:rsidRPr="00640F75">
              <w:rPr>
                <w:rFonts w:eastAsia="Times New Roman" w:cstheme="minorHAnsi"/>
                <w:color w:val="000000"/>
                <w:lang w:eastAsia="en-AU"/>
              </w:rPr>
              <w:t>lease list:</w:t>
            </w:r>
          </w:p>
        </w:tc>
      </w:tr>
      <w:tr w:rsidR="00A30486" w14:paraId="16917CCD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19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9590" w14:textId="3707671B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 w:rsidRPr="00640F75">
              <w:rPr>
                <w:rFonts w:cstheme="minorHAnsi"/>
                <w:lang w:eastAsia="en-AU"/>
              </w:rPr>
              <w:t>Custom contoured headrest</w:t>
            </w:r>
            <w:r>
              <w:rPr>
                <w:rFonts w:cstheme="minorHAnsi"/>
                <w:lang w:eastAsia="en-AU"/>
              </w:rPr>
              <w:t xml:space="preserve"> incl. removable covers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764D1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43594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5635" w:type="dxa"/>
            <w:gridSpan w:val="10"/>
            <w:vMerge/>
            <w:tcBorders>
              <w:left w:val="nil"/>
              <w:right w:val="single" w:sz="4" w:space="0" w:color="auto"/>
            </w:tcBorders>
          </w:tcPr>
          <w:p w14:paraId="5E950945" w14:textId="12157DAE" w:rsidR="00A30486" w:rsidRPr="00640F75" w:rsidRDefault="00A30486" w:rsidP="00A30486">
            <w:pPr>
              <w:spacing w:after="0" w:line="240" w:lineRule="auto"/>
              <w:rPr>
                <w:rFonts w:cstheme="minorHAnsi"/>
                <w:lang w:eastAsia="en-AU"/>
              </w:rPr>
            </w:pPr>
          </w:p>
        </w:tc>
      </w:tr>
      <w:tr w:rsidR="00A30486" w14:paraId="1B1C22B3" w14:textId="77777777" w:rsidTr="00E130E5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642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D11A1C" w14:textId="593F83C4" w:rsidR="00A30486" w:rsidRDefault="00A30486" w:rsidP="00A30486">
            <w:pPr>
              <w:spacing w:after="0" w:line="240" w:lineRule="auto"/>
              <w:rPr>
                <w:rFonts w:cstheme="minorHAnsi"/>
                <w:b/>
                <w:bCs/>
                <w:lang w:eastAsia="en-AU"/>
              </w:rPr>
            </w:pPr>
            <w:r w:rsidRPr="00640F75">
              <w:rPr>
                <w:rFonts w:cstheme="minorHAnsi"/>
                <w:b/>
                <w:bCs/>
                <w:lang w:eastAsia="en-AU"/>
              </w:rPr>
              <w:t>Additional notes:</w:t>
            </w:r>
          </w:p>
          <w:p w14:paraId="320C40BB" w14:textId="77777777" w:rsidR="00A30486" w:rsidRPr="00640F75" w:rsidRDefault="00A30486" w:rsidP="00A30486">
            <w:pPr>
              <w:spacing w:after="0" w:line="240" w:lineRule="auto"/>
              <w:rPr>
                <w:rFonts w:cstheme="minorHAnsi"/>
                <w:b/>
                <w:bCs/>
                <w:lang w:eastAsia="en-AU"/>
              </w:rPr>
            </w:pPr>
          </w:p>
        </w:tc>
      </w:tr>
      <w:tr w:rsidR="00A30486" w14:paraId="41D2CF12" w14:textId="77777777" w:rsidTr="00E130E5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30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14:paraId="216BDB8F" w14:textId="24F89730" w:rsidR="00A30486" w:rsidRDefault="00A30486" w:rsidP="00A30486">
            <w:pPr>
              <w:spacing w:after="0" w:line="240" w:lineRule="auto"/>
              <w:jc w:val="center"/>
              <w:rPr>
                <w:b/>
                <w:bCs/>
                <w:color w:val="00B050"/>
                <w:sz w:val="24"/>
                <w:szCs w:val="24"/>
                <w:lang w:eastAsia="en-AU"/>
              </w:rPr>
            </w:pPr>
            <w:r>
              <w:rPr>
                <w:b/>
                <w:bCs/>
                <w:sz w:val="24"/>
                <w:szCs w:val="24"/>
                <w:lang w:eastAsia="en-AU"/>
              </w:rPr>
              <w:lastRenderedPageBreak/>
              <w:t>Arm rests &amp; Wrist Cuffs</w:t>
            </w:r>
          </w:p>
        </w:tc>
      </w:tr>
      <w:tr w:rsidR="00A30486" w14:paraId="03E2F8AA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30"/>
        </w:trPr>
        <w:tc>
          <w:tcPr>
            <w:tcW w:w="4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4F5EC260" w14:textId="610F8C14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lang w:eastAsia="en-AU"/>
              </w:rPr>
            </w:pPr>
            <w:r w:rsidRPr="00640F75">
              <w:rPr>
                <w:rFonts w:cstheme="minorHAnsi"/>
                <w:b/>
                <w:bCs/>
                <w:color w:val="00B050"/>
                <w:lang w:eastAsia="en-AU"/>
              </w:rPr>
              <w:t>A</w:t>
            </w:r>
            <w:r>
              <w:rPr>
                <w:rFonts w:cstheme="minorHAnsi"/>
                <w:b/>
                <w:bCs/>
                <w:color w:val="00B050"/>
                <w:lang w:eastAsia="en-AU"/>
              </w:rPr>
              <w:t>rm Rests</w:t>
            </w:r>
          </w:p>
        </w:tc>
        <w:tc>
          <w:tcPr>
            <w:tcW w:w="563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153B8BE" w14:textId="7BBF8FBD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lang w:eastAsia="en-AU"/>
              </w:rPr>
            </w:pPr>
            <w:r>
              <w:rPr>
                <w:rFonts w:cstheme="minorHAnsi"/>
                <w:b/>
                <w:bCs/>
                <w:color w:val="00B050"/>
                <w:lang w:eastAsia="en-AU"/>
              </w:rPr>
              <w:t>Cuffs</w:t>
            </w:r>
          </w:p>
        </w:tc>
      </w:tr>
      <w:tr w:rsidR="00A30486" w14:paraId="748A8C74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285"/>
        </w:trPr>
        <w:tc>
          <w:tcPr>
            <w:tcW w:w="40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89C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 w:rsidRPr="00D132C2">
              <w:rPr>
                <w:rFonts w:cstheme="minorHAnsi"/>
                <w:lang w:eastAsia="en-AU"/>
              </w:rPr>
              <w:t>Provided by wheelchair supplier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625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95251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56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E03D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61165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Pr="00640F75">
              <w:rPr>
                <w:rFonts w:cstheme="minorHAnsi"/>
                <w:lang w:eastAsia="en-AU"/>
              </w:rPr>
              <w:t xml:space="preserve">  Wrist  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50010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Pr="00640F75">
              <w:rPr>
                <w:rFonts w:eastAsia="Times New Roman" w:cstheme="minorHAnsi"/>
                <w:bCs/>
                <w:lang w:eastAsia="en-AU"/>
              </w:rPr>
              <w:t xml:space="preserve"> </w:t>
            </w:r>
            <w:r w:rsidRPr="00640F75">
              <w:rPr>
                <w:rFonts w:cstheme="minorHAnsi"/>
                <w:lang w:eastAsia="en-AU"/>
              </w:rPr>
              <w:t>F</w:t>
            </w:r>
            <w:r>
              <w:rPr>
                <w:rFonts w:cstheme="minorHAnsi"/>
                <w:lang w:eastAsia="en-AU"/>
              </w:rPr>
              <w:t>orearm</w:t>
            </w:r>
          </w:p>
        </w:tc>
      </w:tr>
      <w:tr w:rsidR="00A30486" w14:paraId="1B6C9915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18"/>
        </w:trPr>
        <w:tc>
          <w:tcPr>
            <w:tcW w:w="48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2792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bCs/>
                <w:lang w:eastAsia="en-AU"/>
              </w:rPr>
              <w:t xml:space="preserve">Custom: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28487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 w:rsidRPr="00640F75">
              <w:rPr>
                <w:rFonts w:eastAsia="Times New Roman" w:cstheme="minorHAnsi"/>
                <w:color w:val="000000"/>
                <w:lang w:eastAsia="en-AU"/>
              </w:rPr>
              <w:t xml:space="preserve"> LHS   </w:t>
            </w:r>
            <w:r w:rsidRPr="00640F75">
              <w:rPr>
                <w:rFonts w:eastAsia="Times New Roman" w:cstheme="minorHAnsi"/>
                <w:bCs/>
                <w:lang w:eastAsia="en-AU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76942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Pr="00640F75">
              <w:rPr>
                <w:rFonts w:eastAsia="Times New Roman" w:cstheme="minorHAnsi"/>
                <w:color w:val="000000"/>
                <w:lang w:eastAsia="en-AU"/>
              </w:rPr>
              <w:t xml:space="preserve"> RHS   </w:t>
            </w:r>
            <w:r w:rsidRPr="00640F75">
              <w:rPr>
                <w:rFonts w:eastAsia="Times New Roman" w:cstheme="minorHAnsi"/>
                <w:bCs/>
                <w:lang w:eastAsia="en-AU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60580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Pr="00640F75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640F75">
              <w:rPr>
                <w:rFonts w:cstheme="minorHAnsi"/>
                <w:lang w:eastAsia="en-AU"/>
              </w:rPr>
              <w:t>bilateral</w:t>
            </w:r>
          </w:p>
        </w:tc>
        <w:tc>
          <w:tcPr>
            <w:tcW w:w="5635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269AF08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bCs/>
                <w:lang w:eastAsia="en-AU"/>
              </w:rPr>
              <w:t xml:space="preserve">Custom: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645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 w:rsidRPr="00640F75">
              <w:rPr>
                <w:rFonts w:eastAsia="Times New Roman" w:cstheme="minorHAnsi"/>
                <w:color w:val="000000"/>
                <w:lang w:eastAsia="en-AU"/>
              </w:rPr>
              <w:t xml:space="preserve"> LHS   </w:t>
            </w:r>
            <w:r w:rsidRPr="00640F75">
              <w:rPr>
                <w:rFonts w:eastAsia="Times New Roman" w:cstheme="minorHAnsi"/>
                <w:bCs/>
                <w:lang w:eastAsia="en-AU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06599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Pr="00640F75">
              <w:rPr>
                <w:rFonts w:eastAsia="Times New Roman" w:cstheme="minorHAnsi"/>
                <w:color w:val="000000"/>
                <w:lang w:eastAsia="en-AU"/>
              </w:rPr>
              <w:t xml:space="preserve"> RHS   </w:t>
            </w:r>
            <w:r w:rsidRPr="00640F75">
              <w:rPr>
                <w:rFonts w:eastAsia="Times New Roman" w:cstheme="minorHAnsi"/>
                <w:bCs/>
                <w:lang w:eastAsia="en-AU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4214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Pr="00640F75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640F75">
              <w:rPr>
                <w:rFonts w:cstheme="minorHAnsi"/>
                <w:lang w:eastAsia="en-AU"/>
              </w:rPr>
              <w:t>bilateral</w:t>
            </w:r>
          </w:p>
        </w:tc>
      </w:tr>
      <w:tr w:rsidR="00A30486" w14:paraId="60632083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5"/>
        </w:trPr>
        <w:tc>
          <w:tcPr>
            <w:tcW w:w="40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7693" w14:textId="1183E921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 w:rsidRPr="00640F75">
              <w:rPr>
                <w:rFonts w:cstheme="minorHAnsi"/>
                <w:lang w:eastAsia="en-AU"/>
              </w:rPr>
              <w:t>Flat custom</w:t>
            </w:r>
            <w:r>
              <w:rPr>
                <w:rFonts w:cstheme="minorHAnsi"/>
                <w:lang w:eastAsia="en-AU"/>
              </w:rPr>
              <w:t xml:space="preserve"> incl. rubber edging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6A4DE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51719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5635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E10B" w14:textId="5EE3E285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</w:tr>
      <w:tr w:rsidR="00A30486" w14:paraId="425DA47D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285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204C" w14:textId="58B3CBA8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 w:rsidRPr="00640F75">
              <w:rPr>
                <w:rFonts w:cstheme="minorHAnsi"/>
                <w:lang w:eastAsia="en-AU"/>
              </w:rPr>
              <w:t>Custom contoured</w:t>
            </w:r>
            <w:r>
              <w:rPr>
                <w:rFonts w:cstheme="minorHAnsi"/>
                <w:lang w:eastAsia="en-AU"/>
              </w:rPr>
              <w:t xml:space="preserve"> incl. rubber edging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AF43B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6138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4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82F23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 w:rsidRPr="00640F75">
              <w:rPr>
                <w:rFonts w:cstheme="minorHAnsi"/>
                <w:lang w:eastAsia="en-AU"/>
              </w:rPr>
              <w:t>Padded with polymer gel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511EF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75875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6947BE6B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285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F44A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Removable covers for arm rests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C8E5B" w14:textId="77777777" w:rsidR="00A30486" w:rsidRDefault="00A30486" w:rsidP="00A30486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37924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5635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5DF9E0" w14:textId="77777777" w:rsidR="00A30486" w:rsidRPr="00640F75" w:rsidRDefault="00A30486" w:rsidP="00A30486">
            <w:pPr>
              <w:spacing w:after="0" w:line="240" w:lineRule="auto"/>
              <w:rPr>
                <w:rFonts w:cstheme="minorHAnsi"/>
                <w:lang w:eastAsia="en-AU"/>
              </w:rPr>
            </w:pPr>
          </w:p>
        </w:tc>
      </w:tr>
      <w:tr w:rsidR="00A30486" w14:paraId="6FF0F449" w14:textId="77777777" w:rsidTr="00E130E5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642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6109FC" w14:textId="77777777" w:rsidR="00A30486" w:rsidRPr="00640F75" w:rsidRDefault="00A30486" w:rsidP="00A30486">
            <w:pPr>
              <w:spacing w:after="0" w:line="240" w:lineRule="auto"/>
              <w:rPr>
                <w:rFonts w:cstheme="minorHAnsi"/>
                <w:b/>
                <w:bCs/>
                <w:lang w:eastAsia="en-AU"/>
              </w:rPr>
            </w:pPr>
            <w:r w:rsidRPr="00640F75">
              <w:rPr>
                <w:rFonts w:cstheme="minorHAnsi"/>
                <w:b/>
                <w:bCs/>
                <w:lang w:eastAsia="en-AU"/>
              </w:rPr>
              <w:t>Additional notes:</w:t>
            </w:r>
          </w:p>
          <w:p w14:paraId="25C8A65F" w14:textId="77777777" w:rsidR="00A30486" w:rsidRPr="00640F75" w:rsidRDefault="00A30486" w:rsidP="00A30486">
            <w:pPr>
              <w:spacing w:after="0" w:line="240" w:lineRule="auto"/>
              <w:rPr>
                <w:rFonts w:cstheme="minorHAnsi"/>
                <w:b/>
                <w:bCs/>
                <w:lang w:eastAsia="en-AU"/>
              </w:rPr>
            </w:pPr>
          </w:p>
          <w:p w14:paraId="1DA3493B" w14:textId="77777777" w:rsidR="00A30486" w:rsidRDefault="00A30486" w:rsidP="00A30486">
            <w:pPr>
              <w:spacing w:after="0" w:line="240" w:lineRule="auto"/>
              <w:rPr>
                <w:rFonts w:cstheme="minorHAnsi"/>
                <w:b/>
                <w:bCs/>
                <w:lang w:eastAsia="en-AU"/>
              </w:rPr>
            </w:pPr>
          </w:p>
          <w:p w14:paraId="1FC2432C" w14:textId="77777777" w:rsidR="00A30486" w:rsidRDefault="00A30486" w:rsidP="00A30486">
            <w:pPr>
              <w:spacing w:after="0" w:line="240" w:lineRule="auto"/>
              <w:rPr>
                <w:rFonts w:cstheme="minorHAnsi"/>
                <w:b/>
                <w:bCs/>
                <w:lang w:eastAsia="en-AU"/>
              </w:rPr>
            </w:pPr>
            <w:r>
              <w:rPr>
                <w:rFonts w:cstheme="minorHAnsi"/>
                <w:b/>
                <w:bCs/>
                <w:lang w:eastAsia="en-AU"/>
              </w:rPr>
              <w:br/>
            </w:r>
          </w:p>
          <w:p w14:paraId="2806861B" w14:textId="77777777" w:rsidR="00A30486" w:rsidRDefault="00A30486" w:rsidP="00A30486">
            <w:pPr>
              <w:spacing w:after="0" w:line="240" w:lineRule="auto"/>
              <w:rPr>
                <w:rFonts w:cstheme="minorHAnsi"/>
                <w:b/>
                <w:bCs/>
                <w:lang w:eastAsia="en-AU"/>
              </w:rPr>
            </w:pPr>
          </w:p>
          <w:p w14:paraId="1C3D1F92" w14:textId="7A97AE4C" w:rsidR="00A30486" w:rsidRPr="00640F75" w:rsidRDefault="00A30486" w:rsidP="00A30486">
            <w:pPr>
              <w:spacing w:after="0" w:line="240" w:lineRule="auto"/>
              <w:rPr>
                <w:rFonts w:cstheme="minorHAnsi"/>
                <w:b/>
                <w:bCs/>
                <w:lang w:eastAsia="en-AU"/>
              </w:rPr>
            </w:pPr>
          </w:p>
        </w:tc>
      </w:tr>
      <w:tr w:rsidR="00A30486" w14:paraId="52250DAE" w14:textId="77777777" w:rsidTr="00E130E5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30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14:paraId="09D882F8" w14:textId="2D534A15" w:rsidR="00A30486" w:rsidRDefault="00A30486" w:rsidP="00A30486">
            <w:pPr>
              <w:spacing w:after="0" w:line="240" w:lineRule="auto"/>
              <w:jc w:val="center"/>
              <w:rPr>
                <w:b/>
                <w:bCs/>
                <w:color w:val="00B050"/>
                <w:sz w:val="24"/>
                <w:szCs w:val="24"/>
                <w:lang w:eastAsia="en-AU"/>
              </w:rPr>
            </w:pPr>
            <w:r>
              <w:br w:type="page"/>
            </w:r>
            <w:r>
              <w:br w:type="page"/>
            </w:r>
            <w:r>
              <w:rPr>
                <w:b/>
                <w:bCs/>
                <w:sz w:val="24"/>
                <w:szCs w:val="24"/>
                <w:lang w:eastAsia="en-AU"/>
              </w:rPr>
              <w:t>Leg Support</w:t>
            </w:r>
          </w:p>
        </w:tc>
      </w:tr>
      <w:tr w:rsidR="00A30486" w14:paraId="7D4D66C2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30"/>
        </w:trPr>
        <w:tc>
          <w:tcPr>
            <w:tcW w:w="4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728A9EC7" w14:textId="24DC562D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lang w:eastAsia="en-AU"/>
              </w:rPr>
            </w:pPr>
            <w:r>
              <w:rPr>
                <w:rFonts w:cstheme="minorHAnsi"/>
                <w:b/>
                <w:bCs/>
                <w:color w:val="00B050"/>
                <w:lang w:eastAsia="en-AU"/>
              </w:rPr>
              <w:t>Foot Plates</w:t>
            </w:r>
          </w:p>
        </w:tc>
        <w:tc>
          <w:tcPr>
            <w:tcW w:w="563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AFA3EF0" w14:textId="23E39C2C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lang w:eastAsia="en-AU"/>
              </w:rPr>
            </w:pPr>
            <w:r>
              <w:rPr>
                <w:rFonts w:cstheme="minorHAnsi"/>
                <w:b/>
                <w:bCs/>
                <w:color w:val="00B050"/>
                <w:lang w:eastAsia="en-AU"/>
              </w:rPr>
              <w:t>Foot Plate Hangers</w:t>
            </w:r>
          </w:p>
        </w:tc>
      </w:tr>
      <w:tr w:rsidR="00A30486" w14:paraId="790FAA65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588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999CD" w14:textId="6A74B3C2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r w:rsidRPr="00640F75">
              <w:rPr>
                <w:rFonts w:cstheme="minorHAnsi"/>
                <w:lang w:eastAsia="en-AU"/>
              </w:rPr>
              <w:t>Custom flat and padded</w:t>
            </w:r>
            <w:r>
              <w:rPr>
                <w:rFonts w:cstheme="minorHAnsi"/>
                <w:lang w:eastAsia="en-AU"/>
              </w:rPr>
              <w:t xml:space="preserve"> incl. edge protector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E240D" w14:textId="59A3D92C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3909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49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9EF53" w14:textId="6C901334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r>
              <w:rPr>
                <w:rFonts w:cstheme="minorHAnsi"/>
                <w:lang w:eastAsia="en-AU"/>
              </w:rPr>
              <w:t>Custom hangers padding (tube padding)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F0C81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65626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2D0D5257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170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2C88" w14:textId="280616AF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r w:rsidRPr="00640F75">
              <w:rPr>
                <w:rFonts w:cstheme="minorHAnsi"/>
                <w:lang w:eastAsia="en-AU"/>
              </w:rPr>
              <w:t xml:space="preserve">Custom </w:t>
            </w:r>
            <w:r>
              <w:rPr>
                <w:rFonts w:cstheme="minorHAnsi"/>
                <w:lang w:eastAsia="en-AU"/>
              </w:rPr>
              <w:t>c</w:t>
            </w:r>
            <w:r w:rsidRPr="00640F75">
              <w:rPr>
                <w:rFonts w:cstheme="minorHAnsi"/>
                <w:lang w:eastAsia="en-AU"/>
              </w:rPr>
              <w:t>ontoured and padded</w:t>
            </w:r>
            <w:r>
              <w:rPr>
                <w:rFonts w:cstheme="minorHAnsi"/>
                <w:lang w:eastAsia="en-AU"/>
              </w:rPr>
              <w:t xml:space="preserve"> incl. edge protector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7A1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83302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4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3422" w14:textId="78F3E8C9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r w:rsidRPr="00640F75">
              <w:rPr>
                <w:rFonts w:cstheme="minorHAnsi"/>
                <w:lang w:eastAsia="en-AU"/>
              </w:rPr>
              <w:t xml:space="preserve">Custom </w:t>
            </w:r>
            <w:r>
              <w:rPr>
                <w:rFonts w:cstheme="minorHAnsi"/>
                <w:lang w:eastAsia="en-AU"/>
              </w:rPr>
              <w:t xml:space="preserve">hanger </w:t>
            </w:r>
            <w:r w:rsidRPr="00640F75">
              <w:rPr>
                <w:rFonts w:cstheme="minorHAnsi"/>
                <w:lang w:eastAsia="en-AU"/>
              </w:rPr>
              <w:t>brackets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E27B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43147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56F2D043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285"/>
        </w:trPr>
        <w:tc>
          <w:tcPr>
            <w:tcW w:w="4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5900B" w14:textId="77777777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C</w:t>
            </w:r>
            <w:r w:rsidRPr="00640F75">
              <w:rPr>
                <w:rFonts w:cstheme="minorHAnsi"/>
                <w:lang w:eastAsia="en-AU"/>
              </w:rPr>
              <w:t>ustom footbox</w:t>
            </w:r>
            <w:r>
              <w:rPr>
                <w:rFonts w:cstheme="minorHAnsi"/>
                <w:lang w:eastAsia="en-AU"/>
              </w:rPr>
              <w:t xml:space="preserve"> incl. edge protector</w:t>
            </w:r>
          </w:p>
          <w:p w14:paraId="731C9C48" w14:textId="2F40BC15" w:rsidR="00A30486" w:rsidRPr="00F73AA4" w:rsidRDefault="00A30486" w:rsidP="00A30486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lang w:eastAsia="en-AU"/>
              </w:rPr>
            </w:pPr>
            <w:r>
              <w:rPr>
                <w:rFonts w:cstheme="minorHAnsi"/>
                <w:i/>
                <w:sz w:val="20"/>
                <w:lang w:eastAsia="en-AU"/>
              </w:rPr>
              <w:t>(footplate, calf panel, hanger pads)</w:t>
            </w:r>
          </w:p>
        </w:tc>
        <w:tc>
          <w:tcPr>
            <w:tcW w:w="7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47DB4" w14:textId="3912158E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205037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5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0772C7E" w14:textId="340F8FE1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r>
              <w:rPr>
                <w:rFonts w:cstheme="minorHAnsi"/>
                <w:b/>
                <w:bCs/>
                <w:color w:val="00B050"/>
                <w:lang w:eastAsia="en-AU"/>
              </w:rPr>
              <w:t>Calf Panel &amp; Heel Keeper</w:t>
            </w:r>
          </w:p>
        </w:tc>
      </w:tr>
      <w:tr w:rsidR="00A30486" w14:paraId="0CF27966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466"/>
        </w:trPr>
        <w:tc>
          <w:tcPr>
            <w:tcW w:w="4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8929" w14:textId="0E7F8C82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</w:p>
        </w:tc>
        <w:tc>
          <w:tcPr>
            <w:tcW w:w="7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B62D" w14:textId="4D05BCAD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4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8C61" w14:textId="754EF4C2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 w:rsidRPr="00640F75">
              <w:rPr>
                <w:rFonts w:cstheme="minorHAnsi"/>
                <w:lang w:eastAsia="en-AU"/>
              </w:rPr>
              <w:t xml:space="preserve">Supply and fit commercial calf </w:t>
            </w:r>
            <w:r>
              <w:rPr>
                <w:rFonts w:cstheme="minorHAnsi"/>
                <w:lang w:eastAsia="en-AU"/>
              </w:rPr>
              <w:t>panel</w:t>
            </w:r>
          </w:p>
          <w:p w14:paraId="43312946" w14:textId="5F0BD37C" w:rsidR="00A30486" w:rsidRPr="00640F75" w:rsidRDefault="00A30486" w:rsidP="00A30486">
            <w:pPr>
              <w:spacing w:after="0" w:line="240" w:lineRule="auto"/>
              <w:rPr>
                <w:rFonts w:cstheme="minorHAnsi"/>
                <w:lang w:eastAsia="en-AU"/>
              </w:rPr>
            </w:pPr>
            <w:r>
              <w:rPr>
                <w:rFonts w:cstheme="minorHAnsi"/>
                <w:sz w:val="20"/>
                <w:lang w:eastAsia="en-AU"/>
              </w:rPr>
              <w:t>List</w:t>
            </w:r>
            <w:r w:rsidRPr="00295B42">
              <w:rPr>
                <w:rFonts w:cstheme="minorHAnsi"/>
                <w:sz w:val="20"/>
                <w:lang w:eastAsia="en-AU"/>
              </w:rPr>
              <w:t xml:space="preserve"> part number &amp; supplier</w:t>
            </w:r>
            <w:r>
              <w:rPr>
                <w:rFonts w:cstheme="minorHAnsi"/>
                <w:sz w:val="20"/>
                <w:lang w:eastAsia="en-AU"/>
              </w:rPr>
              <w:t xml:space="preserve"> or specifications</w:t>
            </w:r>
            <w:r w:rsidRPr="00295B42">
              <w:rPr>
                <w:rFonts w:cstheme="minorHAnsi"/>
                <w:sz w:val="20"/>
                <w:lang w:eastAsia="en-AU"/>
              </w:rPr>
              <w:t>:</w:t>
            </w:r>
            <w:r>
              <w:rPr>
                <w:rFonts w:cstheme="minorHAnsi"/>
                <w:sz w:val="20"/>
                <w:lang w:eastAsia="en-AU"/>
              </w:rPr>
              <w:br/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3992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46381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0D61FE12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285"/>
        </w:trPr>
        <w:tc>
          <w:tcPr>
            <w:tcW w:w="4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9718D5" w14:textId="76AF94D8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r>
              <w:rPr>
                <w:rFonts w:cstheme="minorHAnsi"/>
                <w:b/>
                <w:color w:val="00B050"/>
              </w:rPr>
              <w:t>Ankle Huggers</w:t>
            </w:r>
          </w:p>
        </w:tc>
        <w:tc>
          <w:tcPr>
            <w:tcW w:w="4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9318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Custom heel keeper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F940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15020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606C7E6F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285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A8A6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r w:rsidRPr="00D132C2">
              <w:rPr>
                <w:rFonts w:cstheme="minorHAnsi"/>
                <w:lang w:eastAsia="en-AU"/>
              </w:rPr>
              <w:t>Fit only, as provided by wheelchair supplier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8CF3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25635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4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F2EF" w14:textId="71109C00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r w:rsidRPr="00640F75">
              <w:rPr>
                <w:rFonts w:cstheme="minorHAnsi"/>
                <w:lang w:eastAsia="en-AU"/>
              </w:rPr>
              <w:t xml:space="preserve">Custom </w:t>
            </w:r>
            <w:r>
              <w:rPr>
                <w:rFonts w:cstheme="minorHAnsi"/>
                <w:lang w:eastAsia="en-AU"/>
              </w:rPr>
              <w:t xml:space="preserve">calf </w:t>
            </w:r>
            <w:r w:rsidRPr="00640F75">
              <w:rPr>
                <w:rFonts w:cstheme="minorHAnsi"/>
                <w:lang w:eastAsia="en-AU"/>
              </w:rPr>
              <w:t>panel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E8E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5370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4A5BBF5B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285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41CA" w14:textId="77777777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 w:rsidRPr="00640F75">
              <w:rPr>
                <w:rFonts w:cstheme="minorHAnsi"/>
                <w:lang w:eastAsia="en-AU"/>
              </w:rPr>
              <w:t>Supply and fit commercial huggers</w:t>
            </w:r>
          </w:p>
          <w:p w14:paraId="2557B794" w14:textId="77777777" w:rsidR="00A30486" w:rsidRPr="00640F75" w:rsidRDefault="00A30486" w:rsidP="00A30486">
            <w:pPr>
              <w:spacing w:after="0" w:line="240" w:lineRule="auto"/>
              <w:rPr>
                <w:rFonts w:cstheme="minorHAnsi"/>
                <w:b/>
                <w:bCs/>
                <w:lang w:eastAsia="en-AU"/>
              </w:rPr>
            </w:pPr>
            <w:r>
              <w:rPr>
                <w:rFonts w:cstheme="minorHAnsi"/>
                <w:sz w:val="20"/>
                <w:lang w:eastAsia="en-AU"/>
              </w:rPr>
              <w:t>List</w:t>
            </w:r>
            <w:r w:rsidRPr="00295B42">
              <w:rPr>
                <w:rFonts w:cstheme="minorHAnsi"/>
                <w:sz w:val="20"/>
                <w:lang w:eastAsia="en-AU"/>
              </w:rPr>
              <w:t xml:space="preserve"> part number &amp; supplier</w:t>
            </w:r>
            <w:r>
              <w:rPr>
                <w:rFonts w:cstheme="minorHAnsi"/>
                <w:sz w:val="20"/>
                <w:lang w:eastAsia="en-AU"/>
              </w:rPr>
              <w:t xml:space="preserve"> or specifications</w:t>
            </w:r>
            <w:r w:rsidRPr="00295B42">
              <w:rPr>
                <w:rFonts w:cstheme="minorHAnsi"/>
                <w:sz w:val="20"/>
                <w:lang w:eastAsia="en-AU"/>
              </w:rPr>
              <w:t>:</w:t>
            </w:r>
            <w:r>
              <w:rPr>
                <w:rFonts w:cstheme="minorHAnsi"/>
                <w:sz w:val="20"/>
                <w:lang w:eastAsia="en-AU"/>
              </w:rPr>
              <w:br/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7066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96858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4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C568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 w:rsidRPr="00640F75">
              <w:rPr>
                <w:rFonts w:cstheme="minorHAnsi"/>
                <w:lang w:eastAsia="en-AU"/>
              </w:rPr>
              <w:t xml:space="preserve">Custom contoured </w:t>
            </w:r>
            <w:r>
              <w:rPr>
                <w:rFonts w:cstheme="minorHAnsi"/>
                <w:lang w:eastAsia="en-AU"/>
              </w:rPr>
              <w:t xml:space="preserve">calf </w:t>
            </w:r>
            <w:r w:rsidRPr="00640F75">
              <w:rPr>
                <w:rFonts w:cstheme="minorHAnsi"/>
                <w:lang w:eastAsia="en-AU"/>
              </w:rPr>
              <w:t>panel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0425" w14:textId="286E0C58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59868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0CEC53DA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285"/>
        </w:trPr>
        <w:tc>
          <w:tcPr>
            <w:tcW w:w="4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</w:tcPr>
          <w:p w14:paraId="3CC8DD93" w14:textId="5B7F1C2F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r>
              <w:rPr>
                <w:rFonts w:cstheme="minorHAnsi"/>
                <w:b/>
                <w:bCs/>
                <w:color w:val="00B050"/>
                <w:lang w:eastAsia="en-AU"/>
              </w:rPr>
              <w:t>Foot Straps and Cups</w:t>
            </w:r>
          </w:p>
        </w:tc>
        <w:tc>
          <w:tcPr>
            <w:tcW w:w="563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0E9303D" w14:textId="787F4F8F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r w:rsidRPr="00640F75">
              <w:rPr>
                <w:rFonts w:cstheme="minorHAnsi"/>
                <w:b/>
                <w:bCs/>
                <w:color w:val="00B050"/>
                <w:lang w:eastAsia="en-AU"/>
              </w:rPr>
              <w:t>P</w:t>
            </w:r>
            <w:r>
              <w:rPr>
                <w:rFonts w:cstheme="minorHAnsi"/>
                <w:b/>
                <w:bCs/>
                <w:color w:val="00B050"/>
                <w:lang w:eastAsia="en-AU"/>
              </w:rPr>
              <w:t>ommels</w:t>
            </w:r>
          </w:p>
        </w:tc>
      </w:tr>
      <w:tr w:rsidR="00A30486" w14:paraId="08BB76EA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458"/>
        </w:trPr>
        <w:tc>
          <w:tcPr>
            <w:tcW w:w="40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94CE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Custom Made foot s</w:t>
            </w:r>
            <w:r w:rsidRPr="00640F75">
              <w:rPr>
                <w:rFonts w:cstheme="minorHAnsi"/>
                <w:lang w:eastAsia="en-AU"/>
              </w:rPr>
              <w:t>trap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E9A89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7076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4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B46F1" w14:textId="083F7B0A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Fit pommel provided</w:t>
            </w:r>
            <w:r w:rsidRPr="00640F75">
              <w:rPr>
                <w:rFonts w:cstheme="minorHAnsi"/>
                <w:lang w:eastAsia="en-AU"/>
              </w:rPr>
              <w:t xml:space="preserve"> by </w:t>
            </w:r>
            <w:r>
              <w:rPr>
                <w:rFonts w:cstheme="minorHAnsi"/>
                <w:lang w:eastAsia="en-AU"/>
              </w:rPr>
              <w:t xml:space="preserve">wheelchair </w:t>
            </w:r>
            <w:r w:rsidRPr="00640F75">
              <w:rPr>
                <w:rFonts w:cstheme="minorHAnsi"/>
                <w:lang w:eastAsia="en-AU"/>
              </w:rPr>
              <w:t>supplier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D8F34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85438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4136EFBF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285"/>
        </w:trPr>
        <w:tc>
          <w:tcPr>
            <w:tcW w:w="40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AB41" w14:textId="08E54C6F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r>
              <w:rPr>
                <w:rFonts w:cstheme="minorHAnsi"/>
                <w:lang w:eastAsia="en-AU"/>
              </w:rPr>
              <w:t>Custom foot cup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9296" w14:textId="79A09CBC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97556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4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F9196" w14:textId="1E1CCEA0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 w:rsidRPr="00640F75">
              <w:rPr>
                <w:rFonts w:cstheme="minorHAnsi"/>
                <w:lang w:eastAsia="en-AU"/>
              </w:rPr>
              <w:t>Custom pommel with hardware from supplier</w:t>
            </w:r>
            <w:r>
              <w:rPr>
                <w:rFonts w:cstheme="minorHAnsi"/>
                <w:lang w:eastAsia="en-AU"/>
              </w:rPr>
              <w:t xml:space="preserve"> (incl. covers)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11171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62504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38150F0D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285"/>
        </w:trPr>
        <w:tc>
          <w:tcPr>
            <w:tcW w:w="40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481A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 w:rsidRPr="00640F75">
              <w:rPr>
                <w:rFonts w:cstheme="minorHAnsi"/>
                <w:lang w:eastAsia="en-AU"/>
              </w:rPr>
              <w:t xml:space="preserve">Supply and fit commercial </w:t>
            </w:r>
            <w:r>
              <w:rPr>
                <w:rFonts w:cstheme="minorHAnsi"/>
                <w:lang w:eastAsia="en-AU"/>
              </w:rPr>
              <w:t xml:space="preserve"> </w:t>
            </w:r>
            <w:proofErr w:type="spellStart"/>
            <w:r>
              <w:rPr>
                <w:rFonts w:cstheme="minorHAnsi"/>
                <w:lang w:eastAsia="en-AU"/>
              </w:rPr>
              <w:t>Taddy</w:t>
            </w:r>
            <w:proofErr w:type="spellEnd"/>
            <w:r>
              <w:rPr>
                <w:rFonts w:cstheme="minorHAnsi"/>
                <w:lang w:eastAsia="en-AU"/>
              </w:rPr>
              <w:t xml:space="preserve"> </w:t>
            </w:r>
            <w:r w:rsidRPr="00640F75">
              <w:rPr>
                <w:rFonts w:cstheme="minorHAnsi"/>
                <w:lang w:eastAsia="en-AU"/>
              </w:rPr>
              <w:t>foot cup</w:t>
            </w:r>
          </w:p>
          <w:p w14:paraId="341305DB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 w:rsidRPr="00640F75">
              <w:rPr>
                <w:rFonts w:cstheme="minorHAnsi"/>
                <w:lang w:eastAsia="en-AU"/>
              </w:rPr>
              <w:t xml:space="preserve">Size: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15418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Pr="00640F75">
              <w:rPr>
                <w:rFonts w:cstheme="minorHAnsi"/>
                <w:lang w:eastAsia="en-AU"/>
              </w:rPr>
              <w:t xml:space="preserve"> S   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63432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Pr="00640F75">
              <w:rPr>
                <w:rFonts w:cstheme="minorHAnsi"/>
                <w:lang w:eastAsia="en-AU"/>
              </w:rPr>
              <w:t xml:space="preserve"> M   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45910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Pr="00640F75">
              <w:rPr>
                <w:rFonts w:cstheme="minorHAnsi"/>
                <w:lang w:eastAsia="en-AU"/>
              </w:rPr>
              <w:t xml:space="preserve"> L</w:t>
            </w:r>
            <w:r>
              <w:rPr>
                <w:rFonts w:cstheme="minorHAnsi"/>
                <w:lang w:eastAsia="en-AU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6436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 w:rsidRPr="00640F75">
              <w:rPr>
                <w:rFonts w:cstheme="minorHAnsi"/>
                <w:lang w:eastAsia="en-AU"/>
              </w:rPr>
              <w:t xml:space="preserve"> </w:t>
            </w:r>
            <w:r>
              <w:rPr>
                <w:rFonts w:cstheme="minorHAnsi"/>
                <w:lang w:eastAsia="en-AU"/>
              </w:rPr>
              <w:t>X</w:t>
            </w:r>
            <w:r w:rsidRPr="00640F75">
              <w:rPr>
                <w:rFonts w:cstheme="minorHAnsi"/>
                <w:lang w:eastAsia="en-AU"/>
              </w:rPr>
              <w:t>L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47880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34606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4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FAD73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 w:rsidRPr="00640F75">
              <w:rPr>
                <w:rFonts w:cstheme="minorHAnsi"/>
                <w:lang w:eastAsia="en-AU"/>
              </w:rPr>
              <w:t>Custom pommel with custom hardware</w:t>
            </w:r>
            <w:r>
              <w:rPr>
                <w:rFonts w:cstheme="minorHAnsi"/>
                <w:lang w:eastAsia="en-AU"/>
              </w:rPr>
              <w:t xml:space="preserve"> (incl. covers)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04A5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93332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7F92BBC5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285"/>
        </w:trPr>
        <w:tc>
          <w:tcPr>
            <w:tcW w:w="4855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F28C9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</w:p>
        </w:tc>
        <w:tc>
          <w:tcPr>
            <w:tcW w:w="4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C704C" w14:textId="69ACB08B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P</w:t>
            </w:r>
            <w:r w:rsidRPr="00640F75">
              <w:rPr>
                <w:rFonts w:cstheme="minorHAnsi"/>
                <w:lang w:eastAsia="en-AU"/>
              </w:rPr>
              <w:t>olymer gel</w:t>
            </w:r>
            <w:r>
              <w:rPr>
                <w:rFonts w:cstheme="minorHAnsi"/>
                <w:lang w:eastAsia="en-AU"/>
              </w:rPr>
              <w:t xml:space="preserve"> padding for pommel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062C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06245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4DF4966A" w14:textId="77777777" w:rsidTr="00E130E5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642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3A6316" w14:textId="77777777" w:rsidR="00A30486" w:rsidRPr="00640F75" w:rsidRDefault="00A30486" w:rsidP="00A30486">
            <w:pPr>
              <w:spacing w:after="0" w:line="240" w:lineRule="auto"/>
              <w:rPr>
                <w:rFonts w:cstheme="minorHAnsi"/>
                <w:b/>
                <w:bCs/>
                <w:lang w:eastAsia="en-AU"/>
              </w:rPr>
            </w:pPr>
            <w:r w:rsidRPr="00640F75">
              <w:rPr>
                <w:rFonts w:cstheme="minorHAnsi"/>
                <w:b/>
                <w:bCs/>
                <w:lang w:eastAsia="en-AU"/>
              </w:rPr>
              <w:t>Additional notes:</w:t>
            </w:r>
          </w:p>
          <w:p w14:paraId="6A980752" w14:textId="77777777" w:rsidR="00A30486" w:rsidRDefault="00A30486" w:rsidP="00A30486">
            <w:pPr>
              <w:spacing w:after="0" w:line="240" w:lineRule="auto"/>
              <w:rPr>
                <w:rFonts w:cstheme="minorHAnsi"/>
                <w:b/>
                <w:bCs/>
                <w:lang w:eastAsia="en-AU"/>
              </w:rPr>
            </w:pPr>
          </w:p>
          <w:p w14:paraId="546E4F6A" w14:textId="1F007C81" w:rsidR="00A30486" w:rsidRDefault="00A30486" w:rsidP="00A30486">
            <w:pPr>
              <w:spacing w:after="0" w:line="240" w:lineRule="auto"/>
              <w:rPr>
                <w:rFonts w:cstheme="minorHAnsi"/>
                <w:b/>
                <w:bCs/>
                <w:lang w:eastAsia="en-AU"/>
              </w:rPr>
            </w:pPr>
          </w:p>
          <w:p w14:paraId="70B52C50" w14:textId="77777777" w:rsidR="00A30486" w:rsidRDefault="00A30486" w:rsidP="00A30486">
            <w:pPr>
              <w:spacing w:after="0" w:line="240" w:lineRule="auto"/>
              <w:rPr>
                <w:rFonts w:cstheme="minorHAnsi"/>
                <w:b/>
                <w:bCs/>
                <w:lang w:eastAsia="en-AU"/>
              </w:rPr>
            </w:pPr>
          </w:p>
          <w:p w14:paraId="4DD8EB68" w14:textId="15CBDE35" w:rsidR="00A30486" w:rsidRDefault="00A30486" w:rsidP="00A30486">
            <w:pPr>
              <w:spacing w:after="0" w:line="240" w:lineRule="auto"/>
              <w:rPr>
                <w:rFonts w:cstheme="minorHAnsi"/>
                <w:b/>
                <w:bCs/>
                <w:lang w:eastAsia="en-AU"/>
              </w:rPr>
            </w:pPr>
          </w:p>
          <w:p w14:paraId="49186089" w14:textId="77777777" w:rsidR="00A30486" w:rsidRDefault="00A30486" w:rsidP="00A30486">
            <w:pPr>
              <w:spacing w:after="0" w:line="240" w:lineRule="auto"/>
              <w:rPr>
                <w:rFonts w:cstheme="minorHAnsi"/>
                <w:b/>
                <w:bCs/>
                <w:lang w:eastAsia="en-AU"/>
              </w:rPr>
            </w:pPr>
          </w:p>
          <w:p w14:paraId="62E04C55" w14:textId="77777777" w:rsidR="00A30486" w:rsidRDefault="00A30486" w:rsidP="00A30486">
            <w:pPr>
              <w:spacing w:after="0" w:line="240" w:lineRule="auto"/>
              <w:rPr>
                <w:rFonts w:cstheme="minorHAnsi"/>
                <w:b/>
                <w:bCs/>
                <w:lang w:eastAsia="en-AU"/>
              </w:rPr>
            </w:pPr>
          </w:p>
          <w:p w14:paraId="3022F52B" w14:textId="77777777" w:rsidR="00A30486" w:rsidRDefault="00A30486" w:rsidP="00A30486">
            <w:pPr>
              <w:spacing w:after="0" w:line="240" w:lineRule="auto"/>
              <w:rPr>
                <w:rFonts w:cstheme="minorHAnsi"/>
                <w:b/>
                <w:bCs/>
                <w:lang w:eastAsia="en-AU"/>
              </w:rPr>
            </w:pPr>
          </w:p>
          <w:p w14:paraId="333460F0" w14:textId="77777777" w:rsidR="00A30486" w:rsidRDefault="00A30486" w:rsidP="00A30486">
            <w:pPr>
              <w:spacing w:after="0" w:line="240" w:lineRule="auto"/>
              <w:rPr>
                <w:rFonts w:cstheme="minorHAnsi"/>
                <w:b/>
                <w:bCs/>
                <w:lang w:eastAsia="en-AU"/>
              </w:rPr>
            </w:pPr>
          </w:p>
          <w:p w14:paraId="37BE4303" w14:textId="77777777" w:rsidR="00A30486" w:rsidRDefault="00A30486" w:rsidP="00A30486">
            <w:pPr>
              <w:spacing w:after="0" w:line="240" w:lineRule="auto"/>
              <w:rPr>
                <w:rFonts w:cstheme="minorHAnsi"/>
                <w:b/>
                <w:bCs/>
                <w:lang w:eastAsia="en-AU"/>
              </w:rPr>
            </w:pPr>
          </w:p>
          <w:p w14:paraId="493D4107" w14:textId="7B77A33D" w:rsidR="00A30486" w:rsidRPr="00640F75" w:rsidRDefault="00A30486" w:rsidP="00A30486">
            <w:pPr>
              <w:spacing w:after="0" w:line="240" w:lineRule="auto"/>
              <w:rPr>
                <w:rFonts w:cstheme="minorHAnsi"/>
                <w:b/>
                <w:bCs/>
                <w:lang w:eastAsia="en-AU"/>
              </w:rPr>
            </w:pPr>
          </w:p>
        </w:tc>
      </w:tr>
      <w:tr w:rsidR="00A30486" w14:paraId="69CA1F0C" w14:textId="77777777" w:rsidTr="00E130E5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30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14:paraId="3B3B376D" w14:textId="163844AE" w:rsidR="00A30486" w:rsidRDefault="00A30486" w:rsidP="00A30486">
            <w:pPr>
              <w:spacing w:after="0" w:line="240" w:lineRule="auto"/>
              <w:jc w:val="center"/>
              <w:rPr>
                <w:b/>
                <w:bCs/>
                <w:color w:val="00B050"/>
                <w:sz w:val="24"/>
                <w:szCs w:val="24"/>
                <w:lang w:eastAsia="en-AU"/>
              </w:rPr>
            </w:pPr>
            <w:r>
              <w:rPr>
                <w:b/>
                <w:bCs/>
                <w:sz w:val="24"/>
                <w:szCs w:val="24"/>
                <w:lang w:eastAsia="en-AU"/>
              </w:rPr>
              <w:lastRenderedPageBreak/>
              <w:t>Belts &amp; Harnesses</w:t>
            </w:r>
          </w:p>
        </w:tc>
      </w:tr>
      <w:tr w:rsidR="00A30486" w14:paraId="1D47F0F8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30"/>
        </w:trPr>
        <w:tc>
          <w:tcPr>
            <w:tcW w:w="4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0A15F005" w14:textId="1B36B439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lang w:eastAsia="en-AU"/>
              </w:rPr>
            </w:pPr>
            <w:r>
              <w:rPr>
                <w:rFonts w:cstheme="minorHAnsi"/>
                <w:b/>
                <w:bCs/>
                <w:color w:val="00B050"/>
                <w:lang w:eastAsia="en-AU"/>
              </w:rPr>
              <w:t>Pelvic Belt</w:t>
            </w:r>
          </w:p>
        </w:tc>
        <w:tc>
          <w:tcPr>
            <w:tcW w:w="563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6A5AF6F" w14:textId="0A92CD0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lang w:eastAsia="en-AU"/>
              </w:rPr>
            </w:pPr>
            <w:r w:rsidRPr="00640F75">
              <w:rPr>
                <w:rFonts w:cstheme="minorHAnsi"/>
                <w:b/>
                <w:bCs/>
                <w:color w:val="00B050"/>
                <w:lang w:eastAsia="en-AU"/>
              </w:rPr>
              <w:t>H</w:t>
            </w:r>
            <w:r>
              <w:rPr>
                <w:rFonts w:cstheme="minorHAnsi"/>
                <w:b/>
                <w:bCs/>
                <w:color w:val="00B050"/>
                <w:lang w:eastAsia="en-AU"/>
              </w:rPr>
              <w:t>arness</w:t>
            </w:r>
          </w:p>
        </w:tc>
      </w:tr>
      <w:tr w:rsidR="00A30486" w14:paraId="40525786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285"/>
        </w:trPr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240C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r w:rsidRPr="00D132C2">
              <w:rPr>
                <w:rFonts w:cstheme="minorHAnsi"/>
                <w:lang w:eastAsia="en-AU"/>
              </w:rPr>
              <w:t>Fit only, as provided by wheelchair supplier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7C4EB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208583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15DA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 w:rsidRPr="00D132C2">
              <w:rPr>
                <w:rFonts w:cstheme="minorHAnsi"/>
                <w:lang w:eastAsia="en-AU"/>
              </w:rPr>
              <w:t>Fit only, as provided by wheelchair supplier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54C07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84786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0808BA1E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285"/>
        </w:trPr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8540" w14:textId="2B536F8C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 w:rsidRPr="00640F75">
              <w:rPr>
                <w:rFonts w:cstheme="minorHAnsi"/>
                <w:lang w:eastAsia="en-AU"/>
              </w:rPr>
              <w:t>Supply and fit commercial belt</w:t>
            </w:r>
          </w:p>
          <w:p w14:paraId="1581E2C0" w14:textId="037F0F58" w:rsidR="00A30486" w:rsidRDefault="00A30486" w:rsidP="00A30486">
            <w:pPr>
              <w:spacing w:after="0" w:line="240" w:lineRule="auto"/>
              <w:rPr>
                <w:rFonts w:cstheme="minorHAnsi"/>
                <w:b/>
                <w:sz w:val="20"/>
                <w:lang w:eastAsia="en-AU"/>
              </w:rPr>
            </w:pPr>
            <w:r>
              <w:rPr>
                <w:rFonts w:cstheme="minorHAnsi"/>
                <w:b/>
                <w:sz w:val="20"/>
                <w:lang w:eastAsia="en-AU"/>
              </w:rPr>
              <w:t>List</w:t>
            </w:r>
            <w:r w:rsidRPr="00F74384">
              <w:rPr>
                <w:rFonts w:cstheme="minorHAnsi"/>
                <w:b/>
                <w:sz w:val="20"/>
                <w:lang w:eastAsia="en-AU"/>
              </w:rPr>
              <w:t xml:space="preserve"> part number &amp; supplier</w:t>
            </w:r>
            <w:r>
              <w:rPr>
                <w:rFonts w:cstheme="minorHAnsi"/>
                <w:b/>
                <w:sz w:val="20"/>
                <w:lang w:eastAsia="en-AU"/>
              </w:rPr>
              <w:t xml:space="preserve"> (if known)</w:t>
            </w:r>
            <w:r w:rsidRPr="00F74384">
              <w:rPr>
                <w:rFonts w:cstheme="minorHAnsi"/>
                <w:b/>
                <w:sz w:val="20"/>
                <w:lang w:eastAsia="en-AU"/>
              </w:rPr>
              <w:t>:</w:t>
            </w:r>
          </w:p>
          <w:p w14:paraId="062639AB" w14:textId="77777777" w:rsidR="00A30486" w:rsidRDefault="00A30486" w:rsidP="00A30486">
            <w:pPr>
              <w:spacing w:after="0" w:line="240" w:lineRule="auto"/>
              <w:rPr>
                <w:rFonts w:cstheme="minorHAnsi"/>
                <w:b/>
                <w:sz w:val="20"/>
                <w:lang w:eastAsia="en-AU"/>
              </w:rPr>
            </w:pPr>
          </w:p>
          <w:p w14:paraId="48FD4497" w14:textId="77777777" w:rsidR="00A30486" w:rsidRDefault="00A30486" w:rsidP="00A3048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  <w:p w14:paraId="2DD3A450" w14:textId="1DBD8F8A" w:rsidR="00A30486" w:rsidRDefault="00A30486" w:rsidP="00A3048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  <w:r>
              <w:rPr>
                <w:rFonts w:eastAsia="Times New Roman" w:cstheme="minorHAnsi"/>
                <w:b/>
                <w:bCs/>
                <w:lang w:eastAsia="en-AU"/>
              </w:rPr>
              <w:t>Size:</w:t>
            </w:r>
            <w:r>
              <w:rPr>
                <w:rFonts w:eastAsia="Times New Roman" w:cstheme="minorHAnsi"/>
                <w:bCs/>
                <w:lang w:eastAsia="en-AU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77845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lang w:eastAsia="en-AU"/>
              </w:rPr>
              <w:t xml:space="preserve"> XS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7001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lang w:eastAsia="en-AU"/>
              </w:rPr>
              <w:t xml:space="preserve"> S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94398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lang w:eastAsia="en-AU"/>
              </w:rPr>
              <w:t xml:space="preserve"> M</w:t>
            </w:r>
            <w:r>
              <w:rPr>
                <w:rFonts w:eastAsia="Times New Roman" w:cstheme="minorHAnsi"/>
                <w:bCs/>
                <w:lang w:eastAsia="en-AU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65761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lang w:eastAsia="en-AU"/>
              </w:rPr>
              <w:t xml:space="preserve"> L </w:t>
            </w:r>
          </w:p>
          <w:p w14:paraId="436AACAC" w14:textId="292C5ED6" w:rsidR="00A30486" w:rsidRDefault="00A30486" w:rsidP="00A30486">
            <w:pPr>
              <w:spacing w:after="0" w:line="240" w:lineRule="auto"/>
              <w:rPr>
                <w:rFonts w:cstheme="minorHAnsi"/>
                <w:b/>
                <w:sz w:val="2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lang w:eastAsia="en-AU"/>
              </w:rPr>
              <w:t xml:space="preserve">Brand: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24819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lang w:eastAsia="en-AU"/>
              </w:rPr>
              <w:t xml:space="preserve"> BP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94349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lang w:eastAsia="en-AU"/>
              </w:rPr>
              <w:t xml:space="preserve"> SPEX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209562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lang w:eastAsia="en-AU"/>
              </w:rPr>
              <w:t xml:space="preserve"> Other:</w:t>
            </w:r>
          </w:p>
          <w:p w14:paraId="5163F58D" w14:textId="69A0F5E1" w:rsidR="00A30486" w:rsidRDefault="00A30486" w:rsidP="00A30486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r>
              <w:rPr>
                <w:rFonts w:eastAsia="Times New Roman" w:cstheme="minorHAnsi"/>
                <w:b/>
                <w:bCs/>
                <w:lang w:eastAsia="en-AU"/>
              </w:rPr>
              <w:t>Style</w:t>
            </w:r>
            <w:r w:rsidRPr="003D6D7F">
              <w:rPr>
                <w:rFonts w:eastAsia="Times New Roman" w:cstheme="minorHAnsi"/>
                <w:b/>
                <w:bCs/>
                <w:lang w:eastAsia="en-AU"/>
              </w:rPr>
              <w:t>:</w:t>
            </w:r>
            <w:r>
              <w:rPr>
                <w:rFonts w:eastAsia="Times New Roman" w:cstheme="minorHAnsi"/>
                <w:bCs/>
                <w:lang w:eastAsia="en-AU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91334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en-AU"/>
              </w:rPr>
              <w:t xml:space="preserve">2 point 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83102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en-AU"/>
              </w:rPr>
              <w:t xml:space="preserve"> 4 Point</w:t>
            </w:r>
          </w:p>
          <w:p w14:paraId="5714C02D" w14:textId="14DCB7BF" w:rsidR="00A30486" w:rsidRPr="00AC741A" w:rsidRDefault="00A30486" w:rsidP="00A3048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  <w:r>
              <w:rPr>
                <w:rFonts w:eastAsia="Times New Roman" w:cstheme="minorHAnsi"/>
                <w:b/>
                <w:bCs/>
                <w:lang w:eastAsia="en-AU"/>
              </w:rPr>
              <w:t xml:space="preserve">Pull type: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13823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 w:rsidRPr="00AC741A">
              <w:rPr>
                <w:rFonts w:eastAsia="Times New Roman" w:cstheme="minorHAnsi"/>
                <w:bCs/>
                <w:lang w:eastAsia="en-AU"/>
              </w:rPr>
              <w:t xml:space="preserve"> Centr</w:t>
            </w:r>
            <w:r w:rsidR="00D040EB">
              <w:rPr>
                <w:rFonts w:eastAsia="Times New Roman" w:cstheme="minorHAnsi"/>
                <w:bCs/>
                <w:lang w:eastAsia="en-AU"/>
              </w:rPr>
              <w:t>e</w:t>
            </w:r>
            <w:r>
              <w:rPr>
                <w:rFonts w:eastAsia="Times New Roman" w:cstheme="minorHAnsi"/>
                <w:bCs/>
                <w:lang w:eastAsia="en-AU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62715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 w:rsidRPr="00AC741A">
              <w:rPr>
                <w:rFonts w:eastAsia="Times New Roman" w:cstheme="minorHAnsi"/>
                <w:bCs/>
                <w:lang w:eastAsia="en-AU"/>
              </w:rPr>
              <w:t xml:space="preserve"> Dual</w:t>
            </w:r>
            <w:r>
              <w:rPr>
                <w:rFonts w:eastAsia="Times New Roman" w:cstheme="minorHAnsi"/>
                <w:bCs/>
                <w:lang w:eastAsia="en-AU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37466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 w:rsidRPr="00AC741A">
              <w:rPr>
                <w:rFonts w:eastAsia="Times New Roman" w:cstheme="minorHAnsi"/>
                <w:bCs/>
                <w:lang w:eastAsia="en-AU"/>
              </w:rPr>
              <w:t xml:space="preserve"> Rear</w:t>
            </w:r>
            <w:r>
              <w:rPr>
                <w:rFonts w:eastAsia="Times New Roman" w:cstheme="minorHAnsi"/>
                <w:bCs/>
                <w:lang w:eastAsia="en-AU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29091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en-AU"/>
              </w:rPr>
              <w:t xml:space="preserve"> Side</w:t>
            </w:r>
            <w:bookmarkStart w:id="0" w:name="_GoBack"/>
            <w:bookmarkEnd w:id="0"/>
          </w:p>
          <w:p w14:paraId="263EF124" w14:textId="4C9241A1" w:rsidR="00A30486" w:rsidRDefault="00A30486" w:rsidP="00A30486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D6D7F">
              <w:rPr>
                <w:rFonts w:eastAsia="Times New Roman" w:cstheme="minorHAnsi"/>
                <w:b/>
                <w:bCs/>
                <w:lang w:eastAsia="en-AU"/>
              </w:rPr>
              <w:t>Buckle BP:</w:t>
            </w:r>
            <w:r>
              <w:rPr>
                <w:rFonts w:eastAsia="Times New Roman" w:cstheme="minorHAnsi"/>
                <w:bCs/>
                <w:lang w:eastAsia="en-AU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33637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en-AU"/>
              </w:rPr>
              <w:t xml:space="preserve"> Side-release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52051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en-AU"/>
              </w:rPr>
              <w:t xml:space="preserve"> Rehab Latch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31800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en-AU"/>
              </w:rPr>
              <w:t xml:space="preserve"> Push button</w:t>
            </w:r>
          </w:p>
          <w:p w14:paraId="0CA8B7D4" w14:textId="39EE1B58" w:rsidR="00A30486" w:rsidRPr="00F73AA4" w:rsidRDefault="00A30486" w:rsidP="00A30486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3D6D7F">
              <w:rPr>
                <w:rFonts w:eastAsia="Times New Roman" w:cstheme="minorHAnsi"/>
                <w:b/>
                <w:bCs/>
                <w:lang w:eastAsia="en-AU"/>
              </w:rPr>
              <w:t xml:space="preserve">Buckle </w:t>
            </w:r>
            <w:proofErr w:type="spellStart"/>
            <w:r w:rsidRPr="003D6D7F">
              <w:rPr>
                <w:rFonts w:eastAsia="Times New Roman" w:cstheme="minorHAnsi"/>
                <w:b/>
                <w:bCs/>
                <w:lang w:eastAsia="en-AU"/>
              </w:rPr>
              <w:t>Spex</w:t>
            </w:r>
            <w:proofErr w:type="spellEnd"/>
            <w:r w:rsidRPr="003D6D7F">
              <w:rPr>
                <w:rFonts w:eastAsia="Times New Roman" w:cstheme="minorHAnsi"/>
                <w:b/>
                <w:bCs/>
                <w:lang w:eastAsia="en-AU"/>
              </w:rPr>
              <w:t>:</w:t>
            </w:r>
            <w:r>
              <w:rPr>
                <w:rFonts w:eastAsia="Times New Roman" w:cstheme="minorHAnsi"/>
                <w:bCs/>
                <w:lang w:eastAsia="en-AU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50960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en-AU"/>
              </w:rPr>
              <w:t xml:space="preserve"> Side-release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1402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en-AU"/>
              </w:rPr>
              <w:t xml:space="preserve"> Centre release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50231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en-AU"/>
              </w:rPr>
              <w:t xml:space="preserve"> Anti-escape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85194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en-AU"/>
              </w:rPr>
              <w:t xml:space="preserve"> Pen-popper</w:t>
            </w:r>
            <w:r>
              <w:rPr>
                <w:rFonts w:cstheme="minorHAnsi"/>
                <w:b/>
                <w:lang w:eastAsia="en-AU"/>
              </w:rPr>
              <w:br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0EFBF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88168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A40EA" w14:textId="77777777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 w:rsidRPr="00640F75">
              <w:rPr>
                <w:rFonts w:cstheme="minorHAnsi"/>
                <w:lang w:eastAsia="en-AU"/>
              </w:rPr>
              <w:t xml:space="preserve">Supply and fit commercial </w:t>
            </w:r>
            <w:r>
              <w:rPr>
                <w:rFonts w:cstheme="minorHAnsi"/>
                <w:lang w:eastAsia="en-AU"/>
              </w:rPr>
              <w:t>harness</w:t>
            </w:r>
          </w:p>
          <w:p w14:paraId="4172D2B8" w14:textId="77777777" w:rsidR="00A30486" w:rsidRDefault="00A30486" w:rsidP="00A30486">
            <w:pPr>
              <w:spacing w:after="0" w:line="240" w:lineRule="auto"/>
              <w:rPr>
                <w:rFonts w:cstheme="minorHAnsi"/>
                <w:b/>
                <w:sz w:val="20"/>
                <w:lang w:eastAsia="en-AU"/>
              </w:rPr>
            </w:pPr>
            <w:r>
              <w:rPr>
                <w:rFonts w:cstheme="minorHAnsi"/>
                <w:b/>
                <w:sz w:val="20"/>
                <w:lang w:eastAsia="en-AU"/>
              </w:rPr>
              <w:t>List</w:t>
            </w:r>
            <w:r w:rsidRPr="00F74384">
              <w:rPr>
                <w:rFonts w:cstheme="minorHAnsi"/>
                <w:b/>
                <w:sz w:val="20"/>
                <w:lang w:eastAsia="en-AU"/>
              </w:rPr>
              <w:t xml:space="preserve"> part number &amp; supplier</w:t>
            </w:r>
            <w:r>
              <w:rPr>
                <w:rFonts w:cstheme="minorHAnsi"/>
                <w:b/>
                <w:sz w:val="20"/>
                <w:lang w:eastAsia="en-AU"/>
              </w:rPr>
              <w:t xml:space="preserve"> (if known)</w:t>
            </w:r>
            <w:r w:rsidRPr="00F74384">
              <w:rPr>
                <w:rFonts w:cstheme="minorHAnsi"/>
                <w:b/>
                <w:sz w:val="20"/>
                <w:lang w:eastAsia="en-AU"/>
              </w:rPr>
              <w:t>:</w:t>
            </w:r>
          </w:p>
          <w:p w14:paraId="5752C788" w14:textId="69DBC1C7" w:rsidR="00A30486" w:rsidRDefault="00A30486" w:rsidP="00A3048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  <w:r>
              <w:rPr>
                <w:rFonts w:cstheme="minorHAnsi"/>
                <w:b/>
                <w:sz w:val="20"/>
                <w:lang w:eastAsia="en-AU"/>
              </w:rPr>
              <w:br/>
            </w:r>
            <w:r>
              <w:rPr>
                <w:rFonts w:cstheme="minorHAnsi"/>
                <w:b/>
                <w:sz w:val="20"/>
                <w:lang w:eastAsia="en-AU"/>
              </w:rPr>
              <w:br/>
            </w:r>
            <w:r>
              <w:rPr>
                <w:rFonts w:eastAsia="Times New Roman" w:cstheme="minorHAnsi"/>
                <w:b/>
                <w:bCs/>
                <w:lang w:eastAsia="en-AU"/>
              </w:rPr>
              <w:t>Size:</w:t>
            </w:r>
            <w:r>
              <w:rPr>
                <w:rFonts w:eastAsia="Times New Roman" w:cstheme="minorHAnsi"/>
                <w:bCs/>
                <w:lang w:eastAsia="en-AU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2668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lang w:eastAsia="en-AU"/>
              </w:rPr>
              <w:t xml:space="preserve"> XS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87844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lang w:eastAsia="en-AU"/>
              </w:rPr>
              <w:t xml:space="preserve"> S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70571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lang w:eastAsia="en-AU"/>
              </w:rPr>
              <w:t xml:space="preserve"> M</w:t>
            </w:r>
            <w:r>
              <w:rPr>
                <w:rFonts w:eastAsia="Times New Roman" w:cstheme="minorHAnsi"/>
                <w:bCs/>
                <w:lang w:eastAsia="en-AU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209561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lang w:eastAsia="en-AU"/>
              </w:rPr>
              <w:t xml:space="preserve"> L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75477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lang w:eastAsia="en-AU"/>
              </w:rPr>
              <w:t xml:space="preserve"> XL</w:t>
            </w:r>
          </w:p>
          <w:p w14:paraId="46E33D25" w14:textId="77777777" w:rsidR="00A30486" w:rsidRDefault="00A30486" w:rsidP="00A30486">
            <w:pPr>
              <w:spacing w:after="0" w:line="240" w:lineRule="auto"/>
              <w:rPr>
                <w:rFonts w:cstheme="minorHAnsi"/>
                <w:b/>
                <w:sz w:val="2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lang w:eastAsia="en-AU"/>
              </w:rPr>
              <w:t xml:space="preserve">Brand: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79275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lang w:eastAsia="en-AU"/>
              </w:rPr>
              <w:t xml:space="preserve"> BP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81167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lang w:eastAsia="en-AU"/>
              </w:rPr>
              <w:t xml:space="preserve"> SPEX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69900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lang w:eastAsia="en-AU"/>
              </w:rPr>
              <w:t xml:space="preserve"> Other:</w:t>
            </w:r>
          </w:p>
          <w:p w14:paraId="16AD97F3" w14:textId="6D54C156" w:rsidR="00A30486" w:rsidRDefault="00A30486" w:rsidP="00A30486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proofErr w:type="spellStart"/>
            <w:r w:rsidRPr="00AC741A">
              <w:rPr>
                <w:rFonts w:eastAsia="Times New Roman" w:cstheme="minorHAnsi"/>
                <w:b/>
                <w:bCs/>
                <w:lang w:eastAsia="en-AU"/>
              </w:rPr>
              <w:t>Spex</w:t>
            </w:r>
            <w:proofErr w:type="spellEnd"/>
            <w:r w:rsidRPr="00AC741A">
              <w:rPr>
                <w:rFonts w:eastAsia="Times New Roman" w:cstheme="minorHAnsi"/>
                <w:b/>
                <w:bCs/>
                <w:lang w:eastAsia="en-AU"/>
              </w:rPr>
              <w:t>:</w:t>
            </w:r>
            <w:r>
              <w:rPr>
                <w:rFonts w:eastAsia="Times New Roman" w:cstheme="minorHAnsi"/>
                <w:bCs/>
                <w:lang w:eastAsia="en-AU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61205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en-AU"/>
              </w:rPr>
              <w:t xml:space="preserve">H-Harness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48423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en-AU"/>
              </w:rPr>
              <w:t xml:space="preserve">Retractor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13833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en-AU"/>
              </w:rPr>
              <w:t xml:space="preserve">Vest                     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83908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en-AU"/>
              </w:rPr>
              <w:t>Centre Point</w:t>
            </w:r>
          </w:p>
          <w:p w14:paraId="2D85AD2A" w14:textId="31F40EEA" w:rsidR="00A30486" w:rsidRDefault="00A30486" w:rsidP="00A30486">
            <w:pPr>
              <w:spacing w:after="0" w:line="240" w:lineRule="auto"/>
              <w:rPr>
                <w:rFonts w:eastAsia="Times New Roman" w:cstheme="minorHAnsi"/>
                <w:bCs/>
                <w:lang w:eastAsia="en-AU"/>
              </w:rPr>
            </w:pPr>
            <w:r w:rsidRPr="00AC741A">
              <w:rPr>
                <w:rFonts w:eastAsia="Times New Roman" w:cstheme="minorHAnsi"/>
                <w:b/>
                <w:bCs/>
                <w:lang w:eastAsia="en-AU"/>
              </w:rPr>
              <w:t>BP</w:t>
            </w:r>
            <w:r>
              <w:rPr>
                <w:rFonts w:eastAsia="Times New Roman" w:cstheme="minorHAnsi"/>
                <w:bCs/>
                <w:lang w:eastAsia="en-AU"/>
              </w:rPr>
              <w:t xml:space="preserve">: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19997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en-AU"/>
              </w:rPr>
              <w:t xml:space="preserve">Trimline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29004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en-AU"/>
              </w:rPr>
              <w:t xml:space="preserve">Standard Pivot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21555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en-AU"/>
              </w:rPr>
              <w:t xml:space="preserve">Dynamic Pivot  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12651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en-AU"/>
              </w:rPr>
              <w:t xml:space="preserve">Standard </w:t>
            </w:r>
            <w:proofErr w:type="spellStart"/>
            <w:r>
              <w:rPr>
                <w:rFonts w:eastAsia="Times New Roman" w:cstheme="minorHAnsi"/>
                <w:bCs/>
                <w:lang w:eastAsia="en-AU"/>
              </w:rPr>
              <w:t>Stayflex</w:t>
            </w:r>
            <w:proofErr w:type="spellEnd"/>
            <w:r>
              <w:rPr>
                <w:rFonts w:eastAsia="Times New Roman" w:cstheme="minorHAnsi"/>
                <w:bCs/>
                <w:lang w:eastAsia="en-AU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0080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en-AU"/>
              </w:rPr>
              <w:t xml:space="preserve">Narrow </w:t>
            </w:r>
            <w:proofErr w:type="spellStart"/>
            <w:r>
              <w:rPr>
                <w:rFonts w:eastAsia="Times New Roman" w:cstheme="minorHAnsi"/>
                <w:bCs/>
                <w:lang w:eastAsia="en-AU"/>
              </w:rPr>
              <w:t>Stayflex</w:t>
            </w:r>
            <w:proofErr w:type="spellEnd"/>
          </w:p>
          <w:p w14:paraId="36391245" w14:textId="00D46B16" w:rsidR="00A30486" w:rsidRPr="00F74384" w:rsidRDefault="00A30486" w:rsidP="00A30486">
            <w:pPr>
              <w:spacing w:after="0" w:line="240" w:lineRule="auto"/>
              <w:rPr>
                <w:rFonts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bCs/>
                <w:lang w:eastAsia="en-AU"/>
              </w:rPr>
              <w:t xml:space="preserve">BP pull type: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01788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en-AU"/>
              </w:rPr>
              <w:t xml:space="preserve">Front pull </w:t>
            </w: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20956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en-AU"/>
              </w:rPr>
              <w:t>Rear pull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EC2EC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0580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7244196D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285"/>
        </w:trPr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D755" w14:textId="1CDFFD18" w:rsidR="00A30486" w:rsidRPr="00640F75" w:rsidRDefault="001238AB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 xml:space="preserve">Gel padding </w:t>
            </w:r>
            <w:r w:rsidR="00A30486" w:rsidRPr="00640F75">
              <w:rPr>
                <w:rFonts w:cstheme="minorHAnsi"/>
                <w:lang w:eastAsia="en-AU"/>
              </w:rPr>
              <w:t>to suit pelvic bel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9A7D5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23277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84297" w14:textId="6F459C65" w:rsidR="00A30486" w:rsidRPr="00640F75" w:rsidRDefault="001238AB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Gel padding</w:t>
            </w:r>
            <w:r w:rsidR="00A30486" w:rsidRPr="00640F75">
              <w:rPr>
                <w:rFonts w:cstheme="minorHAnsi"/>
                <w:lang w:eastAsia="en-AU"/>
              </w:rPr>
              <w:t xml:space="preserve"> to suit harness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F54C6" w14:textId="77777777" w:rsidR="00A30486" w:rsidRPr="0064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60730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05D46A89" w14:textId="77777777" w:rsidTr="00E130E5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cantSplit/>
          <w:trHeight w:val="285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6CAD" w14:textId="77777777" w:rsidR="00A30486" w:rsidRPr="00640F75" w:rsidRDefault="00A30486" w:rsidP="00A30486">
            <w:pPr>
              <w:spacing w:after="0" w:line="240" w:lineRule="auto"/>
              <w:rPr>
                <w:rFonts w:cstheme="minorHAnsi"/>
                <w:b/>
                <w:bCs/>
                <w:lang w:eastAsia="en-AU"/>
              </w:rPr>
            </w:pPr>
            <w:r w:rsidRPr="00640F75">
              <w:rPr>
                <w:rFonts w:cstheme="minorHAnsi"/>
                <w:b/>
                <w:bCs/>
                <w:lang w:eastAsia="en-AU"/>
              </w:rPr>
              <w:t>Additional notes:</w:t>
            </w:r>
            <w:r>
              <w:rPr>
                <w:rFonts w:cstheme="minorHAnsi"/>
                <w:b/>
                <w:bCs/>
                <w:lang w:eastAsia="en-AU"/>
              </w:rPr>
              <w:br/>
              <w:t>(If part number is not known provide specification for the belt, including: size, pull type, clip type)</w:t>
            </w:r>
          </w:p>
          <w:p w14:paraId="74A5E8E9" w14:textId="77777777" w:rsidR="00A30486" w:rsidRDefault="00A30486" w:rsidP="00A30486">
            <w:pPr>
              <w:spacing w:after="0" w:line="240" w:lineRule="auto"/>
              <w:rPr>
                <w:rFonts w:cstheme="minorHAnsi"/>
                <w:b/>
                <w:bCs/>
                <w:lang w:eastAsia="en-AU"/>
              </w:rPr>
            </w:pPr>
          </w:p>
          <w:p w14:paraId="580EC307" w14:textId="30370238" w:rsidR="00A30486" w:rsidRDefault="00A30486" w:rsidP="00A30486">
            <w:pPr>
              <w:tabs>
                <w:tab w:val="left" w:pos="1125"/>
              </w:tabs>
              <w:spacing w:after="0" w:line="240" w:lineRule="auto"/>
              <w:rPr>
                <w:rFonts w:cstheme="minorHAnsi"/>
                <w:b/>
                <w:bCs/>
                <w:lang w:eastAsia="en-AU"/>
              </w:rPr>
            </w:pPr>
          </w:p>
          <w:p w14:paraId="495CEC32" w14:textId="77777777" w:rsidR="00A30486" w:rsidRDefault="00A30486" w:rsidP="00A30486">
            <w:pPr>
              <w:tabs>
                <w:tab w:val="left" w:pos="1125"/>
              </w:tabs>
              <w:spacing w:after="0" w:line="240" w:lineRule="auto"/>
              <w:rPr>
                <w:rFonts w:cstheme="minorHAnsi"/>
                <w:lang w:eastAsia="en-AU"/>
              </w:rPr>
            </w:pPr>
          </w:p>
          <w:p w14:paraId="495CBD3B" w14:textId="77777777" w:rsidR="00A30486" w:rsidRPr="00640F75" w:rsidRDefault="00A30486" w:rsidP="00A30486">
            <w:pPr>
              <w:tabs>
                <w:tab w:val="left" w:pos="1125"/>
              </w:tabs>
              <w:spacing w:after="0" w:line="240" w:lineRule="auto"/>
              <w:rPr>
                <w:rFonts w:cstheme="minorHAnsi"/>
                <w:lang w:eastAsia="en-AU"/>
              </w:rPr>
            </w:pPr>
          </w:p>
        </w:tc>
      </w:tr>
      <w:tr w:rsidR="00A30486" w14:paraId="621EDE1B" w14:textId="77777777" w:rsidTr="00E130E5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30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14:paraId="4107C50A" w14:textId="490048D2" w:rsidR="00A30486" w:rsidRDefault="00A30486" w:rsidP="00A30486">
            <w:pPr>
              <w:spacing w:after="0" w:line="240" w:lineRule="auto"/>
              <w:jc w:val="center"/>
              <w:rPr>
                <w:b/>
                <w:bCs/>
                <w:color w:val="00B050"/>
                <w:sz w:val="24"/>
                <w:szCs w:val="24"/>
                <w:lang w:eastAsia="en-AU"/>
              </w:rPr>
            </w:pPr>
            <w:r>
              <w:rPr>
                <w:b/>
                <w:bCs/>
                <w:sz w:val="24"/>
                <w:szCs w:val="24"/>
                <w:lang w:eastAsia="en-AU"/>
              </w:rPr>
              <w:t>Tray tops &amp; Accessories</w:t>
            </w:r>
          </w:p>
        </w:tc>
      </w:tr>
      <w:tr w:rsidR="00A30486" w14:paraId="3581A682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30"/>
        </w:trPr>
        <w:tc>
          <w:tcPr>
            <w:tcW w:w="4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553BAAF7" w14:textId="742778F2" w:rsidR="00A30486" w:rsidRPr="0002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lang w:eastAsia="en-AU"/>
              </w:rPr>
            </w:pPr>
            <w:r>
              <w:rPr>
                <w:rFonts w:cstheme="minorHAnsi"/>
                <w:b/>
                <w:bCs/>
                <w:color w:val="00B050"/>
                <w:lang w:eastAsia="en-AU"/>
              </w:rPr>
              <w:t>Trays</w:t>
            </w:r>
          </w:p>
        </w:tc>
        <w:tc>
          <w:tcPr>
            <w:tcW w:w="563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D1ABAEA" w14:textId="2D5E3577" w:rsidR="00A30486" w:rsidRPr="0002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lang w:eastAsia="en-AU"/>
              </w:rPr>
            </w:pPr>
            <w:r>
              <w:rPr>
                <w:rFonts w:cstheme="minorHAnsi"/>
                <w:b/>
                <w:bCs/>
                <w:color w:val="00B050"/>
                <w:lang w:eastAsia="en-AU"/>
              </w:rPr>
              <w:t>Tray Hardware</w:t>
            </w:r>
          </w:p>
        </w:tc>
      </w:tr>
      <w:tr w:rsidR="00A30486" w14:paraId="37240D40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19"/>
        </w:trPr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9AAC" w14:textId="5A1B47F8" w:rsidR="00A30486" w:rsidRPr="0002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 w:rsidRPr="00020F75">
              <w:rPr>
                <w:rFonts w:cstheme="minorHAnsi"/>
                <w:lang w:eastAsia="en-AU"/>
              </w:rPr>
              <w:t>Custom hard tray</w:t>
            </w:r>
            <w:r>
              <w:rPr>
                <w:rFonts w:cstheme="minorHAnsi"/>
                <w:lang w:eastAsia="en-AU"/>
              </w:rPr>
              <w:t xml:space="preserve"> incl. edge beading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3A355" w14:textId="77777777" w:rsidR="00A30486" w:rsidRPr="0002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202512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4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DCE78" w14:textId="77777777" w:rsidR="00A30486" w:rsidRPr="0002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 xml:space="preserve">Hardware and receivers provided by wheelchair supplier 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69C39" w14:textId="77777777" w:rsidR="00A30486" w:rsidRPr="0002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99002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2DC1009F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19"/>
        </w:trPr>
        <w:tc>
          <w:tcPr>
            <w:tcW w:w="41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2238" w14:textId="10D01763" w:rsidR="00A30486" w:rsidRPr="0002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r>
              <w:rPr>
                <w:rFonts w:cstheme="minorHAnsi"/>
                <w:lang w:eastAsia="en-AU"/>
              </w:rPr>
              <w:t>Foam p</w:t>
            </w:r>
            <w:r w:rsidRPr="00020F75">
              <w:rPr>
                <w:rFonts w:cstheme="minorHAnsi"/>
                <w:lang w:eastAsia="en-AU"/>
              </w:rPr>
              <w:t xml:space="preserve">added &amp; upholstered </w:t>
            </w:r>
            <w:r>
              <w:rPr>
                <w:rFonts w:cstheme="minorHAnsi"/>
                <w:lang w:eastAsia="en-AU"/>
              </w:rPr>
              <w:t>elbow pa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6B39B" w14:textId="77777777" w:rsidR="00A30486" w:rsidRPr="0002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24980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4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5257D" w14:textId="77777777" w:rsidR="00A30486" w:rsidRPr="0002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 xml:space="preserve">Supply and fit of commercial hardware and receivers 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C00A0" w14:textId="77777777" w:rsidR="00A30486" w:rsidRPr="0002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3011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32203048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19"/>
        </w:trPr>
        <w:tc>
          <w:tcPr>
            <w:tcW w:w="41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AF66" w14:textId="6B27E341" w:rsidR="00A30486" w:rsidRPr="0002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 w:rsidRPr="00020F75">
              <w:rPr>
                <w:rFonts w:cstheme="minorHAnsi"/>
                <w:lang w:eastAsia="en-AU"/>
              </w:rPr>
              <w:t>Custom soft transport tray with D-ring</w:t>
            </w:r>
            <w:r>
              <w:rPr>
                <w:rFonts w:cstheme="minorHAnsi"/>
                <w:lang w:eastAsia="en-AU"/>
              </w:rPr>
              <w:t>/ side release buckle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2BB83" w14:textId="22EB3B44" w:rsidR="00A30486" w:rsidRDefault="00A30486" w:rsidP="00A30486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90055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4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07A2A" w14:textId="77777777" w:rsidR="00A30486" w:rsidRPr="00020F75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Custom made hardware and receivers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B747A" w14:textId="77777777" w:rsidR="00A30486" w:rsidRDefault="00A30486" w:rsidP="00A30486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99054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2B126D6D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19"/>
        </w:trPr>
        <w:tc>
          <w:tcPr>
            <w:tcW w:w="4855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E1FFD" w14:textId="62FDEFD5" w:rsidR="00A30486" w:rsidRPr="0002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56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E2732" w14:textId="3CFCD068" w:rsidR="00A30486" w:rsidRPr="0002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b/>
                <w:bCs/>
                <w:color w:val="00B050"/>
                <w:lang w:eastAsia="en-AU"/>
              </w:rPr>
              <w:t>Custom Mounting</w:t>
            </w:r>
          </w:p>
        </w:tc>
      </w:tr>
      <w:tr w:rsidR="00A30486" w14:paraId="1C9D1DC5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19"/>
        </w:trPr>
        <w:tc>
          <w:tcPr>
            <w:tcW w:w="485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D0527" w14:textId="77777777" w:rsidR="00A30486" w:rsidRPr="0002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584C" w14:textId="77777777" w:rsidR="00A30486" w:rsidRPr="0002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r w:rsidRPr="00020F75">
              <w:rPr>
                <w:rFonts w:cstheme="minorHAnsi"/>
                <w:lang w:eastAsia="en-AU"/>
              </w:rPr>
              <w:t>Bag Hooks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3F1D" w14:textId="77777777" w:rsidR="00A30486" w:rsidRPr="0002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48569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0F75">
                  <w:rPr>
                    <w:rFonts w:ascii="Segoe UI Symbol" w:eastAsia="MS Gothic" w:hAnsi="Segoe UI Symbol" w:cs="Segoe UI Symbol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4A788467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19"/>
        </w:trPr>
        <w:tc>
          <w:tcPr>
            <w:tcW w:w="485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08901" w14:textId="77777777" w:rsidR="00A30486" w:rsidRPr="0002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BD30" w14:textId="77777777" w:rsidR="00A30486" w:rsidRPr="0002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r w:rsidRPr="00020F75">
              <w:rPr>
                <w:rFonts w:cstheme="minorHAnsi"/>
                <w:lang w:eastAsia="en-AU"/>
              </w:rPr>
              <w:t>Drink Holders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9B66" w14:textId="19DBDAD9" w:rsidR="00A30486" w:rsidRPr="0002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96310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3D88193F" w14:textId="77777777" w:rsidTr="00947275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54"/>
        </w:trPr>
        <w:tc>
          <w:tcPr>
            <w:tcW w:w="48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CF56A" w14:textId="77777777" w:rsidR="00A30486" w:rsidRPr="0002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92F1" w14:textId="77777777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 xml:space="preserve">Custom mounting </w:t>
            </w:r>
          </w:p>
          <w:p w14:paraId="7564DA33" w14:textId="77777777" w:rsidR="00A30486" w:rsidRDefault="00A30486" w:rsidP="00A30486">
            <w:pPr>
              <w:spacing w:after="0" w:line="240" w:lineRule="auto"/>
              <w:rPr>
                <w:rFonts w:cstheme="minorHAnsi"/>
                <w:lang w:eastAsia="en-AU"/>
              </w:rPr>
            </w:pPr>
            <w:r>
              <w:rPr>
                <w:rFonts w:cstheme="minorHAnsi"/>
                <w:b/>
                <w:sz w:val="20"/>
                <w:lang w:eastAsia="en-AU"/>
              </w:rPr>
              <w:t>List devices to be mounted:</w:t>
            </w:r>
          </w:p>
          <w:p w14:paraId="47EB23A6" w14:textId="77777777" w:rsidR="00A30486" w:rsidRPr="00020F75" w:rsidRDefault="00A30486" w:rsidP="00A30486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6861" w14:textId="44503F5D" w:rsidR="00A30486" w:rsidRPr="00020F75" w:rsidRDefault="00A30486" w:rsidP="00A304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8182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3538D870" w14:textId="77777777" w:rsidTr="00947275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079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2C9" w14:textId="32A7C8B0" w:rsidR="00A30486" w:rsidRPr="00020F75" w:rsidRDefault="00A30486" w:rsidP="00A30486">
            <w:pPr>
              <w:spacing w:after="0" w:line="240" w:lineRule="auto"/>
              <w:rPr>
                <w:rFonts w:cstheme="minorHAnsi"/>
                <w:b/>
                <w:bCs/>
                <w:lang w:eastAsia="en-AU"/>
              </w:rPr>
            </w:pPr>
            <w:r w:rsidRPr="00020F75">
              <w:rPr>
                <w:rFonts w:cstheme="minorHAnsi"/>
                <w:b/>
                <w:bCs/>
                <w:lang w:eastAsia="en-AU"/>
              </w:rPr>
              <w:t>Additional notes:</w:t>
            </w:r>
          </w:p>
        </w:tc>
      </w:tr>
      <w:tr w:rsidR="00A30486" w14:paraId="17962A8F" w14:textId="77777777" w:rsidTr="00947275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66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26FB73CC" w14:textId="71A60931" w:rsidR="00A30486" w:rsidRPr="00020F75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r>
              <w:rPr>
                <w:rFonts w:cstheme="minorHAnsi"/>
                <w:b/>
                <w:bCs/>
                <w:lang w:eastAsia="en-AU"/>
              </w:rPr>
              <w:lastRenderedPageBreak/>
              <w:t>Sleep systems</w:t>
            </w:r>
          </w:p>
        </w:tc>
      </w:tr>
      <w:tr w:rsidR="00A30486" w14:paraId="3D0171C7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556"/>
        </w:trPr>
        <w:tc>
          <w:tcPr>
            <w:tcW w:w="4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CAC7C0" w14:textId="37863CF8" w:rsidR="00A30486" w:rsidRPr="001F41BB" w:rsidRDefault="00A30486" w:rsidP="00A30486">
            <w:pPr>
              <w:spacing w:after="0" w:line="240" w:lineRule="auto"/>
              <w:jc w:val="center"/>
              <w:rPr>
                <w:rFonts w:cstheme="minorHAnsi"/>
                <w:bCs/>
                <w:lang w:eastAsia="en-AU"/>
              </w:rPr>
            </w:pPr>
            <w:r w:rsidRPr="001F41BB">
              <w:rPr>
                <w:rFonts w:cstheme="minorHAnsi"/>
                <w:bCs/>
                <w:lang w:eastAsia="en-AU"/>
              </w:rPr>
              <w:t>Mould new sleep system using shape moulding bags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6EEA90" w14:textId="7B75F2EF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36844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89837D" w14:textId="3D87036C" w:rsidR="00A30486" w:rsidRPr="00CC4550" w:rsidRDefault="00A30486" w:rsidP="00A30486">
            <w:pPr>
              <w:spacing w:after="0" w:line="240" w:lineRule="auto"/>
              <w:jc w:val="center"/>
              <w:rPr>
                <w:rFonts w:cstheme="minorHAnsi"/>
                <w:bCs/>
                <w:lang w:eastAsia="en-AU"/>
              </w:rPr>
            </w:pPr>
            <w:r w:rsidRPr="00CC4550">
              <w:rPr>
                <w:rFonts w:cstheme="minorHAnsi"/>
                <w:bCs/>
                <w:lang w:eastAsia="en-AU"/>
              </w:rPr>
              <w:t>Replicate current sleep sys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60A75D" w14:textId="040D3228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30339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4CDD9B18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66"/>
        </w:trPr>
        <w:tc>
          <w:tcPr>
            <w:tcW w:w="524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D5BBA3E" w14:textId="77777777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5B64CA" w14:textId="78AC0EEB" w:rsidR="00A30486" w:rsidRPr="00D44A45" w:rsidRDefault="00A30486" w:rsidP="00A30486">
            <w:pPr>
              <w:spacing w:after="0" w:line="240" w:lineRule="auto"/>
              <w:jc w:val="center"/>
              <w:rPr>
                <w:rFonts w:cstheme="minorHAnsi"/>
                <w:bCs/>
                <w:i/>
                <w:sz w:val="18"/>
                <w:u w:val="single"/>
                <w:lang w:eastAsia="en-AU"/>
              </w:rPr>
            </w:pPr>
            <w:r w:rsidRPr="00D44A45">
              <w:rPr>
                <w:rFonts w:cstheme="minorHAnsi"/>
                <w:bCs/>
                <w:i/>
                <w:sz w:val="18"/>
                <w:u w:val="single"/>
                <w:lang w:eastAsia="en-AU"/>
              </w:rPr>
              <w:t>Please provide information on current sleep system</w:t>
            </w:r>
          </w:p>
          <w:p w14:paraId="32125E6D" w14:textId="7BC556B6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bCs/>
                <w:i/>
                <w:lang w:eastAsia="en-AU"/>
              </w:rPr>
            </w:pPr>
          </w:p>
          <w:p w14:paraId="5C9C825F" w14:textId="77777777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bCs/>
                <w:i/>
                <w:lang w:eastAsia="en-AU"/>
              </w:rPr>
            </w:pPr>
          </w:p>
          <w:p w14:paraId="13FF86A8" w14:textId="713C5193" w:rsidR="00A30486" w:rsidRPr="00CC4550" w:rsidRDefault="00A30486" w:rsidP="00A30486">
            <w:pPr>
              <w:spacing w:after="0" w:line="240" w:lineRule="auto"/>
              <w:jc w:val="center"/>
              <w:rPr>
                <w:rFonts w:cstheme="minorHAnsi"/>
                <w:bCs/>
                <w:i/>
                <w:lang w:eastAsia="en-AU"/>
              </w:rPr>
            </w:pPr>
          </w:p>
        </w:tc>
      </w:tr>
      <w:tr w:rsidR="00A30486" w14:paraId="25113648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66"/>
        </w:trPr>
        <w:tc>
          <w:tcPr>
            <w:tcW w:w="5246" w:type="dxa"/>
            <w:gridSpan w:val="10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6C35199" w14:textId="77777777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C3C770" w14:textId="1FAC58A1" w:rsidR="00A30486" w:rsidRPr="00CC4550" w:rsidRDefault="00A30486" w:rsidP="00A30486">
            <w:pPr>
              <w:spacing w:after="0" w:line="240" w:lineRule="auto"/>
              <w:jc w:val="center"/>
              <w:rPr>
                <w:rFonts w:cstheme="minorHAnsi"/>
                <w:bCs/>
                <w:lang w:eastAsia="en-AU"/>
              </w:rPr>
            </w:pPr>
            <w:r>
              <w:rPr>
                <w:rFonts w:cstheme="minorHAnsi"/>
                <w:bCs/>
                <w:lang w:eastAsia="en-AU"/>
              </w:rPr>
              <w:t>Flat sleep wed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32E892" w14:textId="00C67FC0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31168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09FA66FD" w14:textId="77777777" w:rsidTr="00CC4550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66"/>
        </w:trPr>
        <w:tc>
          <w:tcPr>
            <w:tcW w:w="5246" w:type="dxa"/>
            <w:gridSpan w:val="10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D3A1400" w14:textId="77777777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18EF8E" w14:textId="535F779A" w:rsidR="00A30486" w:rsidRPr="00CC4550" w:rsidRDefault="00A30486" w:rsidP="00A30486">
            <w:pPr>
              <w:spacing w:after="0" w:line="240" w:lineRule="auto"/>
              <w:jc w:val="center"/>
              <w:rPr>
                <w:rFonts w:cstheme="minorHAnsi"/>
                <w:bCs/>
                <w:lang w:eastAsia="en-AU"/>
              </w:rPr>
            </w:pPr>
            <w:r w:rsidRPr="00CC4550">
              <w:rPr>
                <w:rFonts w:cstheme="minorHAnsi"/>
                <w:bCs/>
                <w:lang w:eastAsia="en-AU"/>
              </w:rPr>
              <w:t>Contoured sleep wed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E18D67" w14:textId="1BF8D753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12709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5B34745C" w14:textId="77777777" w:rsidTr="00E07958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66"/>
        </w:trPr>
        <w:tc>
          <w:tcPr>
            <w:tcW w:w="5246" w:type="dxa"/>
            <w:gridSpan w:val="10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2314D42" w14:textId="77777777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6D9865" w14:textId="6C7DE5CD" w:rsidR="00A30486" w:rsidRPr="00CC4550" w:rsidRDefault="00A30486" w:rsidP="00A30486">
            <w:pPr>
              <w:spacing w:after="0" w:line="240" w:lineRule="auto"/>
              <w:jc w:val="center"/>
              <w:rPr>
                <w:rFonts w:cstheme="minorHAnsi"/>
                <w:bCs/>
                <w:lang w:eastAsia="en-AU"/>
              </w:rPr>
            </w:pPr>
            <w:r w:rsidRPr="00CC4550">
              <w:rPr>
                <w:rFonts w:cstheme="minorHAnsi"/>
                <w:bCs/>
                <w:lang w:eastAsia="en-AU"/>
              </w:rPr>
              <w:t>Fully moulded sleep wed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7C361A" w14:textId="69B136F4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175862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597CC3C7" w14:textId="77777777" w:rsidTr="00E07958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366"/>
        </w:trPr>
        <w:tc>
          <w:tcPr>
            <w:tcW w:w="524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BB5B3" w14:textId="77777777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6796A" w14:textId="39E424FC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</w:p>
        </w:tc>
      </w:tr>
      <w:tr w:rsidR="00A30486" w14:paraId="7AB3B623" w14:textId="77777777" w:rsidTr="008C0D23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185"/>
        </w:trPr>
        <w:tc>
          <w:tcPr>
            <w:tcW w:w="4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CE68" w14:textId="5A0601D2" w:rsidR="00A30486" w:rsidRPr="00CC4550" w:rsidRDefault="00A30486" w:rsidP="00A30486">
            <w:pPr>
              <w:spacing w:after="0" w:line="240" w:lineRule="auto"/>
              <w:jc w:val="center"/>
              <w:rPr>
                <w:rFonts w:cstheme="minorHAnsi"/>
                <w:bCs/>
                <w:lang w:eastAsia="en-AU"/>
              </w:rPr>
            </w:pPr>
            <w:r w:rsidRPr="00CC4550">
              <w:rPr>
                <w:rFonts w:cstheme="minorHAnsi"/>
                <w:bCs/>
                <w:lang w:eastAsia="en-AU"/>
              </w:rPr>
              <w:t>Upholstery for sleep system</w:t>
            </w:r>
          </w:p>
        </w:tc>
        <w:tc>
          <w:tcPr>
            <w:tcW w:w="7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D1F69" w14:textId="40321EF3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82547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  <w:p w14:paraId="39FB9DBC" w14:textId="503FA2F1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073F" w14:textId="33679B77" w:rsidR="00A30486" w:rsidRPr="00CC4550" w:rsidRDefault="00A30486" w:rsidP="00A30486">
            <w:pPr>
              <w:spacing w:after="0" w:line="240" w:lineRule="auto"/>
              <w:jc w:val="center"/>
              <w:rPr>
                <w:rFonts w:cstheme="minorHAnsi"/>
                <w:bCs/>
                <w:lang w:eastAsia="en-AU"/>
              </w:rPr>
            </w:pPr>
            <w:r w:rsidRPr="00CC4550">
              <w:rPr>
                <w:rFonts w:cstheme="minorHAnsi"/>
                <w:bCs/>
                <w:lang w:eastAsia="en-AU"/>
              </w:rPr>
              <w:t>EVA (water proof layer)</w:t>
            </w:r>
          </w:p>
          <w:p w14:paraId="3DA868EE" w14:textId="537B6DC1" w:rsidR="00A30486" w:rsidRPr="00CC4550" w:rsidRDefault="00A30486" w:rsidP="00A30486">
            <w:pPr>
              <w:spacing w:after="0" w:line="240" w:lineRule="auto"/>
              <w:jc w:val="center"/>
              <w:rPr>
                <w:rFonts w:cstheme="minorHAnsi"/>
                <w:bCs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DDBD" w14:textId="77777777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96157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  <w:p w14:paraId="04DF0446" w14:textId="2F6C7C59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AU"/>
              </w:rPr>
            </w:pPr>
          </w:p>
        </w:tc>
      </w:tr>
      <w:tr w:rsidR="00A30486" w14:paraId="5DF71E88" w14:textId="77777777" w:rsidTr="008C0D23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625"/>
        </w:trPr>
        <w:tc>
          <w:tcPr>
            <w:tcW w:w="45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8F6AA" w14:textId="7E10DFF1" w:rsidR="00A30486" w:rsidRPr="008C0D23" w:rsidRDefault="00A30486" w:rsidP="00A30486">
            <w:pPr>
              <w:spacing w:after="0" w:line="240" w:lineRule="auto"/>
              <w:jc w:val="center"/>
              <w:rPr>
                <w:rFonts w:cstheme="minorHAnsi"/>
                <w:bCs/>
                <w:i/>
                <w:sz w:val="18"/>
                <w:u w:val="single"/>
                <w:lang w:eastAsia="en-AU"/>
              </w:rPr>
            </w:pPr>
            <w:r w:rsidRPr="008C0D23">
              <w:rPr>
                <w:rFonts w:cstheme="minorHAnsi"/>
                <w:bCs/>
                <w:i/>
                <w:sz w:val="18"/>
                <w:u w:val="single"/>
                <w:lang w:eastAsia="en-AU"/>
              </w:rPr>
              <w:t xml:space="preserve">Please specify upholstery </w:t>
            </w:r>
            <w:r w:rsidR="004D6C2F" w:rsidRPr="008C0D23">
              <w:rPr>
                <w:rFonts w:cstheme="minorHAnsi"/>
                <w:bCs/>
                <w:i/>
                <w:sz w:val="18"/>
                <w:u w:val="single"/>
                <w:lang w:eastAsia="en-AU"/>
              </w:rPr>
              <w:t>e.g.</w:t>
            </w:r>
            <w:r w:rsidRPr="008C0D23">
              <w:rPr>
                <w:rFonts w:cstheme="minorHAnsi"/>
                <w:bCs/>
                <w:i/>
                <w:sz w:val="18"/>
                <w:u w:val="single"/>
                <w:lang w:eastAsia="en-AU"/>
              </w:rPr>
              <w:t xml:space="preserve"> full</w:t>
            </w:r>
            <w:r w:rsidR="00F56D53">
              <w:rPr>
                <w:rFonts w:cstheme="minorHAnsi"/>
                <w:bCs/>
                <w:i/>
                <w:sz w:val="18"/>
                <w:u w:val="single"/>
                <w:lang w:eastAsia="en-AU"/>
              </w:rPr>
              <w:t>y</w:t>
            </w:r>
            <w:r w:rsidRPr="008C0D23">
              <w:rPr>
                <w:rFonts w:cstheme="minorHAnsi"/>
                <w:bCs/>
                <w:i/>
                <w:sz w:val="18"/>
                <w:u w:val="single"/>
                <w:lang w:eastAsia="en-AU"/>
              </w:rPr>
              <w:t xml:space="preserve"> upholster</w:t>
            </w:r>
            <w:r w:rsidR="00F56D53">
              <w:rPr>
                <w:rFonts w:cstheme="minorHAnsi"/>
                <w:bCs/>
                <w:i/>
                <w:sz w:val="18"/>
                <w:u w:val="single"/>
                <w:lang w:eastAsia="en-AU"/>
              </w:rPr>
              <w:t xml:space="preserve">ed </w:t>
            </w:r>
            <w:r>
              <w:rPr>
                <w:rFonts w:cstheme="minorHAnsi"/>
                <w:bCs/>
                <w:i/>
                <w:sz w:val="18"/>
                <w:u w:val="single"/>
                <w:lang w:eastAsia="en-AU"/>
              </w:rPr>
              <w:t xml:space="preserve">in </w:t>
            </w:r>
            <w:proofErr w:type="spellStart"/>
            <w:r>
              <w:rPr>
                <w:rFonts w:cstheme="minorHAnsi"/>
                <w:bCs/>
                <w:i/>
                <w:sz w:val="18"/>
                <w:u w:val="single"/>
                <w:lang w:eastAsia="en-AU"/>
              </w:rPr>
              <w:t>datex</w:t>
            </w:r>
            <w:proofErr w:type="spellEnd"/>
            <w:r w:rsidRPr="008C0D23">
              <w:rPr>
                <w:rFonts w:cstheme="minorHAnsi"/>
                <w:bCs/>
                <w:i/>
                <w:sz w:val="18"/>
                <w:u w:val="single"/>
                <w:lang w:eastAsia="en-AU"/>
              </w:rPr>
              <w:t xml:space="preserve"> with removable covers</w:t>
            </w:r>
          </w:p>
          <w:p w14:paraId="372FE41D" w14:textId="39D5315C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bCs/>
                <w:lang w:eastAsia="en-AU"/>
              </w:rPr>
            </w:pPr>
          </w:p>
          <w:p w14:paraId="42D37C53" w14:textId="77777777" w:rsidR="00A30486" w:rsidRDefault="00A30486" w:rsidP="00A30486">
            <w:pPr>
              <w:spacing w:after="0" w:line="240" w:lineRule="auto"/>
              <w:jc w:val="center"/>
              <w:rPr>
                <w:rFonts w:cstheme="minorHAnsi"/>
                <w:bCs/>
                <w:lang w:eastAsia="en-AU"/>
              </w:rPr>
            </w:pPr>
          </w:p>
          <w:p w14:paraId="2E2EACFB" w14:textId="694D20D9" w:rsidR="00A30486" w:rsidRPr="00CC4550" w:rsidRDefault="00A30486" w:rsidP="00A30486">
            <w:pPr>
              <w:spacing w:after="0" w:line="240" w:lineRule="auto"/>
              <w:jc w:val="center"/>
              <w:rPr>
                <w:rFonts w:cstheme="minorHAnsi"/>
                <w:bCs/>
                <w:lang w:eastAsia="en-AU"/>
              </w:rPr>
            </w:pPr>
          </w:p>
        </w:tc>
        <w:tc>
          <w:tcPr>
            <w:tcW w:w="7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EE89B" w14:textId="2210C22E" w:rsidR="00A30486" w:rsidRDefault="00A30486" w:rsidP="00A30486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n-AU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70D5" w14:textId="412E76EE" w:rsidR="00A30486" w:rsidRPr="00CC4550" w:rsidRDefault="00A30486" w:rsidP="00A30486">
            <w:pPr>
              <w:spacing w:after="0" w:line="240" w:lineRule="auto"/>
              <w:jc w:val="center"/>
              <w:rPr>
                <w:rFonts w:cstheme="minorHAnsi"/>
                <w:bCs/>
                <w:lang w:eastAsia="en-AU"/>
              </w:rPr>
            </w:pPr>
            <w:r>
              <w:rPr>
                <w:rFonts w:cstheme="minorHAnsi"/>
                <w:bCs/>
                <w:lang w:eastAsia="en-AU"/>
              </w:rPr>
              <w:t>Cubed g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4BC9" w14:textId="379C538D" w:rsidR="00A30486" w:rsidRDefault="00A30486" w:rsidP="00A30486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584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A30486" w14:paraId="4A05FE21" w14:textId="77777777" w:rsidTr="008C0D23">
        <w:tblPrEx>
          <w:tblLook w:val="0000" w:firstRow="0" w:lastRow="0" w:firstColumn="0" w:lastColumn="0" w:noHBand="0" w:noVBand="0"/>
        </w:tblPrEx>
        <w:trPr>
          <w:gridAfter w:val="1"/>
          <w:wAfter w:w="127" w:type="dxa"/>
          <w:trHeight w:val="625"/>
        </w:trPr>
        <w:tc>
          <w:tcPr>
            <w:tcW w:w="45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AB4F" w14:textId="77777777" w:rsidR="00A30486" w:rsidRPr="008C0D23" w:rsidRDefault="00A30486" w:rsidP="00A30486">
            <w:pPr>
              <w:spacing w:after="0" w:line="240" w:lineRule="auto"/>
              <w:jc w:val="center"/>
              <w:rPr>
                <w:rFonts w:cstheme="minorHAnsi"/>
                <w:bCs/>
                <w:i/>
                <w:sz w:val="18"/>
                <w:u w:val="single"/>
                <w:lang w:eastAsia="en-AU"/>
              </w:rPr>
            </w:pPr>
          </w:p>
        </w:tc>
        <w:tc>
          <w:tcPr>
            <w:tcW w:w="7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DBC0" w14:textId="77777777" w:rsidR="00A30486" w:rsidRDefault="00A30486" w:rsidP="00A30486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n-AU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3DE0" w14:textId="10FD6766" w:rsidR="00A30486" w:rsidRPr="00CC4550" w:rsidRDefault="00A30486" w:rsidP="00A30486">
            <w:pPr>
              <w:spacing w:after="0" w:line="240" w:lineRule="auto"/>
              <w:jc w:val="center"/>
              <w:rPr>
                <w:rFonts w:cstheme="minorHAnsi"/>
                <w:bCs/>
                <w:lang w:eastAsia="en-AU"/>
              </w:rPr>
            </w:pPr>
            <w:proofErr w:type="spellStart"/>
            <w:r>
              <w:rPr>
                <w:rFonts w:cstheme="minorHAnsi"/>
                <w:bCs/>
                <w:lang w:eastAsia="en-AU"/>
              </w:rPr>
              <w:t>Slo</w:t>
            </w:r>
            <w:proofErr w:type="spellEnd"/>
            <w:r>
              <w:rPr>
                <w:rFonts w:cstheme="minorHAnsi"/>
                <w:bCs/>
                <w:lang w:eastAsia="en-AU"/>
              </w:rPr>
              <w:t xml:space="preserve"> fo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8E26" w14:textId="5A0E151F" w:rsidR="00A30486" w:rsidRDefault="00A30486" w:rsidP="00A30486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n-AU"/>
              </w:rPr>
            </w:pPr>
            <w:sdt>
              <w:sdtPr>
                <w:rPr>
                  <w:rFonts w:eastAsia="Times New Roman" w:cstheme="minorHAnsi"/>
                  <w:bCs/>
                  <w:lang w:eastAsia="en-AU"/>
                </w:rPr>
                <w:id w:val="-84054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AU"/>
                  </w:rPr>
                  <w:t>☐</w:t>
                </w:r>
              </w:sdtContent>
            </w:sdt>
          </w:p>
        </w:tc>
      </w:tr>
    </w:tbl>
    <w:p w14:paraId="5BF4D074" w14:textId="7BBA35E4" w:rsidR="00971E4E" w:rsidRDefault="00971E4E" w:rsidP="00DD066B"/>
    <w:sectPr w:rsidR="00971E4E" w:rsidSect="00A51E85">
      <w:headerReference w:type="default" r:id="rId13"/>
      <w:footerReference w:type="default" r:id="rId14"/>
      <w:pgSz w:w="11906" w:h="16838"/>
      <w:pgMar w:top="720" w:right="720" w:bottom="720" w:left="720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DEB89" w14:textId="77777777" w:rsidR="001502C1" w:rsidRDefault="001502C1" w:rsidP="00FC5E41">
      <w:pPr>
        <w:spacing w:after="0" w:line="240" w:lineRule="auto"/>
      </w:pPr>
      <w:r>
        <w:separator/>
      </w:r>
    </w:p>
  </w:endnote>
  <w:endnote w:type="continuationSeparator" w:id="0">
    <w:p w14:paraId="5540C287" w14:textId="77777777" w:rsidR="001502C1" w:rsidRDefault="001502C1" w:rsidP="00FC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60244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A4EB73" w14:textId="1B15E3CC" w:rsidR="001502C1" w:rsidRDefault="001502C1">
            <w:pPr>
              <w:pStyle w:val="Footer"/>
              <w:jc w:val="right"/>
            </w:pPr>
            <w:r>
              <w:t>ES-F01 V6.</w:t>
            </w:r>
            <w:proofErr w:type="gramStart"/>
            <w:r>
              <w:t>0  Page</w:t>
            </w:r>
            <w:proofErr w:type="gram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E99EA8" w14:textId="77777777" w:rsidR="001502C1" w:rsidRDefault="00150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C697A" w14:textId="77777777" w:rsidR="001502C1" w:rsidRDefault="001502C1" w:rsidP="00FC5E41">
      <w:pPr>
        <w:spacing w:after="0" w:line="240" w:lineRule="auto"/>
      </w:pPr>
      <w:r>
        <w:separator/>
      </w:r>
    </w:p>
  </w:footnote>
  <w:footnote w:type="continuationSeparator" w:id="0">
    <w:p w14:paraId="08D7961E" w14:textId="77777777" w:rsidR="001502C1" w:rsidRDefault="001502C1" w:rsidP="00FC5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68" w:type="dxa"/>
      <w:tblInd w:w="-5" w:type="dxa"/>
      <w:tblLook w:val="04A0" w:firstRow="1" w:lastRow="0" w:firstColumn="1" w:lastColumn="0" w:noHBand="0" w:noVBand="1"/>
    </w:tblPr>
    <w:tblGrid>
      <w:gridCol w:w="4412"/>
      <w:gridCol w:w="3997"/>
      <w:gridCol w:w="2459"/>
    </w:tblGrid>
    <w:tr w:rsidR="001502C1" w:rsidRPr="006C78E6" w14:paraId="68492B2A" w14:textId="77777777" w:rsidTr="00A51E85">
      <w:trPr>
        <w:trHeight w:val="794"/>
      </w:trPr>
      <w:tc>
        <w:tcPr>
          <w:tcW w:w="4412" w:type="dxa"/>
          <w:shd w:val="clear" w:color="auto" w:fill="auto"/>
          <w:noWrap/>
          <w:hideMark/>
        </w:tcPr>
        <w:p w14:paraId="7EC3FF67" w14:textId="29FD94DB" w:rsidR="001502C1" w:rsidRPr="006C78E6" w:rsidRDefault="001502C1" w:rsidP="00170FBF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32"/>
              <w:szCs w:val="32"/>
              <w:lang w:eastAsia="en-AU"/>
            </w:rPr>
          </w:pPr>
          <w:r w:rsidRPr="00170FBF">
            <w:rPr>
              <w:rFonts w:ascii="Arial" w:eastAsia="Times New Roman" w:hAnsi="Arial" w:cs="Arial"/>
              <w:b/>
              <w:bCs/>
              <w:sz w:val="32"/>
              <w:szCs w:val="32"/>
              <w:lang w:eastAsia="en-AU"/>
            </w:rPr>
            <w:t xml:space="preserve">CPA Equipment Services                                       Quote Request Form                                      </w:t>
          </w:r>
        </w:p>
      </w:tc>
      <w:tc>
        <w:tcPr>
          <w:tcW w:w="3997" w:type="dxa"/>
          <w:shd w:val="clear" w:color="auto" w:fill="auto"/>
          <w:noWrap/>
          <w:vAlign w:val="bottom"/>
          <w:hideMark/>
        </w:tcPr>
        <w:p w14:paraId="4029FC4B" w14:textId="723E0B0B" w:rsidR="001502C1" w:rsidRPr="006C78E6" w:rsidRDefault="001502C1" w:rsidP="00FC5E41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32"/>
              <w:szCs w:val="32"/>
              <w:lang w:eastAsia="en-AU"/>
            </w:rPr>
          </w:pPr>
        </w:p>
      </w:tc>
      <w:tc>
        <w:tcPr>
          <w:tcW w:w="2459" w:type="dxa"/>
          <w:shd w:val="clear" w:color="auto" w:fill="auto"/>
          <w:noWrap/>
          <w:hideMark/>
        </w:tcPr>
        <w:p w14:paraId="25C0960D" w14:textId="6299DCE4" w:rsidR="001502C1" w:rsidRPr="006C78E6" w:rsidRDefault="001502C1" w:rsidP="00A51E85">
          <w:pPr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32"/>
              <w:lang w:eastAsia="en-AU"/>
            </w:rPr>
          </w:pPr>
          <w:r w:rsidRPr="00A51E85">
            <w:rPr>
              <w:rFonts w:ascii="Arial" w:eastAsia="Times New Roman" w:hAnsi="Arial" w:cs="Arial"/>
              <w:b/>
              <w:bCs/>
              <w:noProof/>
              <w:sz w:val="32"/>
              <w:szCs w:val="32"/>
              <w:lang w:eastAsia="en-AU"/>
            </w:rPr>
            <w:drawing>
              <wp:inline distT="0" distB="0" distL="0" distR="0" wp14:anchorId="43BBF0AB" wp14:editId="33355514">
                <wp:extent cx="1095555" cy="695437"/>
                <wp:effectExtent l="0" t="0" r="9525" b="0"/>
                <wp:docPr id="4" name="Picture 4" descr="C:\Users\matthew.wielicki\Downloads\001-CPA_Logo_Green_CMYK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tthew.wielicki\Downloads\001-CPA_Logo_Green_CMYK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753" cy="709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9DE2C" w14:textId="45DF600D" w:rsidR="001502C1" w:rsidRDefault="00150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4EDA"/>
    <w:multiLevelType w:val="hybridMultilevel"/>
    <w:tmpl w:val="F8128D92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35A51"/>
    <w:multiLevelType w:val="hybridMultilevel"/>
    <w:tmpl w:val="41CCA9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44F58"/>
    <w:multiLevelType w:val="hybridMultilevel"/>
    <w:tmpl w:val="A83C8FFA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304FAD"/>
    <w:multiLevelType w:val="hybridMultilevel"/>
    <w:tmpl w:val="E5463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86989"/>
    <w:multiLevelType w:val="hybridMultilevel"/>
    <w:tmpl w:val="8958658C"/>
    <w:lvl w:ilvl="0" w:tplc="837A7B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E6"/>
    <w:rsid w:val="00020F75"/>
    <w:rsid w:val="0005481C"/>
    <w:rsid w:val="00086689"/>
    <w:rsid w:val="000C0162"/>
    <w:rsid w:val="000C3166"/>
    <w:rsid w:val="000C55A4"/>
    <w:rsid w:val="000E5616"/>
    <w:rsid w:val="0010281A"/>
    <w:rsid w:val="0011106F"/>
    <w:rsid w:val="001238AB"/>
    <w:rsid w:val="001502C1"/>
    <w:rsid w:val="0016423D"/>
    <w:rsid w:val="00170FBF"/>
    <w:rsid w:val="001F41BB"/>
    <w:rsid w:val="002125B3"/>
    <w:rsid w:val="00237F31"/>
    <w:rsid w:val="00242B26"/>
    <w:rsid w:val="00255F17"/>
    <w:rsid w:val="00256FE0"/>
    <w:rsid w:val="00263633"/>
    <w:rsid w:val="00273E8B"/>
    <w:rsid w:val="00290BD5"/>
    <w:rsid w:val="00295B42"/>
    <w:rsid w:val="002A04AA"/>
    <w:rsid w:val="002B21B0"/>
    <w:rsid w:val="002C2D0F"/>
    <w:rsid w:val="00315DEE"/>
    <w:rsid w:val="0036076D"/>
    <w:rsid w:val="0036106B"/>
    <w:rsid w:val="0036413E"/>
    <w:rsid w:val="00383337"/>
    <w:rsid w:val="00386BBC"/>
    <w:rsid w:val="0038746A"/>
    <w:rsid w:val="003A1561"/>
    <w:rsid w:val="003B2925"/>
    <w:rsid w:val="003C68C0"/>
    <w:rsid w:val="003D0D8D"/>
    <w:rsid w:val="003D6D7F"/>
    <w:rsid w:val="00400511"/>
    <w:rsid w:val="00425267"/>
    <w:rsid w:val="004754C6"/>
    <w:rsid w:val="004A20BA"/>
    <w:rsid w:val="004D6C2F"/>
    <w:rsid w:val="004E20B7"/>
    <w:rsid w:val="0050655E"/>
    <w:rsid w:val="00515C52"/>
    <w:rsid w:val="0052609F"/>
    <w:rsid w:val="005323FE"/>
    <w:rsid w:val="00533BA5"/>
    <w:rsid w:val="00560328"/>
    <w:rsid w:val="00560CF2"/>
    <w:rsid w:val="005630B0"/>
    <w:rsid w:val="005920D9"/>
    <w:rsid w:val="005C031D"/>
    <w:rsid w:val="005C6B1C"/>
    <w:rsid w:val="005D0D09"/>
    <w:rsid w:val="0060641C"/>
    <w:rsid w:val="00616E2D"/>
    <w:rsid w:val="0062374B"/>
    <w:rsid w:val="006333F9"/>
    <w:rsid w:val="0064028B"/>
    <w:rsid w:val="00640F75"/>
    <w:rsid w:val="006424E6"/>
    <w:rsid w:val="006A7AE0"/>
    <w:rsid w:val="006C78E6"/>
    <w:rsid w:val="006E7121"/>
    <w:rsid w:val="006F7054"/>
    <w:rsid w:val="00706DE7"/>
    <w:rsid w:val="007415CB"/>
    <w:rsid w:val="007B4C22"/>
    <w:rsid w:val="007C21C3"/>
    <w:rsid w:val="008035BE"/>
    <w:rsid w:val="00806017"/>
    <w:rsid w:val="00827879"/>
    <w:rsid w:val="00827AF7"/>
    <w:rsid w:val="008459C4"/>
    <w:rsid w:val="008655B6"/>
    <w:rsid w:val="00884EC4"/>
    <w:rsid w:val="0089031A"/>
    <w:rsid w:val="0089332A"/>
    <w:rsid w:val="008C0D23"/>
    <w:rsid w:val="008C197B"/>
    <w:rsid w:val="008D547D"/>
    <w:rsid w:val="008E3317"/>
    <w:rsid w:val="009208B7"/>
    <w:rsid w:val="00947275"/>
    <w:rsid w:val="00966572"/>
    <w:rsid w:val="00971E4E"/>
    <w:rsid w:val="00973400"/>
    <w:rsid w:val="009A6CEB"/>
    <w:rsid w:val="009C6DB4"/>
    <w:rsid w:val="009D2E18"/>
    <w:rsid w:val="009E6032"/>
    <w:rsid w:val="00A21816"/>
    <w:rsid w:val="00A30486"/>
    <w:rsid w:val="00A51E85"/>
    <w:rsid w:val="00A76685"/>
    <w:rsid w:val="00A85FF9"/>
    <w:rsid w:val="00A91F48"/>
    <w:rsid w:val="00AB4205"/>
    <w:rsid w:val="00AB57F8"/>
    <w:rsid w:val="00AC741A"/>
    <w:rsid w:val="00AD5D09"/>
    <w:rsid w:val="00AF0769"/>
    <w:rsid w:val="00AF5F95"/>
    <w:rsid w:val="00B17861"/>
    <w:rsid w:val="00B3369D"/>
    <w:rsid w:val="00B4071C"/>
    <w:rsid w:val="00B44D0A"/>
    <w:rsid w:val="00B44F76"/>
    <w:rsid w:val="00B55311"/>
    <w:rsid w:val="00B6140F"/>
    <w:rsid w:val="00B73167"/>
    <w:rsid w:val="00B8799E"/>
    <w:rsid w:val="00B92410"/>
    <w:rsid w:val="00BA4561"/>
    <w:rsid w:val="00BE74C0"/>
    <w:rsid w:val="00C070CF"/>
    <w:rsid w:val="00C107DE"/>
    <w:rsid w:val="00C635D1"/>
    <w:rsid w:val="00C912CB"/>
    <w:rsid w:val="00CC4550"/>
    <w:rsid w:val="00CD1E89"/>
    <w:rsid w:val="00CE2098"/>
    <w:rsid w:val="00CE6147"/>
    <w:rsid w:val="00D040EB"/>
    <w:rsid w:val="00D132C2"/>
    <w:rsid w:val="00D17FF1"/>
    <w:rsid w:val="00D406B4"/>
    <w:rsid w:val="00D44A45"/>
    <w:rsid w:val="00D801E3"/>
    <w:rsid w:val="00D874B6"/>
    <w:rsid w:val="00DB1FB3"/>
    <w:rsid w:val="00DD066B"/>
    <w:rsid w:val="00DF185A"/>
    <w:rsid w:val="00E07958"/>
    <w:rsid w:val="00E130E5"/>
    <w:rsid w:val="00E14247"/>
    <w:rsid w:val="00E34197"/>
    <w:rsid w:val="00E41BB4"/>
    <w:rsid w:val="00E61745"/>
    <w:rsid w:val="00EA763D"/>
    <w:rsid w:val="00EE3EFF"/>
    <w:rsid w:val="00EE5D62"/>
    <w:rsid w:val="00EF2B96"/>
    <w:rsid w:val="00F04029"/>
    <w:rsid w:val="00F10886"/>
    <w:rsid w:val="00F153BF"/>
    <w:rsid w:val="00F5564E"/>
    <w:rsid w:val="00F56D53"/>
    <w:rsid w:val="00F73AA4"/>
    <w:rsid w:val="00F74384"/>
    <w:rsid w:val="00F751E0"/>
    <w:rsid w:val="00FC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705E1AC"/>
  <w15:chartTrackingRefBased/>
  <w15:docId w15:val="{C3D26DF9-9B6A-47DB-B139-242D8893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6413E"/>
    <w:pPr>
      <w:keepNext/>
      <w:spacing w:after="0" w:line="240" w:lineRule="auto"/>
      <w:jc w:val="center"/>
      <w:outlineLvl w:val="0"/>
    </w:pPr>
    <w:rPr>
      <w:rFonts w:ascii="Calibri" w:eastAsiaTheme="minorEastAsia" w:hAnsi="Calibri" w:cs="Calibri"/>
      <w:b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E41"/>
  </w:style>
  <w:style w:type="paragraph" w:styleId="Footer">
    <w:name w:val="footer"/>
    <w:basedOn w:val="Normal"/>
    <w:link w:val="FooterChar"/>
    <w:uiPriority w:val="99"/>
    <w:unhideWhenUsed/>
    <w:rsid w:val="00FC5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E41"/>
  </w:style>
  <w:style w:type="character" w:styleId="CommentReference">
    <w:name w:val="annotation reference"/>
    <w:basedOn w:val="DefaultParagraphFont"/>
    <w:uiPriority w:val="99"/>
    <w:semiHidden/>
    <w:unhideWhenUsed/>
    <w:rsid w:val="006E7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1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2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36413E"/>
    <w:rPr>
      <w:rFonts w:ascii="Calibri" w:eastAsiaTheme="minorEastAsia" w:hAnsi="Calibri" w:cs="Calibri"/>
      <w:b/>
      <w:bCs/>
      <w:lang w:eastAsia="en-AU"/>
    </w:rPr>
  </w:style>
  <w:style w:type="paragraph" w:styleId="ListParagraph">
    <w:name w:val="List Paragraph"/>
    <w:basedOn w:val="Normal"/>
    <w:uiPriority w:val="34"/>
    <w:qFormat/>
    <w:rsid w:val="00827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10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EBAEA42F49A47856DB5AA3B355735" ma:contentTypeVersion="10" ma:contentTypeDescription="Create a new document." ma:contentTypeScope="" ma:versionID="c38dfc3c2519f9322cfaa578682cdd63">
  <xsd:schema xmlns:xsd="http://www.w3.org/2001/XMLSchema" xmlns:xs="http://www.w3.org/2001/XMLSchema" xmlns:p="http://schemas.microsoft.com/office/2006/metadata/properties" xmlns:ns3="3ff98b77-0038-4405-a8c3-fcf04a56ebfb" targetNamespace="http://schemas.microsoft.com/office/2006/metadata/properties" ma:root="true" ma:fieldsID="d4e65303966f1e63ff6b4a307f73631f" ns3:_="">
    <xsd:import namespace="3ff98b77-0038-4405-a8c3-fcf04a56eb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98b77-0038-4405-a8c3-fcf04a56e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387A-FA4C-4488-8870-BB2A6EE2B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055D4-7F53-4350-AA90-B72A207F3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98b77-0038-4405-a8c3-fcf04a56e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CC4FA5-4E07-48B2-8A10-76E82F3D7E3E}">
  <ds:schemaRefs>
    <ds:schemaRef ds:uri="http://purl.org/dc/terms/"/>
    <ds:schemaRef ds:uri="http://schemas.microsoft.com/office/2006/metadata/properties"/>
    <ds:schemaRef ds:uri="http://purl.org/dc/elements/1.1/"/>
    <ds:schemaRef ds:uri="3ff98b77-0038-4405-a8c3-fcf04a56ebfb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61A0B9-835C-45E9-B5E4-760D3BAA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7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bral Palsy Alliance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eeson</dc:creator>
  <cp:keywords/>
  <dc:description/>
  <cp:lastModifiedBy>Aaron Parker</cp:lastModifiedBy>
  <cp:revision>16</cp:revision>
  <cp:lastPrinted>2019-12-12T21:07:00Z</cp:lastPrinted>
  <dcterms:created xsi:type="dcterms:W3CDTF">2021-08-11T01:48:00Z</dcterms:created>
  <dcterms:modified xsi:type="dcterms:W3CDTF">2021-09-2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EBAEA42F49A47856DB5AA3B355735</vt:lpwstr>
  </property>
</Properties>
</file>